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3BBFEC76" w14:textId="0E2969CB" w:rsidR="003C253D" w:rsidRPr="001B46D7" w:rsidRDefault="00C10393" w:rsidP="003C253D">
      <w:pPr>
        <w:pStyle w:val="BodyText"/>
        <w:rPr>
          <w:rFonts w:ascii="Times New Roman" w:hAnsi="Times New Roman" w:cs="Times New Roman"/>
          <w:sz w:val="20"/>
        </w:rPr>
      </w:pPr>
      <w:r w:rsidRPr="001B46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 wp14:anchorId="30C7FC51" wp14:editId="03277D35">
            <wp:simplePos x="0" y="0"/>
            <wp:positionH relativeFrom="page">
              <wp:align>right</wp:align>
            </wp:positionH>
            <wp:positionV relativeFrom="paragraph">
              <wp:posOffset>-314325</wp:posOffset>
            </wp:positionV>
            <wp:extent cx="2145665" cy="9277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2-09-06_113421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A235A5A">
          <v:group id="Group 5" o:spid="_x0000_s1026" style="position:absolute;margin-left:-.6pt;margin-top:-.6pt;width:596.2pt;height:96.6pt;z-index:-251653632;mso-position-horizontal-relative:page;mso-position-vertical-relative:page" coordorigin="-10,-10" coordsize="11924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">
            <v:rect id="Rectangle 3" o:spid="_x0000_s1027" style="position:absolute;width:11904;height:2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" fillcolor="#001f5f" stroked="f"/>
            <v:rect id="Rectangle 4" o:spid="_x0000_s1028" style="position:absolute;width:11904;height:2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" filled="f" strokecolor="#41709c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9" type="#_x0000_t75" style="position:absolute;left:352;top:727;width:3477;height: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">
              <v:imagedata r:id="rId9" o:title=""/>
            </v:shape>
            <w10:wrap anchorx="page" anchory="page"/>
          </v:group>
        </w:pict>
      </w:r>
    </w:p>
    <w:p w14:paraId="4CDF3E56" w14:textId="77777777" w:rsidR="00EF5B5C" w:rsidRDefault="00EF5B5C" w:rsidP="003C253D">
      <w:pPr>
        <w:pStyle w:val="BodyText"/>
        <w:rPr>
          <w:rFonts w:ascii="Times New Roman" w:hAnsi="Times New Roman" w:cs="Times New Roman"/>
          <w:color w:val="1F4E79"/>
        </w:rPr>
      </w:pPr>
    </w:p>
    <w:p w14:paraId="2B67506C" w14:textId="77777777" w:rsidR="00EF5B5C" w:rsidRDefault="00EF5B5C" w:rsidP="003C253D">
      <w:pPr>
        <w:pStyle w:val="BodyText"/>
        <w:rPr>
          <w:rFonts w:ascii="Times New Roman" w:hAnsi="Times New Roman" w:cs="Times New Roman"/>
          <w:color w:val="1F4E79"/>
        </w:rPr>
      </w:pPr>
    </w:p>
    <w:p w14:paraId="3584F748" w14:textId="77777777" w:rsidR="00EF5B5C" w:rsidRDefault="00EF5B5C" w:rsidP="003C253D">
      <w:pPr>
        <w:pStyle w:val="BodyText"/>
        <w:rPr>
          <w:rFonts w:ascii="Times New Roman" w:hAnsi="Times New Roman" w:cs="Times New Roman"/>
          <w:color w:val="1F4E79"/>
        </w:rPr>
      </w:pPr>
    </w:p>
    <w:p w14:paraId="490F59E6" w14:textId="77777777" w:rsidR="00EF5B5C" w:rsidRDefault="00EF5B5C" w:rsidP="003C253D">
      <w:pPr>
        <w:pStyle w:val="BodyText"/>
        <w:rPr>
          <w:rFonts w:ascii="Times New Roman" w:hAnsi="Times New Roman" w:cs="Times New Roman"/>
          <w:color w:val="1F4E79"/>
        </w:rPr>
      </w:pPr>
    </w:p>
    <w:p w14:paraId="6CF8B71A" w14:textId="77777777" w:rsidR="00C10393" w:rsidRPr="00455218" w:rsidRDefault="009C273F" w:rsidP="003C253D">
      <w:pPr>
        <w:pStyle w:val="BodyText"/>
        <w:rPr>
          <w:rFonts w:ascii="Times New Roman" w:hAnsi="Times New Roman" w:cs="Times New Roman"/>
          <w:b/>
          <w:color w:val="002060"/>
          <w:sz w:val="20"/>
        </w:rPr>
      </w:pPr>
      <w:r w:rsidRPr="00455218">
        <w:rPr>
          <w:rFonts w:ascii="Times New Roman" w:hAnsi="Times New Roman" w:cs="Times New Roman"/>
          <w:b/>
          <w:color w:val="002060"/>
        </w:rPr>
        <w:t>Dear</w:t>
      </w:r>
      <w:r w:rsidRPr="00455218">
        <w:rPr>
          <w:rFonts w:ascii="Times New Roman" w:hAnsi="Times New Roman" w:cs="Times New Roman"/>
          <w:b/>
          <w:color w:val="002060"/>
          <w:spacing w:val="-7"/>
        </w:rPr>
        <w:t xml:space="preserve"> </w:t>
      </w:r>
      <w:r w:rsidRPr="00455218">
        <w:rPr>
          <w:rFonts w:ascii="Times New Roman" w:hAnsi="Times New Roman" w:cs="Times New Roman"/>
          <w:b/>
          <w:color w:val="002060"/>
        </w:rPr>
        <w:t>Sir/Ma’am,</w:t>
      </w:r>
    </w:p>
    <w:p w14:paraId="1C954587" w14:textId="77777777" w:rsidR="009C273F" w:rsidRPr="001B46D7" w:rsidRDefault="00D058BD" w:rsidP="00C10393">
      <w:pPr>
        <w:pStyle w:val="BodyText"/>
        <w:spacing w:before="264"/>
        <w:rPr>
          <w:rFonts w:ascii="Times New Roman" w:hAnsi="Times New Roman" w:cs="Times New Roman"/>
        </w:rPr>
      </w:pPr>
      <w:r w:rsidRPr="001B46D7">
        <w:rPr>
          <w:rFonts w:ascii="Times New Roman" w:hAnsi="Times New Roman" w:cs="Times New Roman"/>
          <w:color w:val="000000" w:themeColor="text1"/>
        </w:rPr>
        <w:t xml:space="preserve">Thank you for connecting with </w:t>
      </w:r>
      <w:r w:rsidR="00E813E9" w:rsidRPr="001B46D7">
        <w:rPr>
          <w:rFonts w:ascii="Times New Roman" w:hAnsi="Times New Roman" w:cs="Times New Roman"/>
          <w:color w:val="000000" w:themeColor="text1"/>
        </w:rPr>
        <w:t>TripzyGO</w:t>
      </w:r>
      <w:r w:rsidRPr="001B46D7">
        <w:rPr>
          <w:rFonts w:ascii="Times New Roman" w:hAnsi="Times New Roman" w:cs="Times New Roman"/>
          <w:color w:val="000000" w:themeColor="text1"/>
        </w:rPr>
        <w:t xml:space="preserve"> International!</w:t>
      </w:r>
    </w:p>
    <w:p w14:paraId="259900DF" w14:textId="77777777" w:rsidR="00D058BD" w:rsidRPr="001B46D7" w:rsidRDefault="00D058BD" w:rsidP="008E4C86">
      <w:pPr>
        <w:pStyle w:val="BodyText"/>
        <w:spacing w:before="264"/>
        <w:jc w:val="both"/>
        <w:rPr>
          <w:rFonts w:ascii="Times New Roman" w:hAnsi="Times New Roman" w:cs="Times New Roman"/>
          <w:color w:val="000000" w:themeColor="text1"/>
        </w:rPr>
      </w:pPr>
      <w:r w:rsidRPr="001B46D7">
        <w:rPr>
          <w:rFonts w:ascii="Times New Roman" w:hAnsi="Times New Roman" w:cs="Times New Roman"/>
          <w:color w:val="000000" w:themeColor="text1"/>
        </w:rPr>
        <w:t>We are happy and grateful to have this opportunity to plan your holidays. Planning someone's holidays is a huge responsibility and it is important to deliver great experiences. We do that by following one simple motto - You, the customer comes first. With us, you will always have fun loving holiday experiences because that is our utmost priority.</w:t>
      </w:r>
    </w:p>
    <w:p w14:paraId="79C320A8" w14:textId="77777777" w:rsidR="00D058BD" w:rsidRPr="001B46D7" w:rsidRDefault="00D058BD" w:rsidP="00C10393">
      <w:pPr>
        <w:pStyle w:val="BodyText"/>
        <w:spacing w:before="264"/>
        <w:rPr>
          <w:rFonts w:ascii="Times New Roman" w:hAnsi="Times New Roman" w:cs="Times New Roman"/>
          <w:color w:val="000000" w:themeColor="text1"/>
        </w:rPr>
      </w:pPr>
      <w:r w:rsidRPr="001B46D7">
        <w:rPr>
          <w:rFonts w:ascii="Times New Roman" w:hAnsi="Times New Roman" w:cs="Times New Roman"/>
          <w:color w:val="000000" w:themeColor="text1"/>
        </w:rPr>
        <w:t>Promising a memorable trip to you on your holidays!</w:t>
      </w:r>
    </w:p>
    <w:p w14:paraId="4DC8CF55" w14:textId="77777777" w:rsidR="00961DAA" w:rsidRDefault="00961DAA" w:rsidP="00961DAA">
      <w:pPr>
        <w:pStyle w:val="Heading3"/>
        <w:spacing w:before="1"/>
        <w:ind w:left="0"/>
        <w:rPr>
          <w:rFonts w:ascii="Times New Roman" w:hAnsi="Times New Roman" w:cs="Times New Roman"/>
          <w:b w:val="0"/>
          <w:bCs w:val="0"/>
          <w:sz w:val="20"/>
        </w:rPr>
      </w:pPr>
    </w:p>
    <w:p w14:paraId="2BC6C4ED" w14:textId="77777777" w:rsidR="00961DAA" w:rsidRPr="00455218" w:rsidRDefault="00961DAA" w:rsidP="000E7BD2">
      <w:pPr>
        <w:pStyle w:val="Heading3"/>
        <w:spacing w:before="1" w:line="480" w:lineRule="auto"/>
        <w:ind w:left="0"/>
        <w:rPr>
          <w:rFonts w:ascii="Times New Roman" w:hAnsi="Times New Roman" w:cs="Times New Roman"/>
          <w:color w:val="002060"/>
          <w:sz w:val="36"/>
        </w:rPr>
      </w:pPr>
      <w:r w:rsidRPr="00455218">
        <w:rPr>
          <w:rFonts w:ascii="Times New Roman" w:hAnsi="Times New Roman" w:cs="Times New Roman"/>
          <w:color w:val="002060"/>
          <w:sz w:val="36"/>
        </w:rPr>
        <w:t>Travel Details:</w:t>
      </w:r>
    </w:p>
    <w:p w14:paraId="037D71CC" w14:textId="77777777" w:rsidR="009C273F" w:rsidRPr="00961DAA" w:rsidRDefault="00961DAA" w:rsidP="00961DAA">
      <w:pPr>
        <w:pStyle w:val="Heading3"/>
        <w:spacing w:before="1" w:line="360" w:lineRule="auto"/>
        <w:ind w:left="0"/>
        <w:rPr>
          <w:rFonts w:ascii="Times New Roman" w:hAnsi="Times New Roman" w:cs="Times New Roman"/>
          <w:sz w:val="32"/>
        </w:rPr>
      </w:pPr>
      <w:r w:rsidRPr="00E94FF3">
        <w:rPr>
          <w:rFonts w:ascii="Times New Roman" w:hAnsi="Times New Roman" w:cs="Times New Roman"/>
          <w:b w:val="0"/>
          <w:noProof/>
          <w:color w:val="0070C0"/>
        </w:rPr>
        <w:drawing>
          <wp:anchor distT="0" distB="0" distL="0" distR="0" simplePos="0" relativeHeight="251653632" behindDoc="0" locked="0" layoutInCell="1" allowOverlap="1" wp14:anchorId="093DB04A" wp14:editId="1EA0C11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402496" cy="30099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49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73F" w:rsidRPr="00961DAA">
        <w:rPr>
          <w:rFonts w:ascii="Times New Roman" w:hAnsi="Times New Roman" w:cs="Times New Roman"/>
          <w:sz w:val="32"/>
        </w:rPr>
        <w:t>Destination:</w:t>
      </w:r>
    </w:p>
    <w:p w14:paraId="7E834D56" w14:textId="190C08D5" w:rsidR="00234CEB" w:rsidRDefault="00BA1A23" w:rsidP="00234CEB">
      <w:pPr>
        <w:pStyle w:val="Heading3"/>
        <w:spacing w:line="360" w:lineRule="auto"/>
        <w:ind w:left="0"/>
        <w:rPr>
          <w:rFonts w:ascii="Times New Roman" w:hAnsi="Times New Roman" w:cs="Times New Roman"/>
          <w:b w:val="0"/>
          <w:noProof/>
          <w:szCs w:val="32"/>
        </w:rPr>
      </w:pPr>
      <w:r>
        <w:rPr>
          <w:rFonts w:ascii="Times New Roman" w:hAnsi="Times New Roman" w:cs="Times New Roman"/>
          <w:b w:val="0"/>
          <w:noProof/>
          <w:szCs w:val="32"/>
        </w:rPr>
        <w:t>Japan (</w:t>
      </w:r>
      <w:r w:rsidR="00AC1B96">
        <w:rPr>
          <w:rFonts w:ascii="Times New Roman" w:hAnsi="Times New Roman" w:cs="Times New Roman"/>
          <w:b w:val="0"/>
          <w:noProof/>
          <w:szCs w:val="32"/>
        </w:rPr>
        <w:t xml:space="preserve">Hiroshima, </w:t>
      </w:r>
      <w:r>
        <w:rPr>
          <w:rFonts w:ascii="Times New Roman" w:hAnsi="Times New Roman" w:cs="Times New Roman"/>
          <w:b w:val="0"/>
          <w:noProof/>
          <w:szCs w:val="32"/>
        </w:rPr>
        <w:t>Osaka</w:t>
      </w:r>
      <w:r w:rsidR="00AC1B96">
        <w:rPr>
          <w:rFonts w:ascii="Times New Roman" w:hAnsi="Times New Roman" w:cs="Times New Roman"/>
          <w:b w:val="0"/>
          <w:noProof/>
          <w:szCs w:val="32"/>
        </w:rPr>
        <w:t>,</w:t>
      </w:r>
      <w:r>
        <w:rPr>
          <w:rFonts w:ascii="Times New Roman" w:hAnsi="Times New Roman" w:cs="Times New Roman"/>
          <w:b w:val="0"/>
          <w:noProof/>
          <w:szCs w:val="32"/>
        </w:rPr>
        <w:t>)</w:t>
      </w:r>
    </w:p>
    <w:p w14:paraId="0E3ADF38" w14:textId="77777777" w:rsidR="00234CEB" w:rsidRDefault="00234CEB" w:rsidP="00961DAA">
      <w:pPr>
        <w:pStyle w:val="Heading3"/>
        <w:spacing w:line="360" w:lineRule="auto"/>
        <w:ind w:left="0"/>
        <w:rPr>
          <w:rFonts w:ascii="Times New Roman" w:hAnsi="Times New Roman" w:cs="Times New Roman"/>
          <w:b w:val="0"/>
          <w:noProof/>
          <w:szCs w:val="32"/>
        </w:rPr>
      </w:pPr>
    </w:p>
    <w:p w14:paraId="03922E4E" w14:textId="77777777" w:rsidR="009C273F" w:rsidRPr="00961DAA" w:rsidRDefault="009C273F" w:rsidP="00C10393">
      <w:pPr>
        <w:pStyle w:val="Heading3"/>
        <w:ind w:left="0"/>
        <w:rPr>
          <w:rFonts w:ascii="Times New Roman" w:hAnsi="Times New Roman" w:cs="Times New Roman"/>
          <w:sz w:val="32"/>
        </w:rPr>
      </w:pPr>
      <w:r w:rsidRPr="00961DAA">
        <w:rPr>
          <w:rFonts w:ascii="Times New Roman" w:hAnsi="Times New Roman" w:cs="Times New Roman"/>
          <w:sz w:val="32"/>
        </w:rPr>
        <w:t>Date</w:t>
      </w:r>
      <w:r w:rsidRPr="00961DAA">
        <w:rPr>
          <w:rFonts w:ascii="Times New Roman" w:hAnsi="Times New Roman" w:cs="Times New Roman"/>
          <w:spacing w:val="-1"/>
          <w:sz w:val="32"/>
        </w:rPr>
        <w:t xml:space="preserve"> </w:t>
      </w:r>
      <w:r w:rsidRPr="00961DAA">
        <w:rPr>
          <w:rFonts w:ascii="Times New Roman" w:hAnsi="Times New Roman" w:cs="Times New Roman"/>
          <w:sz w:val="32"/>
        </w:rPr>
        <w:t>of</w:t>
      </w:r>
      <w:r w:rsidRPr="00961DAA">
        <w:rPr>
          <w:rFonts w:ascii="Times New Roman" w:hAnsi="Times New Roman" w:cs="Times New Roman"/>
          <w:spacing w:val="-3"/>
          <w:sz w:val="32"/>
        </w:rPr>
        <w:t xml:space="preserve"> </w:t>
      </w:r>
      <w:r w:rsidRPr="00961DAA">
        <w:rPr>
          <w:rFonts w:ascii="Times New Roman" w:hAnsi="Times New Roman" w:cs="Times New Roman"/>
          <w:sz w:val="32"/>
        </w:rPr>
        <w:t>Travel:</w:t>
      </w:r>
    </w:p>
    <w:p w14:paraId="1A071A57" w14:textId="682B40DA" w:rsidR="009C273F" w:rsidRPr="001B46D7" w:rsidRDefault="004362C4" w:rsidP="00C10393">
      <w:pPr>
        <w:pStyle w:val="BodyText"/>
        <w:spacing w:before="1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Apr</w:t>
      </w:r>
      <w:r w:rsidR="00A20535">
        <w:rPr>
          <w:rFonts w:ascii="Times New Roman" w:hAnsi="Times New Roman" w:cs="Times New Roman"/>
        </w:rPr>
        <w:t>,</w:t>
      </w:r>
      <w:r w:rsidR="00A94545">
        <w:rPr>
          <w:rFonts w:ascii="Times New Roman" w:hAnsi="Times New Roman" w:cs="Times New Roman"/>
        </w:rPr>
        <w:t xml:space="preserve"> 202</w:t>
      </w:r>
      <w:r w:rsidR="00C87F5A">
        <w:rPr>
          <w:rFonts w:ascii="Times New Roman" w:hAnsi="Times New Roman" w:cs="Times New Roman"/>
        </w:rPr>
        <w:t>3</w:t>
      </w:r>
    </w:p>
    <w:p w14:paraId="1D8A3155" w14:textId="77777777" w:rsidR="009C273F" w:rsidRPr="001B46D7" w:rsidRDefault="009C273F" w:rsidP="009C273F">
      <w:pPr>
        <w:pStyle w:val="BodyText"/>
        <w:rPr>
          <w:rFonts w:ascii="Times New Roman" w:hAnsi="Times New Roman" w:cs="Times New Roman"/>
          <w:sz w:val="32"/>
        </w:rPr>
      </w:pPr>
    </w:p>
    <w:p w14:paraId="5993466B" w14:textId="77777777" w:rsidR="009C273F" w:rsidRPr="00961DAA" w:rsidRDefault="009C273F" w:rsidP="00C10393">
      <w:pPr>
        <w:pStyle w:val="Heading3"/>
        <w:ind w:left="0"/>
        <w:rPr>
          <w:rFonts w:ascii="Times New Roman" w:hAnsi="Times New Roman" w:cs="Times New Roman"/>
          <w:sz w:val="32"/>
        </w:rPr>
      </w:pPr>
      <w:r w:rsidRPr="00961DAA">
        <w:rPr>
          <w:rFonts w:ascii="Times New Roman" w:hAnsi="Times New Roman" w:cs="Times New Roman"/>
          <w:sz w:val="32"/>
        </w:rPr>
        <w:t>Number</w:t>
      </w:r>
      <w:r w:rsidRPr="00961DAA">
        <w:rPr>
          <w:rFonts w:ascii="Times New Roman" w:hAnsi="Times New Roman" w:cs="Times New Roman"/>
          <w:spacing w:val="-1"/>
          <w:sz w:val="32"/>
        </w:rPr>
        <w:t xml:space="preserve"> </w:t>
      </w:r>
      <w:r w:rsidRPr="00961DAA">
        <w:rPr>
          <w:rFonts w:ascii="Times New Roman" w:hAnsi="Times New Roman" w:cs="Times New Roman"/>
          <w:sz w:val="32"/>
        </w:rPr>
        <w:t>of</w:t>
      </w:r>
      <w:r w:rsidRPr="00961DAA">
        <w:rPr>
          <w:rFonts w:ascii="Times New Roman" w:hAnsi="Times New Roman" w:cs="Times New Roman"/>
          <w:spacing w:val="-5"/>
          <w:sz w:val="32"/>
        </w:rPr>
        <w:t xml:space="preserve"> </w:t>
      </w:r>
      <w:r w:rsidR="00D058BD" w:rsidRPr="00961DAA">
        <w:rPr>
          <w:rFonts w:ascii="Times New Roman" w:hAnsi="Times New Roman" w:cs="Times New Roman"/>
          <w:sz w:val="32"/>
        </w:rPr>
        <w:t>Travelers</w:t>
      </w:r>
      <w:r w:rsidRPr="00961DAA">
        <w:rPr>
          <w:rFonts w:ascii="Times New Roman" w:hAnsi="Times New Roman" w:cs="Times New Roman"/>
          <w:sz w:val="32"/>
        </w:rPr>
        <w:t>:</w:t>
      </w:r>
    </w:p>
    <w:p w14:paraId="02016E16" w14:textId="62920CFA" w:rsidR="009C273F" w:rsidRPr="001B46D7" w:rsidRDefault="00700280" w:rsidP="00C10393">
      <w:pPr>
        <w:pStyle w:val="BodyText"/>
        <w:spacing w:before="1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319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dults</w:t>
      </w:r>
      <w:r w:rsidR="00A94545">
        <w:rPr>
          <w:rFonts w:ascii="Times New Roman" w:hAnsi="Times New Roman" w:cs="Times New Roman"/>
        </w:rPr>
        <w:t xml:space="preserve"> </w:t>
      </w:r>
    </w:p>
    <w:p w14:paraId="0BE8F519" w14:textId="77777777" w:rsidR="009C273F" w:rsidRPr="001B46D7" w:rsidRDefault="009C273F" w:rsidP="009C273F">
      <w:pPr>
        <w:pStyle w:val="BodyText"/>
        <w:rPr>
          <w:rFonts w:ascii="Times New Roman" w:hAnsi="Times New Roman" w:cs="Times New Roman"/>
          <w:sz w:val="32"/>
        </w:rPr>
      </w:pPr>
    </w:p>
    <w:p w14:paraId="030F6EEB" w14:textId="77777777" w:rsidR="00D846DD" w:rsidRPr="00961DAA" w:rsidRDefault="009C273F" w:rsidP="00D846DD">
      <w:pPr>
        <w:pStyle w:val="Heading3"/>
        <w:ind w:left="0"/>
        <w:rPr>
          <w:rFonts w:ascii="Times New Roman" w:hAnsi="Times New Roman" w:cs="Times New Roman"/>
          <w:sz w:val="32"/>
        </w:rPr>
      </w:pPr>
      <w:r w:rsidRPr="00961DAA">
        <w:rPr>
          <w:rFonts w:ascii="Times New Roman" w:hAnsi="Times New Roman" w:cs="Times New Roman"/>
          <w:sz w:val="32"/>
        </w:rPr>
        <w:t>Tour</w:t>
      </w:r>
      <w:r w:rsidRPr="00961DAA">
        <w:rPr>
          <w:rFonts w:ascii="Times New Roman" w:hAnsi="Times New Roman" w:cs="Times New Roman"/>
          <w:spacing w:val="-1"/>
          <w:sz w:val="32"/>
        </w:rPr>
        <w:t xml:space="preserve"> </w:t>
      </w:r>
      <w:r w:rsidRPr="00961DAA">
        <w:rPr>
          <w:rFonts w:ascii="Times New Roman" w:hAnsi="Times New Roman" w:cs="Times New Roman"/>
          <w:sz w:val="32"/>
        </w:rPr>
        <w:t>Duration:</w:t>
      </w:r>
    </w:p>
    <w:p w14:paraId="021EE5A3" w14:textId="77777777" w:rsidR="00D846DD" w:rsidRDefault="00D846DD" w:rsidP="00D846DD">
      <w:pPr>
        <w:pStyle w:val="Heading3"/>
        <w:ind w:left="0"/>
        <w:rPr>
          <w:rFonts w:ascii="Times New Roman" w:hAnsi="Times New Roman" w:cs="Times New Roman"/>
        </w:rPr>
      </w:pPr>
    </w:p>
    <w:p w14:paraId="765C523E" w14:textId="10F706EE" w:rsidR="009C273F" w:rsidRPr="00D846DD" w:rsidRDefault="00A42A0E" w:rsidP="00D846DD">
      <w:pPr>
        <w:pStyle w:val="Heading3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0</w:t>
      </w:r>
      <w:r w:rsidR="004362C4">
        <w:rPr>
          <w:rFonts w:ascii="Times New Roman" w:hAnsi="Times New Roman" w:cs="Times New Roman"/>
          <w:b w:val="0"/>
        </w:rPr>
        <w:t>6</w:t>
      </w:r>
      <w:r w:rsidR="00630B57" w:rsidRPr="00D846DD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Nights/ 0</w:t>
      </w:r>
      <w:r w:rsidR="004362C4">
        <w:rPr>
          <w:rFonts w:ascii="Times New Roman" w:hAnsi="Times New Roman" w:cs="Times New Roman"/>
          <w:b w:val="0"/>
        </w:rPr>
        <w:t>7</w:t>
      </w:r>
      <w:r w:rsidR="00C10393" w:rsidRPr="00D846DD">
        <w:rPr>
          <w:rFonts w:ascii="Times New Roman" w:hAnsi="Times New Roman" w:cs="Times New Roman"/>
          <w:b w:val="0"/>
        </w:rPr>
        <w:t xml:space="preserve"> Days</w:t>
      </w:r>
    </w:p>
    <w:p w14:paraId="4ECC0F04" w14:textId="77777777" w:rsidR="00CA3477" w:rsidRDefault="00CA3477" w:rsidP="00CA3477">
      <w:pPr>
        <w:pStyle w:val="BodyText"/>
        <w:rPr>
          <w:rFonts w:ascii="Times New Roman" w:hAnsi="Times New Roman" w:cs="Times New Roman"/>
          <w:b/>
          <w:sz w:val="32"/>
        </w:rPr>
      </w:pPr>
    </w:p>
    <w:p w14:paraId="0568F522" w14:textId="77777777" w:rsidR="00CA3477" w:rsidRDefault="00CA3477" w:rsidP="00CA3477">
      <w:pPr>
        <w:pStyle w:val="BodyText"/>
        <w:rPr>
          <w:rFonts w:ascii="Times New Roman" w:hAnsi="Times New Roman" w:cs="Times New Roman"/>
          <w:b/>
          <w:sz w:val="32"/>
        </w:rPr>
      </w:pPr>
    </w:p>
    <w:p w14:paraId="2690C350" w14:textId="77777777" w:rsidR="00CA3477" w:rsidRDefault="00CA3477" w:rsidP="00CA3477">
      <w:pPr>
        <w:pStyle w:val="BodyText"/>
        <w:rPr>
          <w:rFonts w:ascii="Times New Roman" w:hAnsi="Times New Roman" w:cs="Times New Roman"/>
          <w:b/>
          <w:sz w:val="32"/>
        </w:rPr>
      </w:pPr>
      <w:r w:rsidRPr="00D846DD">
        <w:rPr>
          <w:b/>
          <w:noProof/>
          <w:color w:val="FFFFFF"/>
          <w:sz w:val="32"/>
          <w:szCs w:val="32"/>
          <w:shd w:val="clear" w:color="auto" w:fill="00008A"/>
        </w:rPr>
        <w:drawing>
          <wp:anchor distT="0" distB="0" distL="114300" distR="114300" simplePos="0" relativeHeight="251656704" behindDoc="0" locked="0" layoutInCell="1" allowOverlap="1" wp14:anchorId="181CE175" wp14:editId="27020545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6074132" cy="1743075"/>
            <wp:effectExtent l="152400" t="133350" r="155575" b="1619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don-skyline-panorama-twilight-260nw-395537128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13"/>
                    <a:stretch/>
                  </pic:blipFill>
                  <pic:spPr bwMode="auto">
                    <a:xfrm>
                      <a:off x="0" y="0"/>
                      <a:ext cx="6074132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1A31D" w14:textId="77777777" w:rsidR="00CA3477" w:rsidRDefault="00CA3477" w:rsidP="00CA3477">
      <w:pPr>
        <w:pStyle w:val="BodyText"/>
        <w:rPr>
          <w:rFonts w:ascii="Times New Roman" w:hAnsi="Times New Roman" w:cs="Times New Roman"/>
          <w:b/>
          <w:sz w:val="32"/>
        </w:rPr>
      </w:pPr>
    </w:p>
    <w:p w14:paraId="45FB5B36" w14:textId="40F8BDE5" w:rsidR="00792FE1" w:rsidRPr="00792FE1" w:rsidRDefault="00792FE1" w:rsidP="00792FE1">
      <w:pPr>
        <w:pStyle w:val="BodyText"/>
        <w:shd w:val="clear" w:color="auto" w:fill="5B9BD5" w:themeFill="accent1"/>
        <w:rPr>
          <w:rFonts w:ascii="Times New Roman" w:hAnsi="Times New Roman" w:cs="Times New Roman"/>
          <w:b/>
          <w:sz w:val="32"/>
        </w:rPr>
      </w:pPr>
      <w:r w:rsidRPr="00792FE1">
        <w:rPr>
          <w:rFonts w:ascii="Times New Roman" w:hAnsi="Times New Roman" w:cs="Times New Roman"/>
          <w:b/>
          <w:sz w:val="32"/>
        </w:rPr>
        <w:t>Accommodation Details</w:t>
      </w:r>
      <w:r w:rsidR="001731C4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="001731C4">
        <w:rPr>
          <w:rFonts w:ascii="Times New Roman" w:hAnsi="Times New Roman" w:cs="Times New Roman"/>
          <w:b/>
          <w:sz w:val="32"/>
        </w:rPr>
        <w:t>( Subject</w:t>
      </w:r>
      <w:proofErr w:type="gramEnd"/>
      <w:r w:rsidR="001731C4">
        <w:rPr>
          <w:rFonts w:ascii="Times New Roman" w:hAnsi="Times New Roman" w:cs="Times New Roman"/>
          <w:b/>
          <w:sz w:val="32"/>
        </w:rPr>
        <w:t xml:space="preserve"> to availability )</w:t>
      </w:r>
      <w:r w:rsidRPr="00792FE1">
        <w:rPr>
          <w:rFonts w:ascii="Times New Roman" w:hAnsi="Times New Roman" w:cs="Times New Roman"/>
          <w:b/>
          <w:sz w:val="32"/>
        </w:rPr>
        <w:t>:</w:t>
      </w:r>
    </w:p>
    <w:p w14:paraId="56E711FD" w14:textId="77777777" w:rsidR="009C273F" w:rsidRPr="001B46D7" w:rsidRDefault="009C273F" w:rsidP="009C273F">
      <w:pPr>
        <w:pStyle w:val="Heading1"/>
        <w:spacing w:before="62"/>
        <w:ind w:left="0"/>
      </w:pPr>
    </w:p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3210"/>
        <w:gridCol w:w="4343"/>
        <w:gridCol w:w="2882"/>
      </w:tblGrid>
      <w:tr w:rsidR="00013166" w:rsidRPr="001B46D7" w14:paraId="54427D6F" w14:textId="77777777" w:rsidTr="00792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EDEDED" w:themeFill="accent3" w:themeFillTint="33"/>
          </w:tcPr>
          <w:p w14:paraId="79A9FBE9" w14:textId="77777777" w:rsidR="00013166" w:rsidRPr="001B46D7" w:rsidRDefault="00013166" w:rsidP="00013166">
            <w:pPr>
              <w:pStyle w:val="TableParagraph"/>
              <w:spacing w:before="8" w:line="348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1B46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estination</w:t>
            </w:r>
          </w:p>
        </w:tc>
        <w:tc>
          <w:tcPr>
            <w:tcW w:w="4343" w:type="dxa"/>
            <w:shd w:val="clear" w:color="auto" w:fill="EDEDED" w:themeFill="accent3" w:themeFillTint="33"/>
          </w:tcPr>
          <w:p w14:paraId="09321428" w14:textId="77777777" w:rsidR="00013166" w:rsidRPr="001B46D7" w:rsidRDefault="00013166" w:rsidP="0000129D">
            <w:pPr>
              <w:pStyle w:val="TableParagraph"/>
              <w:spacing w:before="8" w:line="348" w:lineRule="exact"/>
              <w:ind w:left="1440" w:right="17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1B46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otel</w:t>
            </w:r>
          </w:p>
        </w:tc>
        <w:tc>
          <w:tcPr>
            <w:tcW w:w="2882" w:type="dxa"/>
            <w:shd w:val="clear" w:color="auto" w:fill="EDEDED" w:themeFill="accent3" w:themeFillTint="33"/>
          </w:tcPr>
          <w:p w14:paraId="613BF568" w14:textId="77777777" w:rsidR="00013166" w:rsidRPr="001B46D7" w:rsidRDefault="00013166" w:rsidP="0000129D">
            <w:pPr>
              <w:pStyle w:val="TableParagraph"/>
              <w:spacing w:before="8" w:line="348" w:lineRule="exact"/>
              <w:ind w:left="4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1B46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o</w:t>
            </w:r>
            <w:r w:rsidR="007B107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  <w:r w:rsidRPr="001B46D7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Pr="001B46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f</w:t>
            </w:r>
            <w:r w:rsidRPr="001B46D7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Pr="001B46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ights</w:t>
            </w:r>
          </w:p>
        </w:tc>
      </w:tr>
      <w:tr w:rsidR="001E63FB" w:rsidRPr="001B46D7" w14:paraId="5EB2159A" w14:textId="77777777" w:rsidTr="0079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EDEDED" w:themeFill="accent3" w:themeFillTint="33"/>
          </w:tcPr>
          <w:p w14:paraId="15D2DF52" w14:textId="0A2A620A" w:rsidR="001E63FB" w:rsidRPr="00A10F37" w:rsidRDefault="00AC1B96" w:rsidP="00675D29">
            <w:pPr>
              <w:pStyle w:val="TableParagraph"/>
              <w:spacing w:before="8" w:line="348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Hiroshima</w:t>
            </w:r>
          </w:p>
        </w:tc>
        <w:tc>
          <w:tcPr>
            <w:tcW w:w="4343" w:type="dxa"/>
            <w:shd w:val="clear" w:color="auto" w:fill="EDEDED" w:themeFill="accent3" w:themeFillTint="33"/>
          </w:tcPr>
          <w:p w14:paraId="55CE1804" w14:textId="6F67A1C2" w:rsidR="001E63FB" w:rsidRPr="00A10F37" w:rsidRDefault="00E310F9" w:rsidP="00675D29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10F9">
              <w:rPr>
                <w:rFonts w:ascii="Times New Roman" w:hAnsi="Times New Roman" w:cs="Times New Roman"/>
              </w:rPr>
              <w:t>Keio Presso Inn Tokyo Station Yae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0F37">
              <w:rPr>
                <w:rFonts w:ascii="Times New Roman" w:hAnsi="Times New Roman" w:cs="Times New Roman"/>
              </w:rPr>
              <w:t>o</w:t>
            </w:r>
            <w:r w:rsidR="00A10F37" w:rsidRPr="00A10F37">
              <w:rPr>
                <w:rFonts w:ascii="Times New Roman" w:hAnsi="Times New Roman" w:cs="Times New Roman"/>
              </w:rPr>
              <w:t>r Similar</w:t>
            </w:r>
          </w:p>
        </w:tc>
        <w:tc>
          <w:tcPr>
            <w:tcW w:w="2882" w:type="dxa"/>
            <w:shd w:val="clear" w:color="auto" w:fill="EDEDED" w:themeFill="accent3" w:themeFillTint="33"/>
          </w:tcPr>
          <w:p w14:paraId="5E7C3961" w14:textId="4E3F5B72" w:rsidR="001E63FB" w:rsidRPr="00A10F37" w:rsidRDefault="00675D29" w:rsidP="00675D29">
            <w:pPr>
              <w:pStyle w:val="TableParagraph"/>
              <w:spacing w:before="8" w:line="348" w:lineRule="exact"/>
              <w:ind w:left="4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A10F37" w:rsidRPr="00A10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310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81D76" w:rsidRPr="001B46D7" w14:paraId="292E3FDA" w14:textId="77777777" w:rsidTr="00792FE1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EDEDED" w:themeFill="accent3" w:themeFillTint="33"/>
          </w:tcPr>
          <w:p w14:paraId="70F3AD34" w14:textId="0AE308F3" w:rsidR="007266E2" w:rsidRPr="00A10F37" w:rsidRDefault="00AC1B96" w:rsidP="00675D29">
            <w:pPr>
              <w:pStyle w:val="BodyText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Osaka</w:t>
            </w:r>
          </w:p>
        </w:tc>
        <w:tc>
          <w:tcPr>
            <w:tcW w:w="4343" w:type="dxa"/>
            <w:shd w:val="clear" w:color="auto" w:fill="EDEDED" w:themeFill="accent3" w:themeFillTint="33"/>
          </w:tcPr>
          <w:p w14:paraId="4F48922F" w14:textId="44A2179D" w:rsidR="00D81D76" w:rsidRPr="00A10F37" w:rsidRDefault="00E310F9" w:rsidP="00675D29">
            <w:pPr>
              <w:pStyle w:val="Heading1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E310F9">
              <w:rPr>
                <w:b w:val="0"/>
                <w:sz w:val="28"/>
                <w:szCs w:val="28"/>
              </w:rPr>
              <w:t xml:space="preserve">Hotel New Hankyu Osaka </w:t>
            </w:r>
            <w:r w:rsidR="00A10F37">
              <w:rPr>
                <w:b w:val="0"/>
                <w:sz w:val="28"/>
                <w:szCs w:val="28"/>
              </w:rPr>
              <w:t>or</w:t>
            </w:r>
            <w:r w:rsidR="00A10F37" w:rsidRPr="00A10F37">
              <w:rPr>
                <w:b w:val="0"/>
                <w:sz w:val="28"/>
                <w:szCs w:val="28"/>
              </w:rPr>
              <w:t xml:space="preserve"> Similar</w:t>
            </w:r>
          </w:p>
        </w:tc>
        <w:tc>
          <w:tcPr>
            <w:tcW w:w="2882" w:type="dxa"/>
            <w:shd w:val="clear" w:color="auto" w:fill="EDEDED" w:themeFill="accent3" w:themeFillTint="33"/>
          </w:tcPr>
          <w:p w14:paraId="2E1CFD4D" w14:textId="046BB21D" w:rsidR="00D81D76" w:rsidRPr="00A10F37" w:rsidRDefault="00A10F37" w:rsidP="00675D29">
            <w:pPr>
              <w:pStyle w:val="Heading1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A10F37">
              <w:rPr>
                <w:b w:val="0"/>
                <w:sz w:val="28"/>
                <w:szCs w:val="28"/>
              </w:rPr>
              <w:t>0</w:t>
            </w:r>
            <w:r w:rsidR="00E310F9">
              <w:rPr>
                <w:b w:val="0"/>
                <w:sz w:val="28"/>
                <w:szCs w:val="28"/>
              </w:rPr>
              <w:t>3</w:t>
            </w:r>
          </w:p>
        </w:tc>
      </w:tr>
    </w:tbl>
    <w:p w14:paraId="15E69AC1" w14:textId="77777777" w:rsidR="009C273F" w:rsidRPr="001B46D7" w:rsidRDefault="009C273F" w:rsidP="009C273F">
      <w:pPr>
        <w:pStyle w:val="BodyText"/>
        <w:rPr>
          <w:rFonts w:ascii="Times New Roman" w:hAnsi="Times New Roman" w:cs="Times New Roman"/>
          <w:b/>
          <w:sz w:val="20"/>
        </w:rPr>
      </w:pPr>
    </w:p>
    <w:p w14:paraId="4ACBADD6" w14:textId="77777777" w:rsidR="009C273F" w:rsidRPr="001B46D7" w:rsidRDefault="009C273F" w:rsidP="009C273F">
      <w:pPr>
        <w:pStyle w:val="BodyText"/>
        <w:spacing w:before="10"/>
        <w:rPr>
          <w:rFonts w:ascii="Times New Roman" w:hAnsi="Times New Roman" w:cs="Times New Roman"/>
          <w:b/>
          <w:sz w:val="11"/>
        </w:rPr>
      </w:pPr>
    </w:p>
    <w:p w14:paraId="4F42BEBA" w14:textId="3D255AEE" w:rsidR="001731C4" w:rsidRPr="00792FE1" w:rsidRDefault="001731C4" w:rsidP="001731C4">
      <w:pPr>
        <w:pStyle w:val="BodyText"/>
        <w:shd w:val="clear" w:color="auto" w:fill="5B9BD5" w:themeFill="accent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lights Details </w:t>
      </w:r>
      <w:proofErr w:type="gramStart"/>
      <w:r>
        <w:rPr>
          <w:rFonts w:ascii="Times New Roman" w:hAnsi="Times New Roman" w:cs="Times New Roman"/>
          <w:b/>
          <w:sz w:val="32"/>
        </w:rPr>
        <w:t>( Subject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to availability ) </w:t>
      </w:r>
      <w:r w:rsidRPr="00792FE1">
        <w:rPr>
          <w:rFonts w:ascii="Times New Roman" w:hAnsi="Times New Roman" w:cs="Times New Roman"/>
          <w:b/>
          <w:sz w:val="32"/>
        </w:rPr>
        <w:t>:</w:t>
      </w:r>
    </w:p>
    <w:p w14:paraId="3F5EF579" w14:textId="6AA3B8D7" w:rsidR="001731C4" w:rsidRDefault="001731C4" w:rsidP="00E9413E">
      <w:pPr>
        <w:pStyle w:val="BodyText"/>
        <w:spacing w:line="360" w:lineRule="auto"/>
        <w:jc w:val="both"/>
        <w:rPr>
          <w:rFonts w:ascii="Times New Roman" w:hAnsi="Times New Roman" w:cs="Times New Roman"/>
          <w:b/>
          <w:noProof/>
          <w:sz w:val="44"/>
        </w:rPr>
      </w:pPr>
    </w:p>
    <w:p w14:paraId="25F6F137" w14:textId="7CE2D37A" w:rsidR="00740C31" w:rsidRDefault="004362C4" w:rsidP="004362C4">
      <w:pPr>
        <w:pStyle w:val="BodyText"/>
        <w:spacing w:line="360" w:lineRule="auto"/>
        <w:rPr>
          <w:rFonts w:ascii="Times New Roman" w:hAnsi="Times New Roman" w:cs="Times New Roman"/>
          <w:b/>
          <w:noProof/>
          <w:sz w:val="44"/>
        </w:rPr>
      </w:pPr>
      <w:r w:rsidRPr="004362C4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 wp14:anchorId="31E8F106" wp14:editId="6D395659">
            <wp:extent cx="3390900" cy="27355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298" cy="27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2C4">
        <w:rPr>
          <w:noProof/>
        </w:rPr>
        <w:t xml:space="preserve"> </w:t>
      </w:r>
      <w:r w:rsidRPr="004362C4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 wp14:anchorId="4DA27FF3" wp14:editId="1A117A45">
            <wp:extent cx="3190875" cy="2742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354"/>
                    <a:stretch/>
                  </pic:blipFill>
                  <pic:spPr bwMode="auto">
                    <a:xfrm>
                      <a:off x="0" y="0"/>
                      <a:ext cx="3201998" cy="275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582B7" w14:textId="77777777" w:rsidR="00A10F37" w:rsidRDefault="00A10F37" w:rsidP="00457E42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</w:p>
    <w:p w14:paraId="19478F20" w14:textId="17B0217F" w:rsidR="00AC1B96" w:rsidRDefault="00740C31" w:rsidP="00740C31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7D59EF">
        <w:rPr>
          <w:rFonts w:ascii="Times New Roman" w:hAnsi="Times New Roman" w:cs="Times New Roman"/>
          <w:b/>
          <w:sz w:val="44"/>
        </w:rPr>
        <w:t xml:space="preserve">Total </w:t>
      </w:r>
      <w:r>
        <w:rPr>
          <w:rFonts w:ascii="Times New Roman" w:hAnsi="Times New Roman" w:cs="Times New Roman"/>
          <w:b/>
          <w:sz w:val="44"/>
        </w:rPr>
        <w:t xml:space="preserve">land </w:t>
      </w:r>
      <w:r w:rsidRPr="007D59EF">
        <w:rPr>
          <w:rFonts w:ascii="Times New Roman" w:hAnsi="Times New Roman" w:cs="Times New Roman"/>
          <w:b/>
          <w:sz w:val="44"/>
        </w:rPr>
        <w:t xml:space="preserve">package price </w:t>
      </w:r>
      <w:r>
        <w:rPr>
          <w:rFonts w:ascii="Times New Roman" w:hAnsi="Times New Roman" w:cs="Times New Roman"/>
          <w:b/>
          <w:sz w:val="44"/>
        </w:rPr>
        <w:t>–</w:t>
      </w:r>
      <w:r w:rsidRPr="007D59EF">
        <w:rPr>
          <w:rFonts w:ascii="Times New Roman" w:hAnsi="Times New Roman" w:cs="Times New Roman"/>
          <w:b/>
          <w:sz w:val="44"/>
        </w:rPr>
        <w:t xml:space="preserve"> </w:t>
      </w:r>
      <w:r w:rsidR="004362C4" w:rsidRPr="004362C4">
        <w:rPr>
          <w:rFonts w:ascii="Times New Roman" w:hAnsi="Times New Roman" w:cs="Times New Roman"/>
          <w:b/>
          <w:color w:val="FF0000"/>
          <w:sz w:val="44"/>
        </w:rPr>
        <w:t>2,45,073</w:t>
      </w:r>
      <w:r w:rsidRPr="000C7562">
        <w:rPr>
          <w:rFonts w:ascii="Times New Roman" w:hAnsi="Times New Roman" w:cs="Times New Roman"/>
          <w:b/>
          <w:color w:val="FF0000"/>
          <w:sz w:val="44"/>
        </w:rPr>
        <w:t xml:space="preserve">/- </w:t>
      </w:r>
      <w:r w:rsidRPr="000C7562">
        <w:rPr>
          <w:rFonts w:ascii="Times New Roman" w:hAnsi="Times New Roman" w:cs="Times New Roman"/>
          <w:b/>
          <w:color w:val="000000" w:themeColor="text1"/>
          <w:sz w:val="44"/>
        </w:rPr>
        <w:t xml:space="preserve">For 02 Adults </w:t>
      </w:r>
    </w:p>
    <w:p w14:paraId="66E0BE8E" w14:textId="666DB1B6" w:rsidR="00740C31" w:rsidRDefault="00740C31" w:rsidP="00740C31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0C7562">
        <w:rPr>
          <w:rFonts w:ascii="Times New Roman" w:hAnsi="Times New Roman" w:cs="Times New Roman"/>
          <w:b/>
          <w:color w:val="000000" w:themeColor="text1"/>
          <w:sz w:val="44"/>
        </w:rPr>
        <w:t>( With</w:t>
      </w:r>
      <w:proofErr w:type="gramEnd"/>
      <w:r w:rsidRPr="000C7562">
        <w:rPr>
          <w:rFonts w:ascii="Times New Roman" w:hAnsi="Times New Roman" w:cs="Times New Roman"/>
          <w:b/>
          <w:color w:val="000000" w:themeColor="text1"/>
          <w:sz w:val="44"/>
        </w:rPr>
        <w:t xml:space="preserve"> Flights )</w:t>
      </w:r>
    </w:p>
    <w:p w14:paraId="45142131" w14:textId="2B8C6409" w:rsidR="001731C4" w:rsidRDefault="001731C4" w:rsidP="00740C31">
      <w:pPr>
        <w:pStyle w:val="BodyText"/>
        <w:spacing w:line="360" w:lineRule="auto"/>
        <w:rPr>
          <w:rFonts w:ascii="Times New Roman" w:hAnsi="Times New Roman" w:cs="Times New Roman"/>
          <w:b/>
          <w:sz w:val="44"/>
        </w:rPr>
      </w:pPr>
    </w:p>
    <w:p w14:paraId="43E6853C" w14:textId="7D923213" w:rsidR="004362C4" w:rsidRDefault="004362C4" w:rsidP="00740C31">
      <w:pPr>
        <w:pStyle w:val="BodyText"/>
        <w:spacing w:line="360" w:lineRule="auto"/>
        <w:rPr>
          <w:rFonts w:ascii="Times New Roman" w:hAnsi="Times New Roman" w:cs="Times New Roman"/>
          <w:b/>
          <w:sz w:val="44"/>
        </w:rPr>
      </w:pPr>
    </w:p>
    <w:p w14:paraId="6C97F697" w14:textId="1CDBEA15" w:rsidR="004362C4" w:rsidRDefault="004362C4" w:rsidP="00740C31">
      <w:pPr>
        <w:pStyle w:val="BodyText"/>
        <w:spacing w:line="360" w:lineRule="auto"/>
        <w:rPr>
          <w:rFonts w:ascii="Times New Roman" w:hAnsi="Times New Roman" w:cs="Times New Roman"/>
          <w:b/>
          <w:sz w:val="44"/>
        </w:rPr>
      </w:pPr>
    </w:p>
    <w:p w14:paraId="3BAFD868" w14:textId="640DF122" w:rsidR="004362C4" w:rsidRDefault="004362C4" w:rsidP="00740C31">
      <w:pPr>
        <w:pStyle w:val="BodyText"/>
        <w:spacing w:line="360" w:lineRule="auto"/>
        <w:rPr>
          <w:rFonts w:ascii="Times New Roman" w:hAnsi="Times New Roman" w:cs="Times New Roman"/>
          <w:b/>
          <w:sz w:val="44"/>
        </w:rPr>
      </w:pPr>
    </w:p>
    <w:p w14:paraId="05E8A003" w14:textId="77777777" w:rsidR="004362C4" w:rsidRDefault="004362C4" w:rsidP="00740C31">
      <w:pPr>
        <w:pStyle w:val="BodyText"/>
        <w:spacing w:line="360" w:lineRule="auto"/>
        <w:rPr>
          <w:rFonts w:ascii="Times New Roman" w:hAnsi="Times New Roman" w:cs="Times New Roman"/>
          <w:b/>
          <w:sz w:val="44"/>
        </w:rPr>
      </w:pPr>
    </w:p>
    <w:p w14:paraId="0869A1D4" w14:textId="77777777" w:rsidR="00CE5159" w:rsidRPr="00792FE1" w:rsidRDefault="00C773A9" w:rsidP="00CE5159">
      <w:pPr>
        <w:pStyle w:val="BodyText"/>
        <w:shd w:val="clear" w:color="auto" w:fill="5B9BD5" w:themeFill="accent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</w:t>
      </w:r>
      <w:r w:rsidR="00CE5159">
        <w:rPr>
          <w:rFonts w:ascii="Times New Roman" w:hAnsi="Times New Roman" w:cs="Times New Roman"/>
          <w:b/>
          <w:sz w:val="32"/>
        </w:rPr>
        <w:t>ay Wise Itinerary of the trip:</w:t>
      </w:r>
    </w:p>
    <w:p w14:paraId="5771E6A8" w14:textId="77777777" w:rsidR="00CE5159" w:rsidRDefault="00CE5159" w:rsidP="00515317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</w:p>
    <w:p w14:paraId="47AA998E" w14:textId="13AB0025" w:rsidR="00FD658F" w:rsidRDefault="00FD658F" w:rsidP="00FD658F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  <w:r w:rsidRPr="00860018">
        <w:rPr>
          <w:rFonts w:ascii="Times New Roman" w:hAnsi="Times New Roman" w:cs="Times New Roman"/>
          <w:b/>
          <w:sz w:val="32"/>
        </w:rPr>
        <w:t xml:space="preserve">Day 1 </w:t>
      </w:r>
      <w:r w:rsidR="007F4304">
        <w:rPr>
          <w:rFonts w:ascii="Times New Roman" w:hAnsi="Times New Roman" w:cs="Times New Roman"/>
          <w:b/>
          <w:sz w:val="32"/>
        </w:rPr>
        <w:t>Arrival at Tokyo airport</w:t>
      </w:r>
      <w:r w:rsidR="007F4304">
        <w:rPr>
          <w:rFonts w:ascii="Times New Roman" w:hAnsi="Times New Roman" w:cs="Times New Roman"/>
          <w:b/>
          <w:sz w:val="32"/>
        </w:rPr>
        <w:tab/>
      </w:r>
    </w:p>
    <w:p w14:paraId="29340582" w14:textId="77777777" w:rsidR="00A10F37" w:rsidRDefault="00A10F37" w:rsidP="00FD658F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</w:p>
    <w:p w14:paraId="76D1A88F" w14:textId="223159AB" w:rsidR="00FD658F" w:rsidRDefault="00FD658F" w:rsidP="00FD658F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rrival at </w:t>
      </w:r>
      <w:r w:rsidR="007F4304">
        <w:rPr>
          <w:rFonts w:ascii="Times New Roman" w:hAnsi="Times New Roman" w:cs="Times New Roman"/>
          <w:sz w:val="28"/>
        </w:rPr>
        <w:t>Tokyo</w:t>
      </w:r>
      <w:r w:rsidR="008D18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irport. Meeting and greeting at the airport. </w:t>
      </w:r>
      <w:r w:rsidR="00A10F37">
        <w:rPr>
          <w:rFonts w:ascii="Times New Roman" w:hAnsi="Times New Roman" w:cs="Times New Roman"/>
          <w:sz w:val="28"/>
        </w:rPr>
        <w:t>Private Tokyo</w:t>
      </w:r>
      <w:r w:rsidR="00D76C9C">
        <w:rPr>
          <w:rFonts w:ascii="Times New Roman" w:hAnsi="Times New Roman" w:cs="Times New Roman"/>
          <w:sz w:val="28"/>
        </w:rPr>
        <w:t xml:space="preserve"> airport</w:t>
      </w:r>
      <w:r w:rsidR="00A10F37">
        <w:rPr>
          <w:rFonts w:ascii="Times New Roman" w:hAnsi="Times New Roman" w:cs="Times New Roman"/>
          <w:sz w:val="28"/>
        </w:rPr>
        <w:t xml:space="preserve"> to hotel. </w:t>
      </w:r>
      <w:r w:rsidR="0029678D">
        <w:rPr>
          <w:rFonts w:ascii="Times New Roman" w:hAnsi="Times New Roman" w:cs="Times New Roman"/>
          <w:sz w:val="28"/>
        </w:rPr>
        <w:t>Evening will be free for leisure</w:t>
      </w:r>
      <w:r>
        <w:rPr>
          <w:rFonts w:ascii="Times New Roman" w:hAnsi="Times New Roman" w:cs="Times New Roman"/>
          <w:sz w:val="28"/>
        </w:rPr>
        <w:t>.</w:t>
      </w:r>
      <w:r w:rsidRPr="00C558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vernight at hotel.</w:t>
      </w:r>
    </w:p>
    <w:p w14:paraId="7193D4BA" w14:textId="4F54CDBE" w:rsidR="00527F76" w:rsidRDefault="00527F76" w:rsidP="00FD658F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365DAB4" w14:textId="25F9D749" w:rsidR="00527F76" w:rsidRDefault="00527F76" w:rsidP="00527F76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373AFAD" wp14:editId="2F1D957D">
            <wp:extent cx="3562241" cy="2124075"/>
            <wp:effectExtent l="0" t="0" r="0" b="0"/>
            <wp:docPr id="3" name="Picture 3" descr="14 Best Cities in Japan To Visit This Year - The Plane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 Best Cities in Japan To Visit This Year - The Planet 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28" cy="2130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44C361" w14:textId="3428B89A" w:rsidR="000C7562" w:rsidRDefault="000C7562" w:rsidP="00940D10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</w:p>
    <w:p w14:paraId="46BFC9C0" w14:textId="5082C0C0" w:rsidR="00E310F9" w:rsidRPr="00726CCE" w:rsidRDefault="00E310F9" w:rsidP="00E310F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Day </w:t>
      </w:r>
      <w:r>
        <w:rPr>
          <w:rFonts w:ascii="Times New Roman" w:hAnsi="Times New Roman" w:cs="Times New Roman"/>
          <w:b/>
          <w:sz w:val="32"/>
        </w:rPr>
        <w:t>2</w:t>
      </w:r>
      <w:r w:rsidRPr="00860018">
        <w:rPr>
          <w:rFonts w:ascii="Times New Roman" w:hAnsi="Times New Roman" w:cs="Times New Roman"/>
          <w:b/>
          <w:sz w:val="32"/>
        </w:rPr>
        <w:t xml:space="preserve"> </w:t>
      </w:r>
      <w:r w:rsidRPr="00A741CB">
        <w:rPr>
          <w:rFonts w:ascii="Times New Roman" w:hAnsi="Times New Roman" w:cs="Times New Roman"/>
          <w:b/>
          <w:sz w:val="32"/>
        </w:rPr>
        <w:t>Mount Fuji and Hakone Full Day Tour</w:t>
      </w:r>
    </w:p>
    <w:p w14:paraId="46ABB140" w14:textId="77777777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Morning breakfast at the hotel. </w:t>
      </w:r>
      <w:r w:rsidRPr="00A741CB">
        <w:rPr>
          <w:rFonts w:ascii="Times New Roman" w:hAnsi="Times New Roman" w:cs="Times New Roman"/>
          <w:noProof/>
          <w:sz w:val="28"/>
        </w:rPr>
        <w:t>Discover Japan's natural miracle, Mt. Fuji and Hakone in 1 day! Climb Mt. Fuji and feel the enrgy of Japan, take a refreshing Lake Ashi cruise and head to Owakudan</w:t>
      </w:r>
      <w:r>
        <w:rPr>
          <w:rFonts w:ascii="Times New Roman" w:hAnsi="Times New Roman" w:cs="Times New Roman"/>
          <w:noProof/>
          <w:sz w:val="28"/>
        </w:rPr>
        <w:t>i valley with stunning cablecar.Overnight at hotel.</w:t>
      </w:r>
    </w:p>
    <w:p w14:paraId="43BBD0AC" w14:textId="77777777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</w:p>
    <w:p w14:paraId="61B06281" w14:textId="5C789E70" w:rsidR="00E310F9" w:rsidRDefault="00E310F9" w:rsidP="00C13F51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483C9C56" wp14:editId="7A6333A1">
            <wp:extent cx="4010025" cy="2951067"/>
            <wp:effectExtent l="0" t="0" r="0" b="0"/>
            <wp:docPr id="10" name="Picture 10" descr="Japan Cherry Blossom Tour - 8 Days | kim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pan Cherry Blossom Tour - 8 Days | kimki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04" cy="296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AC3A8D" w14:textId="1EEF95CA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 xml:space="preserve">Day </w:t>
      </w:r>
      <w:r>
        <w:rPr>
          <w:rFonts w:ascii="Times New Roman" w:hAnsi="Times New Roman" w:cs="Times New Roman"/>
          <w:b/>
          <w:bCs/>
          <w:noProof/>
          <w:sz w:val="28"/>
        </w:rPr>
        <w:t>3</w:t>
      </w:r>
      <w:r>
        <w:rPr>
          <w:rFonts w:ascii="Times New Roman" w:hAnsi="Times New Roman" w:cs="Times New Roman"/>
          <w:b/>
          <w:bCs/>
          <w:noProof/>
          <w:sz w:val="28"/>
        </w:rPr>
        <w:t xml:space="preserve"> : </w:t>
      </w:r>
      <w:r w:rsidRPr="00E310F9">
        <w:rPr>
          <w:rFonts w:ascii="Times New Roman" w:hAnsi="Times New Roman" w:cs="Times New Roman"/>
          <w:b/>
          <w:bCs/>
          <w:noProof/>
          <w:sz w:val="28"/>
        </w:rPr>
        <w:t>Tokyo Signature Sightseeing Tour - Full Day</w:t>
      </w:r>
    </w:p>
    <w:p w14:paraId="72EE688E" w14:textId="77777777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504EE99F" w14:textId="47BFAC41" w:rsidR="00E310F9" w:rsidRPr="003412DD" w:rsidRDefault="00E310F9" w:rsidP="00E310F9">
      <w:pPr>
        <w:spacing w:line="276" w:lineRule="auto"/>
        <w:jc w:val="both"/>
        <w:rPr>
          <w:rFonts w:ascii="Times New Roman" w:hAnsi="Times New Roman" w:cs="Times New Roman"/>
          <w:noProof/>
          <w:sz w:val="28"/>
        </w:rPr>
      </w:pPr>
      <w:r w:rsidRPr="003412DD">
        <w:rPr>
          <w:rFonts w:ascii="Times New Roman" w:hAnsi="Times New Roman" w:cs="Times New Roman"/>
          <w:noProof/>
          <w:sz w:val="28"/>
        </w:rPr>
        <w:t>Explore the most famous and signature sightseeing spots in Tokyo city. See Tokyo from a different perspective</w:t>
      </w:r>
      <w:r>
        <w:rPr>
          <w:rFonts w:ascii="Times New Roman" w:hAnsi="Times New Roman" w:cs="Times New Roman"/>
          <w:noProof/>
          <w:sz w:val="28"/>
        </w:rPr>
        <w:t xml:space="preserve">.  </w:t>
      </w:r>
      <w:r w:rsidRPr="003412DD">
        <w:rPr>
          <w:rFonts w:ascii="Times New Roman" w:hAnsi="Times New Roman" w:cs="Times New Roman"/>
          <w:noProof/>
          <w:sz w:val="28"/>
        </w:rPr>
        <w:t>Visit the Meiji Shrine, with the largest wooden Torii in the world</w:t>
      </w:r>
    </w:p>
    <w:p w14:paraId="7E654DA7" w14:textId="7C383E56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0112E11" wp14:editId="0F0449E2">
            <wp:simplePos x="0" y="0"/>
            <wp:positionH relativeFrom="column">
              <wp:posOffset>3409950</wp:posOffset>
            </wp:positionH>
            <wp:positionV relativeFrom="paragraph">
              <wp:posOffset>368300</wp:posOffset>
            </wp:positionV>
            <wp:extent cx="3462655" cy="2306955"/>
            <wp:effectExtent l="0" t="0" r="0" b="0"/>
            <wp:wrapSquare wrapText="bothSides"/>
            <wp:docPr id="14" name="Picture 14" descr="Audio guide IMPERIAL PALACE OF TOKYO - Introduction (EN) | MyW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dio guide IMPERIAL PALACE OF TOKYO - Introduction (EN) | MyWoW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30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61CCD02" wp14:editId="5CECA565">
            <wp:simplePos x="0" y="0"/>
            <wp:positionH relativeFrom="column">
              <wp:posOffset>-38735</wp:posOffset>
            </wp:positionH>
            <wp:positionV relativeFrom="paragraph">
              <wp:posOffset>368300</wp:posOffset>
            </wp:positionV>
            <wp:extent cx="3343275" cy="2306955"/>
            <wp:effectExtent l="0" t="0" r="0" b="0"/>
            <wp:wrapTopAndBottom/>
            <wp:docPr id="18" name="Picture 18" descr="Tokyo Tower vs. Tokyo Skytree: Best Photo Spots for Your Instagram Shots! |  LIVE JAPAN travel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kyo Tower vs. Tokyo Skytree: Best Photo Spots for Your Instagram Shots! |  LIVE JAPAN travel gui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0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2DD">
        <w:rPr>
          <w:rFonts w:ascii="Times New Roman" w:hAnsi="Times New Roman" w:cs="Times New Roman"/>
          <w:noProof/>
          <w:sz w:val="28"/>
        </w:rPr>
        <w:t>Visit Imperial Palace and learn about the history of Japan's Emperor</w:t>
      </w:r>
      <w:r>
        <w:rPr>
          <w:rFonts w:ascii="Times New Roman" w:hAnsi="Times New Roman" w:cs="Times New Roman"/>
          <w:noProof/>
          <w:sz w:val="28"/>
        </w:rPr>
        <w:t xml:space="preserve"> and more</w:t>
      </w:r>
    </w:p>
    <w:p w14:paraId="0F60F828" w14:textId="2C9571B7" w:rsidR="00E310F9" w:rsidRDefault="00E310F9" w:rsidP="00E310F9">
      <w:pPr>
        <w:spacing w:line="276" w:lineRule="auto"/>
        <w:jc w:val="center"/>
        <w:rPr>
          <w:rFonts w:ascii="Times New Roman" w:hAnsi="Times New Roman" w:cs="Times New Roman"/>
          <w:noProof/>
          <w:sz w:val="28"/>
        </w:rPr>
      </w:pPr>
    </w:p>
    <w:p w14:paraId="14F4D9E6" w14:textId="77777777" w:rsidR="00E310F9" w:rsidRDefault="00E310F9" w:rsidP="00940D10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</w:p>
    <w:p w14:paraId="43F4A549" w14:textId="77777777" w:rsidR="00E310F9" w:rsidRDefault="00E310F9" w:rsidP="00940D10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</w:p>
    <w:p w14:paraId="74B8DA60" w14:textId="5D1CFDDE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32"/>
        </w:rPr>
        <w:t>4</w:t>
      </w:r>
      <w:r>
        <w:rPr>
          <w:rFonts w:ascii="Times New Roman" w:hAnsi="Times New Roman" w:cs="Times New Roman"/>
          <w:b/>
          <w:sz w:val="32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Tokyo to Osaka</w:t>
      </w:r>
    </w:p>
    <w:p w14:paraId="729E978C" w14:textId="77777777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</w:p>
    <w:p w14:paraId="4928CDAB" w14:textId="0CA4EDBD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Morning breakfast at the hotel. Today you will be traveling to Osaka from </w:t>
      </w:r>
      <w:r>
        <w:rPr>
          <w:rFonts w:ascii="Times New Roman" w:hAnsi="Times New Roman" w:cs="Times New Roman"/>
          <w:noProof/>
          <w:sz w:val="28"/>
        </w:rPr>
        <w:t>Tokyo</w:t>
      </w:r>
      <w:r>
        <w:rPr>
          <w:rFonts w:ascii="Times New Roman" w:hAnsi="Times New Roman" w:cs="Times New Roman"/>
          <w:noProof/>
          <w:sz w:val="28"/>
        </w:rPr>
        <w:t xml:space="preserve"> by  train. Check in to the hotel which will be nearest to your train station. In the evening you can explore the city at your own. Overnight at hotel.</w:t>
      </w:r>
    </w:p>
    <w:p w14:paraId="2E412D00" w14:textId="15681B77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4DC524CC" w14:textId="6FC6514D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Day </w:t>
      </w:r>
      <w:r>
        <w:rPr>
          <w:rFonts w:ascii="Times New Roman" w:hAnsi="Times New Roman" w:cs="Times New Roman"/>
          <w:b/>
          <w:sz w:val="32"/>
        </w:rPr>
        <w:t>5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6C5BEF">
        <w:rPr>
          <w:rFonts w:ascii="Times New Roman" w:hAnsi="Times New Roman" w:cs="Times New Roman"/>
          <w:b/>
          <w:sz w:val="32"/>
        </w:rPr>
        <w:t>Kyoto and Nara 1 Day Bus Tour</w:t>
      </w:r>
    </w:p>
    <w:p w14:paraId="1F21728A" w14:textId="77777777" w:rsidR="00E310F9" w:rsidRPr="0049601B" w:rsidRDefault="00E310F9" w:rsidP="00E310F9">
      <w:pPr>
        <w:spacing w:line="276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6133D619" w14:textId="77777777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Morning breakfast at the hotel. Proceed for</w:t>
      </w:r>
      <w:r w:rsidRPr="00250922">
        <w:rPr>
          <w:rFonts w:ascii="Times New Roman" w:hAnsi="Times New Roman" w:cs="Times New Roman"/>
          <w:noProof/>
          <w:sz w:val="28"/>
        </w:rPr>
        <w:t xml:space="preserve"> affordable yet culturally-enriching bus trip to Kyoto and Nara. Tour stops at Kyoto Arashiyama, Kinkakuji-temple and Nara park. With several convenient pickup points in Osaka, this tour will be a great addition to your trip to Japan.</w:t>
      </w:r>
    </w:p>
    <w:p w14:paraId="1CA95F3E" w14:textId="77777777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28B77F0E" w14:textId="77777777" w:rsidR="00E310F9" w:rsidRDefault="00E310F9" w:rsidP="00E310F9">
      <w:pPr>
        <w:spacing w:line="276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53FF14B7" wp14:editId="7BCA9B53">
            <wp:extent cx="4057650" cy="2705874"/>
            <wp:effectExtent l="0" t="0" r="0" b="0"/>
            <wp:docPr id="12" name="Picture 12" descr="10 Best Things to Do for Couples in Nara - What to Do on a Romantic Trip to  Nara? – Go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 Best Things to Do for Couples in Nara - What to Do on a Romantic Trip to  Nara? – Go Guid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17" cy="2719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91F209" w14:textId="3083ECDE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5022BC5E" w14:textId="5FA13312" w:rsidR="004362C4" w:rsidRDefault="004362C4" w:rsidP="00E310F9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463119F9" w14:textId="77777777" w:rsidR="004362C4" w:rsidRDefault="004362C4" w:rsidP="00E310F9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59D0675F" w14:textId="5603430D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Day </w:t>
      </w:r>
      <w:r>
        <w:rPr>
          <w:rFonts w:ascii="Times New Roman" w:hAnsi="Times New Roman" w:cs="Times New Roman"/>
          <w:b/>
          <w:sz w:val="32"/>
        </w:rPr>
        <w:t>6</w:t>
      </w:r>
      <w:r w:rsidRPr="00860018">
        <w:rPr>
          <w:rFonts w:ascii="Times New Roman" w:hAnsi="Times New Roman" w:cs="Times New Roman"/>
          <w:b/>
          <w:sz w:val="32"/>
        </w:rPr>
        <w:t xml:space="preserve"> </w:t>
      </w:r>
      <w:r w:rsidRPr="00E310F9">
        <w:rPr>
          <w:rFonts w:ascii="Times New Roman" w:hAnsi="Times New Roman" w:cs="Times New Roman"/>
          <w:b/>
          <w:sz w:val="32"/>
        </w:rPr>
        <w:t>Universal Studios</w:t>
      </w:r>
    </w:p>
    <w:p w14:paraId="56303252" w14:textId="77777777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</w:p>
    <w:p w14:paraId="3509128A" w14:textId="4DBAE1B1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noProof/>
          <w:sz w:val="28"/>
        </w:rPr>
      </w:pPr>
      <w:r w:rsidRPr="00E310F9">
        <w:rPr>
          <w:rFonts w:ascii="Times New Roman" w:hAnsi="Times New Roman" w:cs="Times New Roman"/>
          <w:noProof/>
          <w:sz w:val="28"/>
        </w:rPr>
        <w:t>Spend a fun-filled day with the family at Universal Studios Japan and take in the many rides, shows, movies and attractions. Shop and stop to dine.</w:t>
      </w:r>
    </w:p>
    <w:p w14:paraId="15712DED" w14:textId="77777777" w:rsidR="00E310F9" w:rsidRDefault="00E310F9" w:rsidP="00E310F9">
      <w:pPr>
        <w:spacing w:line="276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6BEC8CFF" w14:textId="31FBA2C8" w:rsidR="00D515A5" w:rsidRPr="00E310F9" w:rsidRDefault="00E310F9" w:rsidP="00E310F9">
      <w:pPr>
        <w:spacing w:line="276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02B61495" wp14:editId="6C532B8E">
            <wp:extent cx="3059983" cy="2247900"/>
            <wp:effectExtent l="0" t="0" r="0" b="0"/>
            <wp:docPr id="5" name="Picture 5" descr="How to Save Money at Universal Studios Japan (USJ): Tips for Visitors |  Japan Che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Save Money at Universal Studios Japan (USJ): Tips for Visitors |  Japan Cheap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65" cy="2252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C3540C" w14:textId="4EF671C0" w:rsidR="00FD658F" w:rsidRPr="00527F76" w:rsidRDefault="00D03943" w:rsidP="00FD658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8"/>
        </w:rPr>
      </w:pPr>
      <w:r w:rsidRPr="00527F76">
        <w:rPr>
          <w:rFonts w:ascii="Times New Roman" w:hAnsi="Times New Roman" w:cs="Times New Roman"/>
          <w:b/>
          <w:bCs/>
          <w:noProof/>
          <w:sz w:val="28"/>
        </w:rPr>
        <w:t>Da</w:t>
      </w:r>
      <w:r w:rsidR="00FD658F" w:rsidRPr="00527F76">
        <w:rPr>
          <w:rFonts w:ascii="Times New Roman" w:hAnsi="Times New Roman" w:cs="Times New Roman"/>
          <w:b/>
          <w:bCs/>
          <w:noProof/>
          <w:sz w:val="28"/>
        </w:rPr>
        <w:t xml:space="preserve">y </w:t>
      </w:r>
      <w:r w:rsidR="00E310F9">
        <w:rPr>
          <w:rFonts w:ascii="Times New Roman" w:hAnsi="Times New Roman" w:cs="Times New Roman"/>
          <w:b/>
          <w:bCs/>
          <w:noProof/>
          <w:sz w:val="28"/>
        </w:rPr>
        <w:t>7</w:t>
      </w:r>
      <w:r w:rsidR="003412DD">
        <w:rPr>
          <w:rFonts w:ascii="Times New Roman" w:hAnsi="Times New Roman" w:cs="Times New Roman"/>
          <w:b/>
          <w:bCs/>
          <w:noProof/>
          <w:sz w:val="28"/>
        </w:rPr>
        <w:t xml:space="preserve"> : </w:t>
      </w:r>
      <w:r w:rsidR="00FD658F" w:rsidRPr="00527F76">
        <w:rPr>
          <w:rFonts w:ascii="Times New Roman" w:hAnsi="Times New Roman" w:cs="Times New Roman"/>
          <w:b/>
          <w:bCs/>
          <w:noProof/>
          <w:sz w:val="28"/>
        </w:rPr>
        <w:t xml:space="preserve"> Depart from </w:t>
      </w:r>
      <w:r w:rsidR="00054B98" w:rsidRPr="00527F76">
        <w:rPr>
          <w:rFonts w:ascii="Times New Roman" w:hAnsi="Times New Roman" w:cs="Times New Roman"/>
          <w:b/>
          <w:bCs/>
          <w:noProof/>
          <w:sz w:val="28"/>
        </w:rPr>
        <w:t>Tokyo</w:t>
      </w:r>
    </w:p>
    <w:p w14:paraId="4F465450" w14:textId="77777777" w:rsidR="00527F76" w:rsidRPr="00527F76" w:rsidRDefault="00527F76" w:rsidP="00FD658F">
      <w:pPr>
        <w:spacing w:line="276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207C161F" w14:textId="1E4218DF" w:rsidR="00FD658F" w:rsidRDefault="00FD658F" w:rsidP="00FD658F">
      <w:pPr>
        <w:spacing w:line="276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Morning breakfast at the hotel. After that you will be transferred to </w:t>
      </w:r>
      <w:r w:rsidR="00054B98">
        <w:rPr>
          <w:rFonts w:ascii="Times New Roman" w:hAnsi="Times New Roman" w:cs="Times New Roman"/>
          <w:noProof/>
          <w:sz w:val="28"/>
        </w:rPr>
        <w:t>Tokyo</w:t>
      </w:r>
      <w:r>
        <w:rPr>
          <w:rFonts w:ascii="Times New Roman" w:hAnsi="Times New Roman" w:cs="Times New Roman"/>
          <w:noProof/>
          <w:sz w:val="28"/>
        </w:rPr>
        <w:t xml:space="preserve"> airport. Take flight back to home.</w:t>
      </w:r>
    </w:p>
    <w:p w14:paraId="2C1EEBB6" w14:textId="5E63CF86" w:rsidR="00740C31" w:rsidRDefault="00740C31" w:rsidP="00FD658F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36449B4B" w14:textId="77777777" w:rsidR="00740C31" w:rsidRDefault="00740C31" w:rsidP="00FD658F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31B6F042" w14:textId="77777777" w:rsidR="00535AE7" w:rsidRPr="00792FE1" w:rsidRDefault="00535AE7" w:rsidP="00535AE7">
      <w:pPr>
        <w:pStyle w:val="BodyText"/>
        <w:shd w:val="clear" w:color="auto" w:fill="5B9BD5" w:themeFill="accent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clusions:</w:t>
      </w:r>
    </w:p>
    <w:p w14:paraId="522BD071" w14:textId="77777777" w:rsidR="005C7D9E" w:rsidRPr="00D058BD" w:rsidRDefault="005C7D9E" w:rsidP="005C7D9E">
      <w:pPr>
        <w:pStyle w:val="BodyText"/>
        <w:rPr>
          <w:rFonts w:ascii="Times New Roman" w:eastAsia="Times New Roman" w:hAnsi="Times New Roman" w:cs="Times New Roman"/>
          <w:b/>
          <w:bCs/>
          <w:color w:val="FFFFFF"/>
          <w:sz w:val="40"/>
          <w:szCs w:val="40"/>
          <w:shd w:val="clear" w:color="auto" w:fill="00008A"/>
        </w:rPr>
      </w:pPr>
    </w:p>
    <w:p w14:paraId="75E86F4A" w14:textId="37991AB9" w:rsidR="001D460B" w:rsidRPr="001D460B" w:rsidRDefault="001D460B" w:rsidP="00527F76">
      <w:pPr>
        <w:pStyle w:val="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D460B">
        <w:rPr>
          <w:rFonts w:ascii="Times New Roman" w:hAnsi="Times New Roman" w:cs="Times New Roman"/>
        </w:rPr>
        <w:t>0</w:t>
      </w:r>
      <w:r w:rsidR="00E310F9">
        <w:rPr>
          <w:rFonts w:ascii="Times New Roman" w:hAnsi="Times New Roman" w:cs="Times New Roman"/>
        </w:rPr>
        <w:t>6</w:t>
      </w:r>
      <w:r w:rsidRPr="001D460B">
        <w:rPr>
          <w:rFonts w:ascii="Times New Roman" w:hAnsi="Times New Roman" w:cs="Times New Roman"/>
        </w:rPr>
        <w:t xml:space="preserve"> </w:t>
      </w:r>
      <w:r w:rsidR="009E4590" w:rsidRPr="001D460B">
        <w:rPr>
          <w:rFonts w:ascii="Times New Roman" w:hAnsi="Times New Roman" w:cs="Times New Roman"/>
        </w:rPr>
        <w:t>nights’</w:t>
      </w:r>
      <w:r w:rsidRPr="001D460B">
        <w:rPr>
          <w:rFonts w:ascii="Times New Roman" w:hAnsi="Times New Roman" w:cs="Times New Roman"/>
        </w:rPr>
        <w:t xml:space="preserve"> accommodation with breakfast</w:t>
      </w:r>
    </w:p>
    <w:p w14:paraId="24F0F08F" w14:textId="37C71AD2" w:rsidR="003412DD" w:rsidRDefault="003412DD" w:rsidP="00527F76">
      <w:pPr>
        <w:pStyle w:val="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412DD">
        <w:rPr>
          <w:rFonts w:ascii="Times New Roman" w:hAnsi="Times New Roman" w:cs="Times New Roman"/>
        </w:rPr>
        <w:t xml:space="preserve">Private transfers from Narita airport to Tokyo </w:t>
      </w:r>
      <w:r w:rsidR="004362C4">
        <w:rPr>
          <w:rFonts w:ascii="Times New Roman" w:hAnsi="Times New Roman" w:cs="Times New Roman"/>
        </w:rPr>
        <w:t>Hotel</w:t>
      </w:r>
    </w:p>
    <w:p w14:paraId="419B1670" w14:textId="534BE3BC" w:rsidR="003412DD" w:rsidRDefault="003412DD" w:rsidP="00527F76">
      <w:pPr>
        <w:pStyle w:val="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412DD">
        <w:rPr>
          <w:rFonts w:ascii="Times New Roman" w:hAnsi="Times New Roman" w:cs="Times New Roman"/>
        </w:rPr>
        <w:t>Private transfers from Tokyo</w:t>
      </w:r>
      <w:r w:rsidR="004362C4">
        <w:rPr>
          <w:rFonts w:ascii="Times New Roman" w:hAnsi="Times New Roman" w:cs="Times New Roman"/>
        </w:rPr>
        <w:t xml:space="preserve"> Station</w:t>
      </w:r>
      <w:r w:rsidRPr="003412DD">
        <w:rPr>
          <w:rFonts w:ascii="Times New Roman" w:hAnsi="Times New Roman" w:cs="Times New Roman"/>
        </w:rPr>
        <w:t xml:space="preserve"> to Narita Airport</w:t>
      </w:r>
    </w:p>
    <w:p w14:paraId="796D71ED" w14:textId="6DA3D7CF" w:rsidR="001D460B" w:rsidRPr="001D460B" w:rsidRDefault="001D460B" w:rsidP="00527F76">
      <w:pPr>
        <w:pStyle w:val="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D460B">
        <w:rPr>
          <w:rFonts w:ascii="Times New Roman" w:hAnsi="Times New Roman" w:cs="Times New Roman"/>
        </w:rPr>
        <w:t>Mount Fuji and Hakone Full Day Tour</w:t>
      </w:r>
    </w:p>
    <w:p w14:paraId="76B88F33" w14:textId="3A83496A" w:rsidR="001D460B" w:rsidRDefault="001D460B" w:rsidP="00527F76">
      <w:pPr>
        <w:pStyle w:val="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D460B">
        <w:rPr>
          <w:rFonts w:ascii="Times New Roman" w:hAnsi="Times New Roman" w:cs="Times New Roman"/>
        </w:rPr>
        <w:t>Kyoto and Nara 1 Day Bus Tour</w:t>
      </w:r>
    </w:p>
    <w:p w14:paraId="4499DC21" w14:textId="216C77D1" w:rsidR="003412DD" w:rsidRDefault="003412DD" w:rsidP="00527F76">
      <w:pPr>
        <w:pStyle w:val="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412DD">
        <w:rPr>
          <w:rFonts w:ascii="Times New Roman" w:hAnsi="Times New Roman" w:cs="Times New Roman"/>
        </w:rPr>
        <w:t xml:space="preserve">Tokyo Signature Sightseeing Tour </w:t>
      </w:r>
    </w:p>
    <w:p w14:paraId="593D6291" w14:textId="25538156" w:rsidR="004362C4" w:rsidRDefault="004362C4" w:rsidP="00527F76">
      <w:pPr>
        <w:pStyle w:val="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4362C4">
        <w:rPr>
          <w:rFonts w:ascii="Times New Roman" w:hAnsi="Times New Roman" w:cs="Times New Roman"/>
        </w:rPr>
        <w:t xml:space="preserve">Osaka: Universal Studios Japan Entry Ticket </w:t>
      </w:r>
    </w:p>
    <w:p w14:paraId="0F7038CD" w14:textId="7F94B765" w:rsidR="00740C31" w:rsidRDefault="00740C31" w:rsidP="00527F76">
      <w:pPr>
        <w:pStyle w:val="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R Pass</w:t>
      </w:r>
    </w:p>
    <w:p w14:paraId="0F941553" w14:textId="77777777" w:rsidR="00FA1A86" w:rsidRDefault="00FA1A86" w:rsidP="00527F76">
      <w:pPr>
        <w:pStyle w:val="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 Insurance</w:t>
      </w:r>
    </w:p>
    <w:p w14:paraId="3DE6DC01" w14:textId="77777777" w:rsidR="00740C31" w:rsidRDefault="00737442" w:rsidP="00740C31">
      <w:pPr>
        <w:pStyle w:val="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a Assistance </w:t>
      </w:r>
    </w:p>
    <w:p w14:paraId="6B252DF5" w14:textId="1B9AFB3D" w:rsidR="001731C4" w:rsidRPr="00740C31" w:rsidRDefault="001731C4" w:rsidP="00740C31">
      <w:pPr>
        <w:pStyle w:val="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740C31">
        <w:rPr>
          <w:rFonts w:ascii="Times New Roman" w:hAnsi="Times New Roman" w:cs="Times New Roman"/>
        </w:rPr>
        <w:t>International Flight Tickets</w:t>
      </w:r>
    </w:p>
    <w:p w14:paraId="6BAADEB7" w14:textId="77777777" w:rsidR="00180840" w:rsidRDefault="00180840" w:rsidP="00527F76">
      <w:pPr>
        <w:pStyle w:val="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T</w:t>
      </w:r>
    </w:p>
    <w:p w14:paraId="4049F3EE" w14:textId="50EE1440" w:rsidR="003412DD" w:rsidRPr="004362C4" w:rsidRDefault="00297BF4" w:rsidP="003412DD">
      <w:pPr>
        <w:pStyle w:val="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S</w:t>
      </w:r>
      <w:r w:rsidR="00A610ED">
        <w:rPr>
          <w:rFonts w:ascii="Times New Roman" w:hAnsi="Times New Roman" w:cs="Times New Roman"/>
        </w:rPr>
        <w:t xml:space="preserve"> 5% of Land Part (Refundable at time of ITR filling)</w:t>
      </w:r>
    </w:p>
    <w:p w14:paraId="457768BD" w14:textId="77777777" w:rsidR="004D633A" w:rsidRDefault="004D633A" w:rsidP="003412DD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582EA4C0" w14:textId="10733098" w:rsidR="00740C31" w:rsidRPr="00792FE1" w:rsidRDefault="00535AE7" w:rsidP="00535AE7">
      <w:pPr>
        <w:pStyle w:val="BodyText"/>
        <w:shd w:val="clear" w:color="auto" w:fill="5B9BD5" w:themeFill="accent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xclusions:</w:t>
      </w:r>
    </w:p>
    <w:p w14:paraId="0306FDCF" w14:textId="77777777" w:rsidR="00740C31" w:rsidRDefault="00740C31" w:rsidP="00740C31">
      <w:pPr>
        <w:pStyle w:val="ListParagraph"/>
        <w:tabs>
          <w:tab w:val="left" w:pos="640"/>
        </w:tabs>
        <w:spacing w:before="159" w:line="360" w:lineRule="auto"/>
        <w:ind w:left="639" w:right="744" w:firstLine="0"/>
        <w:rPr>
          <w:rFonts w:ascii="Times New Roman" w:hAnsi="Times New Roman" w:cs="Times New Roman"/>
          <w:sz w:val="28"/>
        </w:rPr>
      </w:pPr>
    </w:p>
    <w:p w14:paraId="30D19B7C" w14:textId="2E1BFEB4" w:rsidR="009C77F0" w:rsidRDefault="009C77F0" w:rsidP="005C7D9E">
      <w:pPr>
        <w:pStyle w:val="ListParagraph"/>
        <w:numPr>
          <w:ilvl w:val="0"/>
          <w:numId w:val="3"/>
        </w:numPr>
        <w:tabs>
          <w:tab w:val="left" w:pos="640"/>
        </w:tabs>
        <w:spacing w:before="159" w:line="360" w:lineRule="auto"/>
        <w:ind w:right="7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isa Fee </w:t>
      </w:r>
    </w:p>
    <w:p w14:paraId="7446B1E5" w14:textId="77777777" w:rsidR="005C7D9E" w:rsidRPr="00D058BD" w:rsidRDefault="005C7D9E" w:rsidP="005C7D9E">
      <w:pPr>
        <w:pStyle w:val="ListParagraph"/>
        <w:numPr>
          <w:ilvl w:val="0"/>
          <w:numId w:val="3"/>
        </w:numPr>
        <w:tabs>
          <w:tab w:val="left" w:pos="640"/>
        </w:tabs>
        <w:spacing w:before="159" w:line="360" w:lineRule="auto"/>
        <w:ind w:right="744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xpenses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ersonal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atur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uch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s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</w:t>
      </w:r>
      <w:r w:rsidRPr="00D058BD">
        <w:rPr>
          <w:rFonts w:ascii="Times New Roman" w:hAnsi="Times New Roman" w:cs="Times New Roman"/>
          <w:sz w:val="28"/>
        </w:rPr>
        <w:t>orterage,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l</w:t>
      </w:r>
      <w:r w:rsidRPr="00D058BD">
        <w:rPr>
          <w:rFonts w:ascii="Times New Roman" w:hAnsi="Times New Roman" w:cs="Times New Roman"/>
          <w:sz w:val="28"/>
        </w:rPr>
        <w:t>aundry,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d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</w:t>
      </w:r>
      <w:r w:rsidRPr="00D058BD">
        <w:rPr>
          <w:rFonts w:ascii="Times New Roman" w:hAnsi="Times New Roman" w:cs="Times New Roman"/>
          <w:sz w:val="28"/>
        </w:rPr>
        <w:t>lcohol,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f</w:t>
      </w:r>
      <w:r w:rsidRPr="00D058BD">
        <w:rPr>
          <w:rFonts w:ascii="Times New Roman" w:hAnsi="Times New Roman" w:cs="Times New Roman"/>
          <w:sz w:val="28"/>
        </w:rPr>
        <w:t>ood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r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</w:rPr>
        <w:t>d</w:t>
      </w:r>
      <w:r w:rsidRPr="00D058BD">
        <w:rPr>
          <w:rFonts w:ascii="Times New Roman" w:hAnsi="Times New Roman" w:cs="Times New Roman"/>
          <w:sz w:val="28"/>
        </w:rPr>
        <w:t>rink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t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</w:t>
      </w:r>
      <w:r w:rsidRPr="00D058BD">
        <w:rPr>
          <w:rFonts w:ascii="Times New Roman" w:hAnsi="Times New Roman" w:cs="Times New Roman"/>
          <w:spacing w:val="-5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e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gular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menus provided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y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mini bar, telephone calls and us</w:t>
      </w:r>
      <w:r>
        <w:rPr>
          <w:rFonts w:ascii="Times New Roman" w:hAnsi="Times New Roman" w:cs="Times New Roman"/>
          <w:sz w:val="28"/>
        </w:rPr>
        <w:t>.</w:t>
      </w:r>
    </w:p>
    <w:p w14:paraId="572393D4" w14:textId="77777777" w:rsidR="005C7D9E" w:rsidRPr="00D058BD" w:rsidRDefault="005C7D9E" w:rsidP="005C7D9E">
      <w:pPr>
        <w:pStyle w:val="ListParagraph"/>
        <w:numPr>
          <w:ilvl w:val="0"/>
          <w:numId w:val="3"/>
        </w:numPr>
        <w:tabs>
          <w:tab w:val="left" w:pos="640"/>
        </w:tabs>
        <w:spacing w:before="160" w:line="360" w:lineRule="auto"/>
        <w:ind w:right="1035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Any extra meals not included in</w:t>
      </w:r>
      <w:r>
        <w:rPr>
          <w:rFonts w:ascii="Times New Roman" w:hAnsi="Times New Roman" w:cs="Times New Roman"/>
          <w:sz w:val="28"/>
        </w:rPr>
        <w:t xml:space="preserve"> the itinerary. Meals are pre-</w:t>
      </w:r>
      <w:r w:rsidRPr="00D058BD">
        <w:rPr>
          <w:rFonts w:ascii="Times New Roman" w:hAnsi="Times New Roman" w:cs="Times New Roman"/>
          <w:sz w:val="28"/>
        </w:rPr>
        <w:t>set and a choice of menu is not</w:t>
      </w:r>
      <w:r w:rsidRPr="00D058BD">
        <w:rPr>
          <w:rFonts w:ascii="Times New Roman" w:hAnsi="Times New Roman" w:cs="Times New Roman"/>
          <w:spacing w:val="-50"/>
          <w:sz w:val="28"/>
        </w:rPr>
        <w:t xml:space="preserve"> </w:t>
      </w:r>
      <w:r>
        <w:rPr>
          <w:rFonts w:ascii="Times New Roman" w:hAnsi="Times New Roman" w:cs="Times New Roman"/>
          <w:spacing w:val="-50"/>
          <w:sz w:val="28"/>
        </w:rPr>
        <w:t xml:space="preserve">  </w:t>
      </w:r>
      <w:r w:rsidRPr="00D058BD">
        <w:rPr>
          <w:rFonts w:ascii="Times New Roman" w:hAnsi="Times New Roman" w:cs="Times New Roman"/>
          <w:sz w:val="28"/>
        </w:rPr>
        <w:t>available</w:t>
      </w:r>
      <w:r>
        <w:rPr>
          <w:rFonts w:ascii="Times New Roman" w:hAnsi="Times New Roman" w:cs="Times New Roman"/>
          <w:sz w:val="28"/>
        </w:rPr>
        <w:t>.</w:t>
      </w:r>
    </w:p>
    <w:p w14:paraId="0AEB0CC0" w14:textId="77777777" w:rsidR="005C7D9E" w:rsidRPr="00D058BD" w:rsidRDefault="005C7D9E" w:rsidP="005C7D9E">
      <w:pPr>
        <w:pStyle w:val="ListParagraph"/>
        <w:numPr>
          <w:ilvl w:val="0"/>
          <w:numId w:val="3"/>
        </w:numPr>
        <w:tabs>
          <w:tab w:val="left" w:pos="640"/>
        </w:tabs>
        <w:spacing w:before="161" w:line="360" w:lineRule="auto"/>
        <w:ind w:right="752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Cost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xcursions,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ity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ightseeing,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ntrance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ees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d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local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guides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vailed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y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e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proofErr w:type="gramStart"/>
      <w:r w:rsidRPr="00D058BD">
        <w:rPr>
          <w:rFonts w:ascii="Times New Roman" w:hAnsi="Times New Roman" w:cs="Times New Roman"/>
          <w:sz w:val="28"/>
        </w:rPr>
        <w:t>passengers,</w:t>
      </w:r>
      <w:r w:rsidRPr="00D058BD">
        <w:rPr>
          <w:rFonts w:ascii="Times New Roman" w:hAnsi="Times New Roman" w:cs="Times New Roman"/>
          <w:spacing w:val="-50"/>
          <w:sz w:val="28"/>
        </w:rPr>
        <w:t xml:space="preserve"> </w:t>
      </w:r>
      <w:r>
        <w:rPr>
          <w:rFonts w:ascii="Times New Roman" w:hAnsi="Times New Roman" w:cs="Times New Roman"/>
          <w:spacing w:val="-50"/>
          <w:sz w:val="28"/>
        </w:rPr>
        <w:t xml:space="preserve">  </w:t>
      </w:r>
      <w:proofErr w:type="gramEnd"/>
      <w:r>
        <w:rPr>
          <w:rFonts w:ascii="Times New Roman" w:hAnsi="Times New Roman" w:cs="Times New Roman"/>
          <w:spacing w:val="-5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ther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an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at mentioned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n ‘w</w:t>
      </w:r>
      <w:r w:rsidRPr="00D058BD">
        <w:rPr>
          <w:rFonts w:ascii="Times New Roman" w:hAnsi="Times New Roman" w:cs="Times New Roman"/>
          <w:sz w:val="28"/>
        </w:rPr>
        <w:t>hat your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our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ric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cludes’</w:t>
      </w:r>
      <w:r>
        <w:rPr>
          <w:rFonts w:ascii="Times New Roman" w:hAnsi="Times New Roman" w:cs="Times New Roman"/>
          <w:sz w:val="28"/>
        </w:rPr>
        <w:t>.</w:t>
      </w:r>
    </w:p>
    <w:p w14:paraId="35DB0F84" w14:textId="039727FC" w:rsidR="004C45EB" w:rsidRPr="000C7562" w:rsidRDefault="005C7D9E" w:rsidP="004C45EB">
      <w:pPr>
        <w:pStyle w:val="ListParagraph"/>
        <w:numPr>
          <w:ilvl w:val="0"/>
          <w:numId w:val="3"/>
        </w:numPr>
        <w:tabs>
          <w:tab w:val="left" w:pos="640"/>
        </w:tabs>
        <w:spacing w:before="161" w:line="360" w:lineRule="auto"/>
        <w:ind w:right="752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Anything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at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s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t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pecified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e Itinerary</w:t>
      </w:r>
      <w:r>
        <w:rPr>
          <w:rFonts w:ascii="Times New Roman" w:hAnsi="Times New Roman" w:cs="Times New Roman"/>
          <w:sz w:val="28"/>
        </w:rPr>
        <w:t>.</w:t>
      </w:r>
    </w:p>
    <w:p w14:paraId="3261E2C4" w14:textId="77777777" w:rsidR="005C7D9E" w:rsidRPr="00D058BD" w:rsidRDefault="005C7D9E" w:rsidP="005C7D9E">
      <w:pPr>
        <w:pStyle w:val="ListParagraph"/>
        <w:numPr>
          <w:ilvl w:val="0"/>
          <w:numId w:val="3"/>
        </w:numPr>
        <w:tabs>
          <w:tab w:val="left" w:pos="640"/>
        </w:tabs>
        <w:spacing w:before="158" w:line="360" w:lineRule="auto"/>
        <w:ind w:right="606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Any extra cost incurred on behalf of an individual due to illness, accident, hospitalization, or any</w:t>
      </w:r>
      <w:r w:rsidRPr="00D058BD">
        <w:rPr>
          <w:rFonts w:ascii="Times New Roman" w:hAnsi="Times New Roman" w:cs="Times New Roman"/>
          <w:spacing w:val="-5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ersonal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mergency</w:t>
      </w:r>
      <w:r>
        <w:rPr>
          <w:rFonts w:ascii="Times New Roman" w:hAnsi="Times New Roman" w:cs="Times New Roman"/>
          <w:sz w:val="28"/>
        </w:rPr>
        <w:t>.</w:t>
      </w:r>
    </w:p>
    <w:p w14:paraId="5EB3F5F0" w14:textId="5884E4B9" w:rsidR="00740C31" w:rsidRPr="00740C31" w:rsidRDefault="005C7D9E" w:rsidP="00740C31">
      <w:pPr>
        <w:pStyle w:val="ListParagraph"/>
        <w:numPr>
          <w:ilvl w:val="0"/>
          <w:numId w:val="3"/>
        </w:numPr>
        <w:tabs>
          <w:tab w:val="left" w:pos="640"/>
        </w:tabs>
        <w:spacing w:before="81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Scattered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rrival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d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eparture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ransfer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&amp;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ightseeing</w:t>
      </w:r>
      <w:r>
        <w:rPr>
          <w:rFonts w:ascii="Times New Roman" w:hAnsi="Times New Roman" w:cs="Times New Roman"/>
          <w:sz w:val="28"/>
        </w:rPr>
        <w:t>.</w:t>
      </w:r>
    </w:p>
    <w:p w14:paraId="2C3F7950" w14:textId="77777777" w:rsidR="005C7D9E" w:rsidRPr="00D058BD" w:rsidRDefault="005C7D9E" w:rsidP="005C7D9E">
      <w:pPr>
        <w:pStyle w:val="BodyText"/>
        <w:spacing w:before="2"/>
        <w:rPr>
          <w:rFonts w:ascii="Times New Roman" w:hAnsi="Times New Roman" w:cs="Times New Roman"/>
        </w:rPr>
      </w:pPr>
    </w:p>
    <w:p w14:paraId="1A1DAA09" w14:textId="77777777" w:rsidR="005C7D9E" w:rsidRPr="00D058BD" w:rsidRDefault="005C7D9E" w:rsidP="005C7D9E">
      <w:pPr>
        <w:pStyle w:val="ListParagraph"/>
        <w:numPr>
          <w:ilvl w:val="0"/>
          <w:numId w:val="3"/>
        </w:numPr>
        <w:tabs>
          <w:tab w:val="left" w:pos="640"/>
        </w:tabs>
        <w:spacing w:line="360" w:lineRule="auto"/>
        <w:ind w:right="811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Early check-in and late checkout are on request basis only and subject to room availability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[Standard International Check – in time is 1500 hrs.</w:t>
      </w:r>
      <w:r>
        <w:rPr>
          <w:rFonts w:ascii="Times New Roman" w:hAnsi="Times New Roman" w:cs="Times New Roman"/>
          <w:sz w:val="28"/>
        </w:rPr>
        <w:t xml:space="preserve"> and c</w:t>
      </w:r>
      <w:r w:rsidRPr="00D058BD">
        <w:rPr>
          <w:rFonts w:ascii="Times New Roman" w:hAnsi="Times New Roman" w:cs="Times New Roman"/>
          <w:sz w:val="28"/>
        </w:rPr>
        <w:t>heck out time is 1100 hrs. (**Subject</w:t>
      </w:r>
      <w:r w:rsidRPr="00D058BD">
        <w:rPr>
          <w:rFonts w:ascii="Times New Roman" w:hAnsi="Times New Roman" w:cs="Times New Roman"/>
          <w:spacing w:val="-5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o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hange as per Hotel’s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olicy)]</w:t>
      </w:r>
    </w:p>
    <w:p w14:paraId="7F10E90B" w14:textId="77777777" w:rsidR="005C7D9E" w:rsidRPr="00D058BD" w:rsidRDefault="005C7D9E" w:rsidP="005C7D9E">
      <w:pPr>
        <w:pStyle w:val="ListParagraph"/>
        <w:numPr>
          <w:ilvl w:val="0"/>
          <w:numId w:val="3"/>
        </w:numPr>
        <w:tabs>
          <w:tab w:val="left" w:pos="640"/>
        </w:tabs>
        <w:spacing w:before="91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Cost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oreign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xchang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or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ersonal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xpenses</w:t>
      </w:r>
      <w:r>
        <w:rPr>
          <w:rFonts w:ascii="Times New Roman" w:hAnsi="Times New Roman" w:cs="Times New Roman"/>
          <w:sz w:val="28"/>
        </w:rPr>
        <w:t>.</w:t>
      </w:r>
    </w:p>
    <w:p w14:paraId="46C939AA" w14:textId="77777777" w:rsidR="005C7D9E" w:rsidRPr="00D058BD" w:rsidRDefault="005C7D9E" w:rsidP="005C7D9E">
      <w:pPr>
        <w:pStyle w:val="BodyText"/>
        <w:spacing w:before="4"/>
        <w:rPr>
          <w:rFonts w:ascii="Times New Roman" w:hAnsi="Times New Roman" w:cs="Times New Roman"/>
        </w:rPr>
      </w:pPr>
    </w:p>
    <w:p w14:paraId="30B6138A" w14:textId="77777777" w:rsidR="005C7D9E" w:rsidRPr="00D058BD" w:rsidRDefault="005C7D9E" w:rsidP="005C7D9E">
      <w:pPr>
        <w:pStyle w:val="ListParagraph"/>
        <w:numPr>
          <w:ilvl w:val="0"/>
          <w:numId w:val="3"/>
        </w:numPr>
        <w:tabs>
          <w:tab w:val="left" w:pos="6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urcharges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pplicable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uring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</w:rPr>
        <w:t>c</w:t>
      </w:r>
      <w:r w:rsidRPr="00D058BD">
        <w:rPr>
          <w:rFonts w:ascii="Times New Roman" w:hAnsi="Times New Roman" w:cs="Times New Roman"/>
          <w:sz w:val="28"/>
        </w:rPr>
        <w:t>onventions,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</w:t>
      </w:r>
      <w:r w:rsidRPr="00D058BD">
        <w:rPr>
          <w:rFonts w:ascii="Times New Roman" w:hAnsi="Times New Roman" w:cs="Times New Roman"/>
          <w:sz w:val="28"/>
        </w:rPr>
        <w:t>pecial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</w:t>
      </w:r>
      <w:r w:rsidRPr="00D058BD">
        <w:rPr>
          <w:rFonts w:ascii="Times New Roman" w:hAnsi="Times New Roman" w:cs="Times New Roman"/>
          <w:sz w:val="28"/>
        </w:rPr>
        <w:t>vents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d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</w:t>
      </w:r>
      <w:r w:rsidRPr="00D058BD">
        <w:rPr>
          <w:rFonts w:ascii="Times New Roman" w:hAnsi="Times New Roman" w:cs="Times New Roman"/>
          <w:sz w:val="28"/>
        </w:rPr>
        <w:t>rade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airs</w:t>
      </w:r>
      <w:r>
        <w:rPr>
          <w:rFonts w:ascii="Times New Roman" w:hAnsi="Times New Roman" w:cs="Times New Roman"/>
          <w:sz w:val="28"/>
        </w:rPr>
        <w:t>.</w:t>
      </w:r>
    </w:p>
    <w:p w14:paraId="5418545F" w14:textId="77777777" w:rsidR="005C7D9E" w:rsidRPr="00D058BD" w:rsidRDefault="005C7D9E" w:rsidP="005C7D9E">
      <w:pPr>
        <w:pStyle w:val="BodyText"/>
        <w:spacing w:before="4"/>
        <w:rPr>
          <w:rFonts w:ascii="Times New Roman" w:hAnsi="Times New Roman" w:cs="Times New Roman"/>
        </w:rPr>
      </w:pPr>
    </w:p>
    <w:p w14:paraId="4469A60A" w14:textId="77777777" w:rsidR="005C7D9E" w:rsidRPr="00D058BD" w:rsidRDefault="005C7D9E" w:rsidP="005C7D9E">
      <w:pPr>
        <w:pStyle w:val="ListParagraph"/>
        <w:numPr>
          <w:ilvl w:val="0"/>
          <w:numId w:val="3"/>
        </w:numPr>
        <w:tabs>
          <w:tab w:val="left" w:pos="640"/>
        </w:tabs>
        <w:spacing w:befor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ost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ther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ervices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t specifically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mentioned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clusions</w:t>
      </w:r>
      <w:r>
        <w:rPr>
          <w:rFonts w:ascii="Times New Roman" w:hAnsi="Times New Roman" w:cs="Times New Roman"/>
          <w:sz w:val="28"/>
        </w:rPr>
        <w:t>.</w:t>
      </w:r>
    </w:p>
    <w:p w14:paraId="2413AC32" w14:textId="77777777" w:rsidR="005C7D9E" w:rsidRPr="00D058BD" w:rsidRDefault="005C7D9E" w:rsidP="005C7D9E">
      <w:pPr>
        <w:pStyle w:val="BodyText"/>
        <w:spacing w:before="4"/>
        <w:rPr>
          <w:rFonts w:ascii="Times New Roman" w:hAnsi="Times New Roman" w:cs="Times New Roman"/>
        </w:rPr>
      </w:pPr>
    </w:p>
    <w:p w14:paraId="21C1B67C" w14:textId="77777777" w:rsidR="005C7D9E" w:rsidRPr="00D058BD" w:rsidRDefault="005C7D9E" w:rsidP="005C7D9E">
      <w:pPr>
        <w:pStyle w:val="ListParagraph"/>
        <w:numPr>
          <w:ilvl w:val="0"/>
          <w:numId w:val="3"/>
        </w:numPr>
        <w:tabs>
          <w:tab w:val="left" w:pos="640"/>
        </w:tabs>
        <w:spacing w:line="360" w:lineRule="auto"/>
        <w:ind w:right="7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creas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ost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at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may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om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to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orc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rior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o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eparture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at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cluding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hange</w:t>
      </w:r>
      <w:r w:rsidRPr="00D058BD">
        <w:rPr>
          <w:rFonts w:ascii="Times New Roman" w:hAnsi="Times New Roman" w:cs="Times New Roman"/>
          <w:spacing w:val="-5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rice owing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o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luctuation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e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at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xchange</w:t>
      </w:r>
      <w:r>
        <w:rPr>
          <w:rFonts w:ascii="Times New Roman" w:hAnsi="Times New Roman" w:cs="Times New Roman"/>
          <w:sz w:val="28"/>
        </w:rPr>
        <w:t>.</w:t>
      </w:r>
    </w:p>
    <w:p w14:paraId="1F826EFE" w14:textId="77777777" w:rsidR="004E276E" w:rsidRDefault="004E276E" w:rsidP="004D4066">
      <w:pPr>
        <w:spacing w:before="13"/>
        <w:jc w:val="both"/>
        <w:rPr>
          <w:rFonts w:ascii="Times New Roman" w:hAnsi="Times New Roman" w:cs="Times New Roman"/>
          <w:b/>
          <w:color w:val="1F4E79"/>
          <w:sz w:val="32"/>
        </w:rPr>
      </w:pPr>
    </w:p>
    <w:p w14:paraId="69E8C5BC" w14:textId="77777777" w:rsidR="005C7D9E" w:rsidRPr="004D4066" w:rsidRDefault="005C7D9E" w:rsidP="004D4066">
      <w:pPr>
        <w:spacing w:before="13"/>
        <w:jc w:val="both"/>
        <w:rPr>
          <w:rFonts w:ascii="Times New Roman" w:hAnsi="Times New Roman" w:cs="Times New Roman"/>
          <w:sz w:val="36"/>
        </w:rPr>
      </w:pPr>
      <w:r w:rsidRPr="004D4066">
        <w:rPr>
          <w:rFonts w:ascii="Times New Roman" w:hAnsi="Times New Roman" w:cs="Times New Roman"/>
          <w:b/>
          <w:color w:val="1F4E79"/>
          <w:sz w:val="32"/>
        </w:rPr>
        <w:t>Note:</w:t>
      </w:r>
    </w:p>
    <w:p w14:paraId="21F6B7BB" w14:textId="77777777" w:rsidR="005C7D9E" w:rsidRPr="00D058BD" w:rsidRDefault="005C7D9E" w:rsidP="005C7D9E">
      <w:pPr>
        <w:pStyle w:val="BodyText"/>
        <w:spacing w:before="2"/>
        <w:rPr>
          <w:rFonts w:ascii="Times New Roman" w:hAnsi="Times New Roman" w:cs="Times New Roman"/>
          <w:sz w:val="27"/>
        </w:rPr>
      </w:pPr>
    </w:p>
    <w:p w14:paraId="10F35322" w14:textId="77777777" w:rsidR="005C7D9E" w:rsidRPr="00D058BD" w:rsidRDefault="005C7D9E" w:rsidP="005C7D9E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Standard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tel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heck-in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ime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1400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rs.</w:t>
      </w:r>
    </w:p>
    <w:p w14:paraId="61C8FCCB" w14:textId="77777777" w:rsidR="005C7D9E" w:rsidRPr="00D058BD" w:rsidRDefault="005C7D9E" w:rsidP="005C7D9E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spacing w:before="141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Standard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tel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heck-out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im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1100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rs.</w:t>
      </w:r>
    </w:p>
    <w:p w14:paraId="7696CF7C" w14:textId="77777777" w:rsidR="005C7D9E" w:rsidRPr="00D058BD" w:rsidRDefault="005C7D9E" w:rsidP="005C7D9E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spacing w:before="141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Airfare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s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</w:rPr>
        <w:t>s</w:t>
      </w:r>
      <w:r w:rsidRPr="00D058BD">
        <w:rPr>
          <w:rFonts w:ascii="Times New Roman" w:hAnsi="Times New Roman" w:cs="Times New Roman"/>
          <w:sz w:val="28"/>
        </w:rPr>
        <w:t>ubject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o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vailability.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t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an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luctuate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time.</w:t>
      </w:r>
    </w:p>
    <w:p w14:paraId="12A2BCCA" w14:textId="77777777" w:rsidR="005C7D9E" w:rsidRPr="00D058BD" w:rsidRDefault="005C7D9E" w:rsidP="005C7D9E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spacing w:before="141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W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av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t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locked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r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ld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</w:t>
      </w:r>
      <w:r w:rsidRPr="00D058BD">
        <w:rPr>
          <w:rFonts w:ascii="Times New Roman" w:hAnsi="Times New Roman" w:cs="Times New Roman"/>
          <w:sz w:val="28"/>
        </w:rPr>
        <w:t>ervic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s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w</w:t>
      </w:r>
    </w:p>
    <w:p w14:paraId="083144DD" w14:textId="77777777" w:rsidR="003F7715" w:rsidRDefault="003F7715" w:rsidP="003F7715">
      <w:pPr>
        <w:pStyle w:val="BodyText"/>
        <w:rPr>
          <w:rFonts w:ascii="Times New Roman" w:hAnsi="Times New Roman" w:cs="Times New Roman"/>
          <w:b/>
          <w:sz w:val="32"/>
        </w:rPr>
      </w:pPr>
    </w:p>
    <w:p w14:paraId="652B7D97" w14:textId="77777777" w:rsidR="00322F60" w:rsidRPr="00792FE1" w:rsidRDefault="00322F60" w:rsidP="00322F60">
      <w:pPr>
        <w:pStyle w:val="BodyText"/>
        <w:shd w:val="clear" w:color="auto" w:fill="5B9BD5" w:themeFill="accent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rms &amp; Conditions:</w:t>
      </w:r>
    </w:p>
    <w:p w14:paraId="507E099C" w14:textId="77777777" w:rsidR="005C7D9E" w:rsidRPr="00D058BD" w:rsidRDefault="005C7D9E" w:rsidP="005C7D9E">
      <w:pPr>
        <w:pStyle w:val="BodyText"/>
        <w:spacing w:before="3"/>
        <w:rPr>
          <w:rFonts w:ascii="Times New Roman" w:hAnsi="Times New Roman" w:cs="Times New Roman"/>
          <w:b/>
          <w:sz w:val="44"/>
        </w:rPr>
      </w:pPr>
    </w:p>
    <w:p w14:paraId="0E4373E6" w14:textId="77777777" w:rsidR="005C7D9E" w:rsidRPr="005B0E08" w:rsidRDefault="005C7D9E" w:rsidP="005C7D9E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The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bove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s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nly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quote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d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ookings hav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en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made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yet.</w:t>
      </w:r>
    </w:p>
    <w:p w14:paraId="4CC20A4F" w14:textId="77777777" w:rsidR="005C7D9E" w:rsidRPr="00D058BD" w:rsidRDefault="005C7D9E" w:rsidP="005C7D9E">
      <w:pPr>
        <w:pStyle w:val="ListParagraph"/>
        <w:numPr>
          <w:ilvl w:val="0"/>
          <w:numId w:val="1"/>
        </w:numPr>
        <w:tabs>
          <w:tab w:val="left" w:pos="500"/>
        </w:tabs>
        <w:spacing w:before="215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Surcharges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pplicable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uring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onventions,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pecial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vents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d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rade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airs.</w:t>
      </w:r>
    </w:p>
    <w:p w14:paraId="4B1244AD" w14:textId="77777777" w:rsidR="005C7D9E" w:rsidRPr="00D058BD" w:rsidRDefault="005C7D9E" w:rsidP="005C7D9E">
      <w:pPr>
        <w:pStyle w:val="ListParagraph"/>
        <w:numPr>
          <w:ilvl w:val="0"/>
          <w:numId w:val="1"/>
        </w:numPr>
        <w:tabs>
          <w:tab w:val="left" w:pos="500"/>
        </w:tabs>
        <w:spacing w:before="205" w:line="360" w:lineRule="auto"/>
        <w:ind w:right="572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Issuance of visa is solely under the discretion of the Consulates / Embassies. Our</w:t>
      </w:r>
      <w:r>
        <w:rPr>
          <w:rFonts w:ascii="Times New Roman" w:hAnsi="Times New Roman" w:cs="Times New Roman"/>
          <w:sz w:val="28"/>
        </w:rPr>
        <w:t xml:space="preserve"> </w:t>
      </w:r>
      <w:r w:rsidRPr="00D058BD">
        <w:rPr>
          <w:rFonts w:ascii="Times New Roman" w:hAnsi="Times New Roman" w:cs="Times New Roman"/>
          <w:spacing w:val="-65"/>
          <w:sz w:val="28"/>
        </w:rPr>
        <w:t>role</w:t>
      </w:r>
      <w:r w:rsidRPr="00D058BD">
        <w:rPr>
          <w:rFonts w:ascii="Times New Roman" w:hAnsi="Times New Roman" w:cs="Times New Roman"/>
          <w:sz w:val="28"/>
        </w:rPr>
        <w:t xml:space="preserve"> is to assist you in submission of visa and guide you with the formalities. W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o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t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ld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sponsibility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ase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jection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visas.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ancellation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olicy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ill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till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pplicable even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f the visas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r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jected.</w:t>
      </w:r>
    </w:p>
    <w:p w14:paraId="16E181BC" w14:textId="77777777" w:rsidR="005C7D9E" w:rsidRPr="00D058BD" w:rsidRDefault="005C7D9E" w:rsidP="005C7D9E">
      <w:pPr>
        <w:pStyle w:val="ListParagraph"/>
        <w:numPr>
          <w:ilvl w:val="0"/>
          <w:numId w:val="1"/>
        </w:numPr>
        <w:tabs>
          <w:tab w:val="left" w:pos="500"/>
        </w:tabs>
        <w:spacing w:before="2" w:line="360" w:lineRule="auto"/>
        <w:ind w:right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the Covid Test (PCR) is positive, then as per government q</w:t>
      </w:r>
      <w:r w:rsidRPr="00D058BD">
        <w:rPr>
          <w:rFonts w:ascii="Times New Roman" w:hAnsi="Times New Roman" w:cs="Times New Roman"/>
          <w:sz w:val="28"/>
        </w:rPr>
        <w:t>uarantine stay might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xtend</w:t>
      </w:r>
      <w:r w:rsidRPr="00D058BD">
        <w:rPr>
          <w:rFonts w:ascii="Times New Roman" w:hAnsi="Times New Roman" w:cs="Times New Roman"/>
          <w:spacing w:val="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s</w:t>
      </w:r>
      <w:r w:rsidRPr="00D058BD">
        <w:rPr>
          <w:rFonts w:ascii="Times New Roman" w:hAnsi="Times New Roman" w:cs="Times New Roman"/>
          <w:spacing w:val="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er rules.</w:t>
      </w:r>
    </w:p>
    <w:p w14:paraId="643AB773" w14:textId="77777777" w:rsidR="005C7D9E" w:rsidRPr="00D058BD" w:rsidRDefault="005C7D9E" w:rsidP="005C7D9E">
      <w:pPr>
        <w:pStyle w:val="ListParagraph"/>
        <w:numPr>
          <w:ilvl w:val="0"/>
          <w:numId w:val="1"/>
        </w:numPr>
        <w:tabs>
          <w:tab w:val="left" w:pos="500"/>
        </w:tabs>
        <w:spacing w:before="2" w:line="36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Customer have to reach the specified pickup point for the tours.</w:t>
      </w:r>
    </w:p>
    <w:p w14:paraId="707AFE86" w14:textId="4AACB6C8" w:rsidR="00740C31" w:rsidRPr="00740C31" w:rsidRDefault="005C7D9E" w:rsidP="00740C31">
      <w:pPr>
        <w:pStyle w:val="ListParagraph"/>
        <w:numPr>
          <w:ilvl w:val="0"/>
          <w:numId w:val="1"/>
        </w:numPr>
        <w:tabs>
          <w:tab w:val="left" w:pos="500"/>
        </w:tabs>
        <w:spacing w:before="2" w:line="360" w:lineRule="auto"/>
        <w:ind w:right="569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Customer has to reach 10 – 15 minutes prior to the allotted time at the pickup point.</w:t>
      </w:r>
    </w:p>
    <w:p w14:paraId="0583941A" w14:textId="77777777" w:rsidR="005C7D9E" w:rsidRPr="00D058BD" w:rsidRDefault="005C7D9E" w:rsidP="005C7D9E">
      <w:pPr>
        <w:pStyle w:val="ListParagraph"/>
        <w:numPr>
          <w:ilvl w:val="0"/>
          <w:numId w:val="1"/>
        </w:numPr>
        <w:tabs>
          <w:tab w:val="left" w:pos="500"/>
        </w:tabs>
        <w:spacing w:before="2" w:line="360" w:lineRule="auto"/>
        <w:ind w:right="569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 xml:space="preserve">Any requests </w:t>
      </w:r>
      <w:r>
        <w:rPr>
          <w:rFonts w:ascii="Times New Roman" w:hAnsi="Times New Roman" w:cs="Times New Roman"/>
          <w:sz w:val="28"/>
        </w:rPr>
        <w:t>such as (Interconnecting Room, adjacent Rooms, r</w:t>
      </w:r>
      <w:r w:rsidRPr="00D058BD">
        <w:rPr>
          <w:rFonts w:ascii="Times New Roman" w:hAnsi="Times New Roman" w:cs="Times New Roman"/>
          <w:sz w:val="28"/>
        </w:rPr>
        <w:t>ooms on th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ame floor, 1 king size / 1 double bed/ twin bed, floor map, early check in, non/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moking room, etc.) is subject to availability on first come first serve basis up on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your guest arrival at the hotel and it is totally discretionary and up to the hotel to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ssign.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wever,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e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ill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quest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is for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you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s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riority.</w:t>
      </w:r>
    </w:p>
    <w:p w14:paraId="23D55D13" w14:textId="77777777" w:rsidR="004D4066" w:rsidRDefault="005C7D9E" w:rsidP="005C7D9E">
      <w:pPr>
        <w:pStyle w:val="ListParagraph"/>
        <w:numPr>
          <w:ilvl w:val="0"/>
          <w:numId w:val="1"/>
        </w:numPr>
        <w:tabs>
          <w:tab w:val="left" w:pos="500"/>
        </w:tabs>
        <w:spacing w:before="48" w:line="360" w:lineRule="auto"/>
        <w:ind w:right="569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Most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tels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</w:t>
      </w:r>
      <w:r w:rsidRPr="00D058BD">
        <w:rPr>
          <w:rFonts w:ascii="Times New Roman" w:hAnsi="Times New Roman" w:cs="Times New Roman"/>
          <w:sz w:val="28"/>
        </w:rPr>
        <w:t>heck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</w:t>
      </w:r>
      <w:r w:rsidRPr="00D058BD">
        <w:rPr>
          <w:rFonts w:ascii="Times New Roman" w:hAnsi="Times New Roman" w:cs="Times New Roman"/>
          <w:sz w:val="28"/>
        </w:rPr>
        <w:t>n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ime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s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tween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1400-1500hrs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&amp;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</w:t>
      </w:r>
      <w:r w:rsidRPr="00D058BD">
        <w:rPr>
          <w:rFonts w:ascii="Times New Roman" w:hAnsi="Times New Roman" w:cs="Times New Roman"/>
          <w:sz w:val="28"/>
        </w:rPr>
        <w:t>heck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</w:t>
      </w:r>
      <w:r w:rsidRPr="00D058BD">
        <w:rPr>
          <w:rFonts w:ascii="Times New Roman" w:hAnsi="Times New Roman" w:cs="Times New Roman"/>
          <w:sz w:val="28"/>
        </w:rPr>
        <w:t>ut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ime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s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tween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1000-1100hrs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d</w:t>
      </w:r>
      <w:r w:rsidRPr="00D058BD">
        <w:rPr>
          <w:rFonts w:ascii="Times New Roman" w:hAnsi="Times New Roman" w:cs="Times New Roman"/>
          <w:spacing w:val="-1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varies</w:t>
      </w:r>
      <w:r w:rsidRPr="00D058BD">
        <w:rPr>
          <w:rFonts w:ascii="Times New Roman" w:hAnsi="Times New Roman" w:cs="Times New Roman"/>
          <w:spacing w:val="-1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rom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tel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o</w:t>
      </w:r>
      <w:r w:rsidRPr="00D058BD">
        <w:rPr>
          <w:rFonts w:ascii="Times New Roman" w:hAnsi="Times New Roman" w:cs="Times New Roman"/>
          <w:spacing w:val="-1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tel.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f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ecessary,</w:t>
      </w:r>
      <w:r w:rsidRPr="00D058BD">
        <w:rPr>
          <w:rFonts w:ascii="Times New Roman" w:hAnsi="Times New Roman" w:cs="Times New Roman"/>
          <w:spacing w:val="-1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e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ill</w:t>
      </w:r>
      <w:r w:rsidRPr="00D058BD">
        <w:rPr>
          <w:rFonts w:ascii="Times New Roman" w:hAnsi="Times New Roman" w:cs="Times New Roman"/>
          <w:spacing w:val="-1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quest</w:t>
      </w:r>
      <w:r w:rsidRPr="00D058BD">
        <w:rPr>
          <w:rFonts w:ascii="Times New Roman" w:hAnsi="Times New Roman" w:cs="Times New Roman"/>
          <w:spacing w:val="-1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</w:t>
      </w:r>
      <w:r w:rsidRPr="00D058BD">
        <w:rPr>
          <w:rFonts w:ascii="Times New Roman" w:hAnsi="Times New Roman" w:cs="Times New Roman"/>
          <w:spacing w:val="-1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arly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heck in or late checkout but this is subject to availability. For guaranteed early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heck – in, please pre-book your stay for the previous night and for guaranteed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late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heck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–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ut,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lease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re-book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your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tay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or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e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ext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ight.</w:t>
      </w:r>
    </w:p>
    <w:p w14:paraId="4B605B26" w14:textId="77777777" w:rsidR="00322F60" w:rsidRDefault="005C7D9E" w:rsidP="00322F60">
      <w:pPr>
        <w:pStyle w:val="ListParagraph"/>
        <w:numPr>
          <w:ilvl w:val="0"/>
          <w:numId w:val="1"/>
        </w:numPr>
        <w:tabs>
          <w:tab w:val="left" w:pos="500"/>
        </w:tabs>
        <w:spacing w:before="48" w:line="360" w:lineRule="auto"/>
        <w:ind w:right="569"/>
        <w:jc w:val="both"/>
        <w:rPr>
          <w:rFonts w:ascii="Times New Roman" w:hAnsi="Times New Roman" w:cs="Times New Roman"/>
          <w:sz w:val="28"/>
        </w:rPr>
      </w:pPr>
      <w:r w:rsidRPr="004D4066">
        <w:rPr>
          <w:rFonts w:ascii="Times New Roman" w:hAnsi="Times New Roman" w:cs="Times New Roman"/>
          <w:sz w:val="28"/>
        </w:rPr>
        <w:t>The above</w:t>
      </w:r>
      <w:r w:rsidRPr="004D4066">
        <w:rPr>
          <w:rFonts w:ascii="Times New Roman" w:hAnsi="Times New Roman" w:cs="Times New Roman"/>
          <w:spacing w:val="1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quotation has been</w:t>
      </w:r>
      <w:r w:rsidRPr="004D4066">
        <w:rPr>
          <w:rFonts w:ascii="Times New Roman" w:hAnsi="Times New Roman" w:cs="Times New Roman"/>
          <w:spacing w:val="1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based on specific</w:t>
      </w:r>
      <w:r w:rsidRPr="004D4066">
        <w:rPr>
          <w:rFonts w:ascii="Times New Roman" w:hAnsi="Times New Roman" w:cs="Times New Roman"/>
          <w:spacing w:val="1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hotels. According to</w:t>
      </w:r>
      <w:r w:rsidRPr="004D4066">
        <w:rPr>
          <w:rFonts w:ascii="Times New Roman" w:hAnsi="Times New Roman" w:cs="Times New Roman"/>
          <w:spacing w:val="1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occupancies, hotels</w:t>
      </w:r>
      <w:r w:rsidRPr="004D4066">
        <w:rPr>
          <w:rFonts w:ascii="Times New Roman" w:hAnsi="Times New Roman" w:cs="Times New Roman"/>
          <w:spacing w:val="1"/>
          <w:sz w:val="28"/>
        </w:rPr>
        <w:t xml:space="preserve"> </w:t>
      </w:r>
      <w:r w:rsidRPr="004D4066">
        <w:rPr>
          <w:rFonts w:ascii="Times New Roman" w:hAnsi="Times New Roman" w:cs="Times New Roman"/>
          <w:spacing w:val="-1"/>
          <w:sz w:val="28"/>
        </w:rPr>
        <w:t>are</w:t>
      </w:r>
      <w:r w:rsidRPr="004D4066">
        <w:rPr>
          <w:rFonts w:ascii="Times New Roman" w:hAnsi="Times New Roman" w:cs="Times New Roman"/>
          <w:spacing w:val="-7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subject</w:t>
      </w:r>
      <w:r w:rsidRPr="004D4066">
        <w:rPr>
          <w:rFonts w:ascii="Times New Roman" w:hAnsi="Times New Roman" w:cs="Times New Roman"/>
          <w:spacing w:val="-14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to</w:t>
      </w:r>
      <w:r w:rsidRPr="004D4066">
        <w:rPr>
          <w:rFonts w:ascii="Times New Roman" w:hAnsi="Times New Roman" w:cs="Times New Roman"/>
          <w:spacing w:val="-16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change.</w:t>
      </w:r>
      <w:r w:rsidRPr="004D4066">
        <w:rPr>
          <w:rFonts w:ascii="Times New Roman" w:hAnsi="Times New Roman" w:cs="Times New Roman"/>
          <w:spacing w:val="-64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In case the hotel</w:t>
      </w:r>
      <w:r w:rsidRPr="004D4066">
        <w:rPr>
          <w:rFonts w:ascii="Times New Roman" w:hAnsi="Times New Roman" w:cs="Times New Roman"/>
          <w:spacing w:val="1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rooms are not</w:t>
      </w:r>
      <w:r w:rsidRPr="004D4066">
        <w:rPr>
          <w:rFonts w:ascii="Times New Roman" w:hAnsi="Times New Roman" w:cs="Times New Roman"/>
          <w:spacing w:val="1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available as specified</w:t>
      </w:r>
      <w:r w:rsidRPr="004D4066">
        <w:rPr>
          <w:rFonts w:ascii="Times New Roman" w:hAnsi="Times New Roman" w:cs="Times New Roman"/>
          <w:spacing w:val="-65"/>
          <w:sz w:val="28"/>
        </w:rPr>
        <w:t xml:space="preserve">      </w:t>
      </w:r>
      <w:r w:rsidRPr="004D4066">
        <w:rPr>
          <w:rFonts w:ascii="Times New Roman" w:hAnsi="Times New Roman" w:cs="Times New Roman"/>
          <w:sz w:val="28"/>
        </w:rPr>
        <w:t>above the alternate</w:t>
      </w:r>
      <w:r w:rsidRPr="004D4066">
        <w:rPr>
          <w:rFonts w:ascii="Times New Roman" w:hAnsi="Times New Roman" w:cs="Times New Roman"/>
          <w:spacing w:val="1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hotels will be</w:t>
      </w:r>
      <w:r w:rsidRPr="004D4066">
        <w:rPr>
          <w:rFonts w:ascii="Times New Roman" w:hAnsi="Times New Roman" w:cs="Times New Roman"/>
          <w:spacing w:val="1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suggested. The</w:t>
      </w:r>
      <w:r w:rsidRPr="004D4066">
        <w:rPr>
          <w:rFonts w:ascii="Times New Roman" w:hAnsi="Times New Roman" w:cs="Times New Roman"/>
          <w:spacing w:val="1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difference in cost is</w:t>
      </w:r>
      <w:r w:rsidRPr="004D4066">
        <w:rPr>
          <w:rFonts w:ascii="Times New Roman" w:hAnsi="Times New Roman" w:cs="Times New Roman"/>
          <w:spacing w:val="1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payable</w:t>
      </w:r>
      <w:r w:rsidRPr="004D4066">
        <w:rPr>
          <w:rFonts w:ascii="Times New Roman" w:hAnsi="Times New Roman" w:cs="Times New Roman"/>
          <w:spacing w:val="-2"/>
          <w:sz w:val="28"/>
        </w:rPr>
        <w:t xml:space="preserve"> </w:t>
      </w:r>
      <w:r w:rsidRPr="004D4066">
        <w:rPr>
          <w:rFonts w:ascii="Times New Roman" w:hAnsi="Times New Roman" w:cs="Times New Roman"/>
          <w:sz w:val="28"/>
        </w:rPr>
        <w:t>extra</w:t>
      </w:r>
      <w:r w:rsidR="004D4066">
        <w:rPr>
          <w:rFonts w:ascii="Times New Roman" w:hAnsi="Times New Roman" w:cs="Times New Roman"/>
          <w:sz w:val="28"/>
        </w:rPr>
        <w:t>.</w:t>
      </w:r>
    </w:p>
    <w:p w14:paraId="4A9591F4" w14:textId="77777777" w:rsidR="00322F60" w:rsidRDefault="00322F60" w:rsidP="00322F60">
      <w:pPr>
        <w:pStyle w:val="ListParagraph"/>
        <w:numPr>
          <w:ilvl w:val="0"/>
          <w:numId w:val="1"/>
        </w:numPr>
        <w:tabs>
          <w:tab w:val="left" w:pos="500"/>
        </w:tabs>
        <w:spacing w:before="48" w:line="360" w:lineRule="auto"/>
        <w:ind w:right="5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ooking amount is non - refundable</w:t>
      </w:r>
    </w:p>
    <w:p w14:paraId="670D0C9D" w14:textId="77777777" w:rsidR="005C7D9E" w:rsidRPr="00322F60" w:rsidRDefault="005C7D9E" w:rsidP="00322F60">
      <w:pPr>
        <w:pStyle w:val="ListParagraph"/>
        <w:numPr>
          <w:ilvl w:val="0"/>
          <w:numId w:val="1"/>
        </w:numPr>
        <w:tabs>
          <w:tab w:val="left" w:pos="500"/>
        </w:tabs>
        <w:spacing w:before="48" w:line="360" w:lineRule="auto"/>
        <w:ind w:right="569"/>
        <w:jc w:val="both"/>
        <w:rPr>
          <w:rFonts w:ascii="Times New Roman" w:hAnsi="Times New Roman" w:cs="Times New Roman"/>
          <w:sz w:val="28"/>
        </w:rPr>
      </w:pPr>
      <w:r w:rsidRPr="00322F60">
        <w:rPr>
          <w:rFonts w:ascii="Times New Roman" w:hAnsi="Times New Roman" w:cs="Times New Roman"/>
          <w:sz w:val="28"/>
        </w:rPr>
        <w:t>All</w:t>
      </w:r>
      <w:r w:rsidRPr="00322F60">
        <w:rPr>
          <w:rFonts w:ascii="Times New Roman" w:hAnsi="Times New Roman" w:cs="Times New Roman"/>
          <w:spacing w:val="-6"/>
          <w:sz w:val="28"/>
        </w:rPr>
        <w:t xml:space="preserve"> </w:t>
      </w:r>
      <w:r w:rsidRPr="00322F60">
        <w:rPr>
          <w:rFonts w:ascii="Times New Roman" w:hAnsi="Times New Roman" w:cs="Times New Roman"/>
          <w:sz w:val="28"/>
        </w:rPr>
        <w:t>confirmations</w:t>
      </w:r>
      <w:r w:rsidRPr="00322F60">
        <w:rPr>
          <w:rFonts w:ascii="Times New Roman" w:hAnsi="Times New Roman" w:cs="Times New Roman"/>
          <w:spacing w:val="-3"/>
          <w:sz w:val="28"/>
        </w:rPr>
        <w:t xml:space="preserve"> </w:t>
      </w:r>
      <w:r w:rsidRPr="00322F60">
        <w:rPr>
          <w:rFonts w:ascii="Times New Roman" w:hAnsi="Times New Roman" w:cs="Times New Roman"/>
          <w:sz w:val="28"/>
        </w:rPr>
        <w:t>are</w:t>
      </w:r>
      <w:r w:rsidRPr="00322F60">
        <w:rPr>
          <w:rFonts w:ascii="Times New Roman" w:hAnsi="Times New Roman" w:cs="Times New Roman"/>
          <w:spacing w:val="-8"/>
          <w:sz w:val="28"/>
        </w:rPr>
        <w:t xml:space="preserve"> </w:t>
      </w:r>
      <w:r w:rsidRPr="00322F60">
        <w:rPr>
          <w:rFonts w:ascii="Times New Roman" w:hAnsi="Times New Roman" w:cs="Times New Roman"/>
          <w:sz w:val="28"/>
        </w:rPr>
        <w:t>subject</w:t>
      </w:r>
      <w:r w:rsidRPr="00322F60">
        <w:rPr>
          <w:rFonts w:ascii="Times New Roman" w:hAnsi="Times New Roman" w:cs="Times New Roman"/>
          <w:spacing w:val="-5"/>
          <w:sz w:val="28"/>
        </w:rPr>
        <w:t xml:space="preserve"> </w:t>
      </w:r>
      <w:r w:rsidRPr="00322F60">
        <w:rPr>
          <w:rFonts w:ascii="Times New Roman" w:hAnsi="Times New Roman" w:cs="Times New Roman"/>
          <w:sz w:val="28"/>
        </w:rPr>
        <w:t>to</w:t>
      </w:r>
      <w:r w:rsidRPr="00322F60">
        <w:rPr>
          <w:rFonts w:ascii="Times New Roman" w:hAnsi="Times New Roman" w:cs="Times New Roman"/>
          <w:spacing w:val="-5"/>
          <w:sz w:val="28"/>
        </w:rPr>
        <w:t xml:space="preserve"> </w:t>
      </w:r>
      <w:r w:rsidRPr="00322F60">
        <w:rPr>
          <w:rFonts w:ascii="Times New Roman" w:hAnsi="Times New Roman" w:cs="Times New Roman"/>
          <w:sz w:val="28"/>
        </w:rPr>
        <w:t>availability</w:t>
      </w:r>
      <w:r w:rsidRPr="00322F60">
        <w:rPr>
          <w:rFonts w:ascii="Times New Roman" w:hAnsi="Times New Roman" w:cs="Times New Roman"/>
          <w:spacing w:val="-7"/>
          <w:sz w:val="28"/>
        </w:rPr>
        <w:t xml:space="preserve"> </w:t>
      </w:r>
      <w:r w:rsidRPr="00322F60">
        <w:rPr>
          <w:rFonts w:ascii="Times New Roman" w:hAnsi="Times New Roman" w:cs="Times New Roman"/>
          <w:sz w:val="28"/>
        </w:rPr>
        <w:t>at</w:t>
      </w:r>
      <w:r w:rsidRPr="00322F60">
        <w:rPr>
          <w:rFonts w:ascii="Times New Roman" w:hAnsi="Times New Roman" w:cs="Times New Roman"/>
          <w:spacing w:val="-6"/>
          <w:sz w:val="28"/>
        </w:rPr>
        <w:t xml:space="preserve"> </w:t>
      </w:r>
      <w:r w:rsidRPr="00322F60">
        <w:rPr>
          <w:rFonts w:ascii="Times New Roman" w:hAnsi="Times New Roman" w:cs="Times New Roman"/>
          <w:sz w:val="28"/>
        </w:rPr>
        <w:t>the</w:t>
      </w:r>
      <w:r w:rsidRPr="00322F60">
        <w:rPr>
          <w:rFonts w:ascii="Times New Roman" w:hAnsi="Times New Roman" w:cs="Times New Roman"/>
          <w:spacing w:val="-4"/>
          <w:sz w:val="28"/>
        </w:rPr>
        <w:t xml:space="preserve"> </w:t>
      </w:r>
      <w:r w:rsidRPr="00322F60">
        <w:rPr>
          <w:rFonts w:ascii="Times New Roman" w:hAnsi="Times New Roman" w:cs="Times New Roman"/>
          <w:sz w:val="28"/>
        </w:rPr>
        <w:t>time</w:t>
      </w:r>
      <w:r w:rsidRPr="00322F60">
        <w:rPr>
          <w:rFonts w:ascii="Times New Roman" w:hAnsi="Times New Roman" w:cs="Times New Roman"/>
          <w:spacing w:val="-4"/>
          <w:sz w:val="28"/>
        </w:rPr>
        <w:t xml:space="preserve"> </w:t>
      </w:r>
      <w:r w:rsidRPr="00322F60">
        <w:rPr>
          <w:rFonts w:ascii="Times New Roman" w:hAnsi="Times New Roman" w:cs="Times New Roman"/>
          <w:sz w:val="28"/>
        </w:rPr>
        <w:t>of</w:t>
      </w:r>
      <w:r w:rsidRPr="00322F60">
        <w:rPr>
          <w:rFonts w:ascii="Times New Roman" w:hAnsi="Times New Roman" w:cs="Times New Roman"/>
          <w:spacing w:val="-5"/>
          <w:sz w:val="28"/>
        </w:rPr>
        <w:t xml:space="preserve"> </w:t>
      </w:r>
      <w:r w:rsidRPr="00322F60">
        <w:rPr>
          <w:rFonts w:ascii="Times New Roman" w:hAnsi="Times New Roman" w:cs="Times New Roman"/>
          <w:sz w:val="28"/>
        </w:rPr>
        <w:t>booking.</w:t>
      </w:r>
    </w:p>
    <w:p w14:paraId="5CE2D739" w14:textId="54943B0E" w:rsidR="003412DD" w:rsidRPr="004362C4" w:rsidRDefault="005C7D9E" w:rsidP="004362C4">
      <w:pPr>
        <w:pStyle w:val="ListParagraph"/>
        <w:numPr>
          <w:ilvl w:val="0"/>
          <w:numId w:val="1"/>
        </w:numPr>
        <w:tabs>
          <w:tab w:val="left" w:pos="500"/>
        </w:tabs>
        <w:spacing w:before="210" w:line="360" w:lineRule="auto"/>
        <w:ind w:right="567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Rates are subject to change without prior notice due to circumstances beyond our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ontrol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D058BD">
        <w:rPr>
          <w:rFonts w:ascii="Times New Roman" w:hAnsi="Times New Roman" w:cs="Times New Roman"/>
          <w:sz w:val="28"/>
        </w:rPr>
        <w:t>e.g.</w:t>
      </w:r>
      <w:proofErr w:type="gramEnd"/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at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luctuations,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uel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creases,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Government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gulations,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Government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Levies,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uties,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tc.</w:t>
      </w:r>
    </w:p>
    <w:p w14:paraId="5F54D14D" w14:textId="77777777" w:rsidR="005C7D9E" w:rsidRPr="00D058BD" w:rsidRDefault="005C7D9E" w:rsidP="005C7D9E">
      <w:pPr>
        <w:pStyle w:val="ListParagraph"/>
        <w:numPr>
          <w:ilvl w:val="0"/>
          <w:numId w:val="1"/>
        </w:numPr>
        <w:tabs>
          <w:tab w:val="left" w:pos="500"/>
        </w:tabs>
        <w:spacing w:line="360" w:lineRule="auto"/>
        <w:ind w:right="4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All Banks Charge</w:t>
      </w:r>
      <w:r w:rsidRPr="00D058BD">
        <w:rPr>
          <w:rFonts w:ascii="Times New Roman" w:hAnsi="Times New Roman" w:cs="Times New Roman"/>
          <w:sz w:val="28"/>
        </w:rPr>
        <w:t xml:space="preserve"> to your account. Rate of Exchange will be given at the time of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making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ayments, Subject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o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hange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ithout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rior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tice.</w:t>
      </w:r>
    </w:p>
    <w:p w14:paraId="53EE5B9A" w14:textId="77777777" w:rsidR="005C7D9E" w:rsidRPr="00D058BD" w:rsidRDefault="005C7D9E" w:rsidP="005C7D9E">
      <w:pPr>
        <w:pStyle w:val="ListParagraph"/>
        <w:numPr>
          <w:ilvl w:val="0"/>
          <w:numId w:val="1"/>
        </w:numPr>
        <w:tabs>
          <w:tab w:val="left" w:pos="500"/>
        </w:tabs>
        <w:spacing w:before="1" w:line="360" w:lineRule="auto"/>
        <w:ind w:right="579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 xml:space="preserve">Please do not store money and valuables in </w:t>
      </w:r>
      <w:r>
        <w:rPr>
          <w:rFonts w:ascii="Times New Roman" w:hAnsi="Times New Roman" w:cs="Times New Roman"/>
          <w:sz w:val="28"/>
        </w:rPr>
        <w:t>your</w:t>
      </w:r>
      <w:r w:rsidRPr="00D058BD">
        <w:rPr>
          <w:rFonts w:ascii="Times New Roman" w:hAnsi="Times New Roman" w:cs="Times New Roman"/>
          <w:sz w:val="28"/>
        </w:rPr>
        <w:t xml:space="preserve"> checked in baggage.</w:t>
      </w:r>
    </w:p>
    <w:p w14:paraId="7A3CFA9C" w14:textId="77777777" w:rsidR="005C7D9E" w:rsidRPr="00D058BD" w:rsidRDefault="005C7D9E" w:rsidP="005C7D9E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318" w:lineRule="exact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All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ates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re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Valid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or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dian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assport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lders</w:t>
      </w:r>
    </w:p>
    <w:p w14:paraId="10672072" w14:textId="77777777" w:rsidR="005C7D9E" w:rsidRPr="00D058BD" w:rsidRDefault="005C7D9E" w:rsidP="005C7D9E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360" w:lineRule="auto"/>
        <w:ind w:right="790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Due to any Natural Calamities / unavoidable circumstances / Political or Social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unrest, if client postpone or cancel the journey in case of any liability from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irline or Hotel client will be charged for the same. Any waiver request or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duction</w:t>
      </w:r>
      <w:r w:rsidRPr="00D058BD">
        <w:rPr>
          <w:rFonts w:ascii="Times New Roman" w:hAnsi="Times New Roman" w:cs="Times New Roman"/>
          <w:spacing w:val="-1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ancellation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mount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quest</w:t>
      </w:r>
      <w:r w:rsidRPr="00D058BD">
        <w:rPr>
          <w:rFonts w:ascii="Times New Roman" w:hAnsi="Times New Roman" w:cs="Times New Roman"/>
          <w:spacing w:val="-1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ill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t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irline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r hotel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iscretion.</w:t>
      </w:r>
    </w:p>
    <w:p w14:paraId="4D59391B" w14:textId="33574499" w:rsidR="000C7562" w:rsidRPr="000C7562" w:rsidRDefault="005C7D9E" w:rsidP="000C756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74" w:line="360" w:lineRule="auto"/>
        <w:ind w:right="876"/>
        <w:rPr>
          <w:rFonts w:ascii="Times New Roman" w:hAnsi="Times New Roman" w:cs="Times New Roman"/>
          <w:sz w:val="28"/>
        </w:rPr>
      </w:pPr>
      <w:r w:rsidRPr="00D36424">
        <w:rPr>
          <w:rFonts w:ascii="Times New Roman" w:hAnsi="Times New Roman" w:cs="Times New Roman"/>
          <w:sz w:val="28"/>
        </w:rPr>
        <w:t>On certain days, due to some unavoidable conditions we may sometimes</w:t>
      </w:r>
      <w:r w:rsidRPr="00D36424">
        <w:rPr>
          <w:rFonts w:ascii="Times New Roman" w:hAnsi="Times New Roman" w:cs="Times New Roman"/>
          <w:spacing w:val="1"/>
          <w:sz w:val="28"/>
        </w:rPr>
        <w:t xml:space="preserve"> </w:t>
      </w:r>
      <w:r w:rsidRPr="00D36424">
        <w:rPr>
          <w:rFonts w:ascii="Times New Roman" w:hAnsi="Times New Roman" w:cs="Times New Roman"/>
          <w:sz w:val="28"/>
        </w:rPr>
        <w:t>amend/ reverse the itinerary</w:t>
      </w:r>
      <w:r>
        <w:rPr>
          <w:rFonts w:ascii="Times New Roman" w:hAnsi="Times New Roman" w:cs="Times New Roman"/>
          <w:sz w:val="28"/>
        </w:rPr>
        <w:t xml:space="preserve"> and keep you informed</w:t>
      </w:r>
      <w:r w:rsidRPr="00D36424">
        <w:rPr>
          <w:rFonts w:ascii="Times New Roman" w:hAnsi="Times New Roman" w:cs="Times New Roman"/>
          <w:sz w:val="28"/>
        </w:rPr>
        <w:t xml:space="preserve">. However, all the </w:t>
      </w:r>
      <w:r>
        <w:rPr>
          <w:rFonts w:ascii="Times New Roman" w:hAnsi="Times New Roman" w:cs="Times New Roman"/>
          <w:sz w:val="28"/>
        </w:rPr>
        <w:t>services/ inclusions will remain</w:t>
      </w:r>
      <w:r w:rsidRPr="00D36424">
        <w:rPr>
          <w:rFonts w:ascii="Times New Roman" w:hAnsi="Times New Roman" w:cs="Times New Roman"/>
          <w:sz w:val="28"/>
        </w:rPr>
        <w:t xml:space="preserve"> the</w:t>
      </w:r>
      <w:r w:rsidRPr="00D36424">
        <w:rPr>
          <w:rFonts w:ascii="Times New Roman" w:hAnsi="Times New Roman" w:cs="Times New Roman"/>
          <w:spacing w:val="-4"/>
          <w:sz w:val="28"/>
        </w:rPr>
        <w:t xml:space="preserve"> </w:t>
      </w:r>
      <w:r w:rsidRPr="00D36424">
        <w:rPr>
          <w:rFonts w:ascii="Times New Roman" w:hAnsi="Times New Roman" w:cs="Times New Roman"/>
          <w:sz w:val="28"/>
        </w:rPr>
        <w:t>same.</w:t>
      </w:r>
    </w:p>
    <w:p w14:paraId="44E3FD84" w14:textId="77777777" w:rsidR="005C7D9E" w:rsidRPr="00D36424" w:rsidRDefault="005C7D9E" w:rsidP="005C7D9E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74" w:line="360" w:lineRule="auto"/>
        <w:ind w:right="876"/>
        <w:rPr>
          <w:rFonts w:ascii="Times New Roman" w:hAnsi="Times New Roman" w:cs="Times New Roman"/>
          <w:sz w:val="28"/>
        </w:rPr>
      </w:pPr>
      <w:r w:rsidRPr="00D36424">
        <w:rPr>
          <w:rFonts w:ascii="Times New Roman" w:hAnsi="Times New Roman" w:cs="Times New Roman"/>
          <w:sz w:val="28"/>
        </w:rPr>
        <w:t xml:space="preserve">Tours and transfers depart strictly as per </w:t>
      </w:r>
      <w:r>
        <w:rPr>
          <w:rFonts w:ascii="Times New Roman" w:hAnsi="Times New Roman" w:cs="Times New Roman"/>
          <w:sz w:val="28"/>
        </w:rPr>
        <w:t xml:space="preserve">the </w:t>
      </w:r>
      <w:r w:rsidRPr="00D36424">
        <w:rPr>
          <w:rFonts w:ascii="Times New Roman" w:hAnsi="Times New Roman" w:cs="Times New Roman"/>
          <w:sz w:val="28"/>
        </w:rPr>
        <w:t>time mentioned on final itinerary.</w:t>
      </w:r>
    </w:p>
    <w:p w14:paraId="5B121242" w14:textId="4FA9BB14" w:rsidR="004362C4" w:rsidRPr="00C13F51" w:rsidRDefault="005C7D9E" w:rsidP="004362C4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Mid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ight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urcharge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s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pplicable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s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er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light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etails</w:t>
      </w:r>
      <w:r>
        <w:rPr>
          <w:rFonts w:ascii="Times New Roman" w:hAnsi="Times New Roman" w:cs="Times New Roman"/>
          <w:sz w:val="28"/>
        </w:rPr>
        <w:t>.</w:t>
      </w:r>
    </w:p>
    <w:p w14:paraId="7ACA5300" w14:textId="77777777" w:rsidR="005C7D9E" w:rsidRPr="00D058BD" w:rsidRDefault="005C7D9E" w:rsidP="005C7D9E">
      <w:pPr>
        <w:pStyle w:val="ListParagraph"/>
        <w:numPr>
          <w:ilvl w:val="0"/>
          <w:numId w:val="1"/>
        </w:numPr>
        <w:tabs>
          <w:tab w:val="left" w:pos="500"/>
        </w:tabs>
        <w:spacing w:before="176" w:line="360" w:lineRule="auto"/>
        <w:ind w:right="575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 xml:space="preserve">Issuance of visa is solely under the discretion of the Consulates / Embassies. </w:t>
      </w:r>
      <w:proofErr w:type="gramStart"/>
      <w:r w:rsidRPr="00D058BD">
        <w:rPr>
          <w:rFonts w:ascii="Times New Roman" w:hAnsi="Times New Roman" w:cs="Times New Roman"/>
          <w:sz w:val="28"/>
        </w:rPr>
        <w:t>Our</w:t>
      </w:r>
      <w:r>
        <w:rPr>
          <w:rFonts w:ascii="Times New Roman" w:hAnsi="Times New Roman" w:cs="Times New Roman"/>
          <w:sz w:val="28"/>
        </w:rPr>
        <w:t xml:space="preserve"> 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ole</w:t>
      </w:r>
      <w:proofErr w:type="gramEnd"/>
      <w:r w:rsidRPr="00D058BD">
        <w:rPr>
          <w:rFonts w:ascii="Times New Roman" w:hAnsi="Times New Roman" w:cs="Times New Roman"/>
          <w:sz w:val="28"/>
        </w:rPr>
        <w:t xml:space="preserve"> is to assist you in submission of visa and guide you with the formalities. W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o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t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ld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sponsibility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ase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jection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visas.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ancellation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olicy</w:t>
      </w:r>
      <w:r>
        <w:rPr>
          <w:rFonts w:ascii="Times New Roman" w:hAnsi="Times New Roman" w:cs="Times New Roman"/>
          <w:sz w:val="28"/>
        </w:rPr>
        <w:t xml:space="preserve"> </w:t>
      </w:r>
      <w:r w:rsidRPr="00D058BD">
        <w:rPr>
          <w:rFonts w:ascii="Times New Roman" w:hAnsi="Times New Roman" w:cs="Times New Roman"/>
          <w:spacing w:val="-65"/>
          <w:sz w:val="28"/>
        </w:rPr>
        <w:t>will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till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pplicable even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f the visa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s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jected.</w:t>
      </w:r>
    </w:p>
    <w:p w14:paraId="3EDF1AEA" w14:textId="77777777" w:rsidR="005C7D9E" w:rsidRPr="00D058BD" w:rsidRDefault="005C7D9E" w:rsidP="005C7D9E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" w:line="360" w:lineRule="auto"/>
        <w:ind w:right="1095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We strongly advise passengers to take out insurance covering cancellations,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medical expenses, and loss of baggage, curtailment and default at the time of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ooking.</w:t>
      </w:r>
    </w:p>
    <w:p w14:paraId="10185CDA" w14:textId="77777777" w:rsidR="005C7D9E" w:rsidRPr="00D058BD" w:rsidRDefault="005C7D9E" w:rsidP="005C7D9E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360" w:lineRule="auto"/>
        <w:ind w:right="741"/>
        <w:rPr>
          <w:rFonts w:ascii="Times New Roman" w:hAnsi="Times New Roman" w:cs="Times New Roman"/>
          <w:sz w:val="36"/>
        </w:rPr>
      </w:pPr>
      <w:r w:rsidRPr="00D058BD">
        <w:rPr>
          <w:rFonts w:ascii="Times New Roman" w:hAnsi="Times New Roman" w:cs="Times New Roman"/>
          <w:sz w:val="28"/>
        </w:rPr>
        <w:t xml:space="preserve">In case of any </w:t>
      </w:r>
      <w:proofErr w:type="gramStart"/>
      <w:r w:rsidRPr="00D058BD">
        <w:rPr>
          <w:rFonts w:ascii="Times New Roman" w:hAnsi="Times New Roman" w:cs="Times New Roman"/>
          <w:sz w:val="28"/>
        </w:rPr>
        <w:t>last minute</w:t>
      </w:r>
      <w:proofErr w:type="gramEnd"/>
      <w:r w:rsidRPr="00D058BD">
        <w:rPr>
          <w:rFonts w:ascii="Times New Roman" w:hAnsi="Times New Roman" w:cs="Times New Roman"/>
          <w:sz w:val="28"/>
        </w:rPr>
        <w:t xml:space="preserve"> registrations received for a single person or non-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vailability of finding a twin partner for a single person, single room supplement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ill have to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 born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y the passengers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mandatory.</w:t>
      </w:r>
    </w:p>
    <w:p w14:paraId="7868A840" w14:textId="5F53590C" w:rsidR="00FB5617" w:rsidRDefault="005C7D9E" w:rsidP="003412DD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360" w:lineRule="auto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No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fund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ill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rovided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or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unutilized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ervices.</w:t>
      </w:r>
    </w:p>
    <w:p w14:paraId="1B8C10DB" w14:textId="77777777" w:rsidR="004362C4" w:rsidRPr="003412DD" w:rsidRDefault="004362C4" w:rsidP="004362C4">
      <w:pPr>
        <w:pStyle w:val="ListParagraph"/>
        <w:tabs>
          <w:tab w:val="left" w:pos="499"/>
          <w:tab w:val="left" w:pos="500"/>
        </w:tabs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14:paraId="36BBF952" w14:textId="64588632" w:rsidR="004362C4" w:rsidRPr="00792FE1" w:rsidRDefault="008A77B2" w:rsidP="008A77B2">
      <w:pPr>
        <w:pStyle w:val="BodyText"/>
        <w:shd w:val="clear" w:color="auto" w:fill="5B9BD5" w:themeFill="accent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ayment Policy:</w:t>
      </w:r>
    </w:p>
    <w:tbl>
      <w:tblPr>
        <w:tblStyle w:val="GridTable4-Accent5"/>
        <w:tblpPr w:leftFromText="180" w:rightFromText="180" w:vertAnchor="text" w:horzAnchor="margin" w:tblpY="137"/>
        <w:tblW w:w="10839" w:type="dxa"/>
        <w:tblLayout w:type="fixed"/>
        <w:tblLook w:val="01E0" w:firstRow="1" w:lastRow="1" w:firstColumn="1" w:lastColumn="1" w:noHBand="0" w:noVBand="0"/>
      </w:tblPr>
      <w:tblGrid>
        <w:gridCol w:w="3520"/>
        <w:gridCol w:w="7319"/>
      </w:tblGrid>
      <w:tr w:rsidR="004A2C56" w:rsidRPr="00D058BD" w14:paraId="32616997" w14:textId="77777777" w:rsidTr="0043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EDEDED" w:themeFill="accent3" w:themeFillTint="33"/>
          </w:tcPr>
          <w:p w14:paraId="71336ADB" w14:textId="77777777" w:rsidR="004A2C56" w:rsidRPr="003A0498" w:rsidRDefault="004A2C56" w:rsidP="004A2C56">
            <w:pPr>
              <w:pStyle w:val="TableParagraph"/>
              <w:spacing w:before="4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A04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ays</w:t>
            </w:r>
            <w:r w:rsidRPr="003A0498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fore</w:t>
            </w:r>
            <w:r w:rsidRPr="003A0498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epar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9" w:type="dxa"/>
            <w:shd w:val="clear" w:color="auto" w:fill="EDEDED" w:themeFill="accent3" w:themeFillTint="33"/>
          </w:tcPr>
          <w:p w14:paraId="5C9745E6" w14:textId="77777777" w:rsidR="004A2C56" w:rsidRPr="003A0498" w:rsidRDefault="004A2C56" w:rsidP="004A2C56">
            <w:pPr>
              <w:pStyle w:val="TableParagraph"/>
              <w:spacing w:line="301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A04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ackage</w:t>
            </w:r>
            <w:r w:rsidRPr="003A0498"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mount</w:t>
            </w:r>
            <w:r w:rsidRPr="003A0498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o</w:t>
            </w:r>
            <w:r w:rsidRPr="003A0498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</w:t>
            </w:r>
            <w:r w:rsidRPr="003A0498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aid</w:t>
            </w:r>
          </w:p>
        </w:tc>
      </w:tr>
      <w:tr w:rsidR="004A2C56" w:rsidRPr="00D058BD" w14:paraId="78D02309" w14:textId="77777777" w:rsidTr="0043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EDEDED" w:themeFill="accent3" w:themeFillTint="33"/>
          </w:tcPr>
          <w:p w14:paraId="5E1C81F2" w14:textId="77777777" w:rsidR="004A2C56" w:rsidRPr="003A0498" w:rsidRDefault="004A2C56" w:rsidP="004A2C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49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A04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9" w:type="dxa"/>
            <w:shd w:val="clear" w:color="auto" w:fill="EDEDED" w:themeFill="accent3" w:themeFillTint="33"/>
          </w:tcPr>
          <w:p w14:paraId="06B214AF" w14:textId="77777777" w:rsidR="004A2C56" w:rsidRPr="003A0498" w:rsidRDefault="004A2C56" w:rsidP="004A2C56">
            <w:pPr>
              <w:pStyle w:val="TableParagraph"/>
              <w:spacing w:before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498">
              <w:rPr>
                <w:rFonts w:ascii="Times New Roman" w:hAnsi="Times New Roman" w:cs="Times New Roman"/>
                <w:b w:val="0"/>
                <w:sz w:val="28"/>
                <w:szCs w:val="28"/>
              </w:rPr>
              <w:t>100%</w:t>
            </w:r>
          </w:p>
        </w:tc>
      </w:tr>
      <w:tr w:rsidR="004A2C56" w:rsidRPr="00D058BD" w14:paraId="798BA2CE" w14:textId="77777777" w:rsidTr="004362C4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EDEDED" w:themeFill="accent3" w:themeFillTint="33"/>
          </w:tcPr>
          <w:p w14:paraId="63DD0994" w14:textId="77777777" w:rsidR="004A2C56" w:rsidRPr="003A0498" w:rsidRDefault="004A2C56" w:rsidP="004A2C56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498">
              <w:rPr>
                <w:rFonts w:ascii="Times New Roman" w:hAnsi="Times New Roman" w:cs="Times New Roman"/>
                <w:sz w:val="28"/>
                <w:szCs w:val="28"/>
              </w:rPr>
              <w:t>45 – 60 da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9" w:type="dxa"/>
            <w:shd w:val="clear" w:color="auto" w:fill="EDEDED" w:themeFill="accent3" w:themeFillTint="33"/>
          </w:tcPr>
          <w:p w14:paraId="31C54F9A" w14:textId="77777777" w:rsidR="004A2C56" w:rsidRPr="003A0498" w:rsidRDefault="004A2C56" w:rsidP="004A2C56">
            <w:pPr>
              <w:pStyle w:val="TableParagraph"/>
              <w:spacing w:before="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498">
              <w:rPr>
                <w:rFonts w:ascii="Times New Roman" w:hAnsi="Times New Roman" w:cs="Times New Roman"/>
                <w:b w:val="0"/>
                <w:sz w:val="28"/>
                <w:szCs w:val="28"/>
              </w:rPr>
              <w:t>25%</w:t>
            </w:r>
          </w:p>
        </w:tc>
      </w:tr>
      <w:tr w:rsidR="004A2C56" w:rsidRPr="00D058BD" w14:paraId="163EBCF3" w14:textId="77777777" w:rsidTr="0043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EDEDED" w:themeFill="accent3" w:themeFillTint="33"/>
          </w:tcPr>
          <w:p w14:paraId="7CF1AD32" w14:textId="77777777" w:rsidR="004A2C56" w:rsidRPr="003A0498" w:rsidRDefault="004A2C56" w:rsidP="004A2C56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498"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9" w:type="dxa"/>
            <w:shd w:val="clear" w:color="auto" w:fill="EDEDED" w:themeFill="accent3" w:themeFillTint="33"/>
          </w:tcPr>
          <w:p w14:paraId="5E8E5AD0" w14:textId="77777777" w:rsidR="004A2C56" w:rsidRPr="003A0498" w:rsidRDefault="004A2C56" w:rsidP="004A2C56">
            <w:pPr>
              <w:pStyle w:val="TableParagraph"/>
              <w:spacing w:before="39" w:line="240" w:lineRule="exact"/>
              <w:ind w:right="112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4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100%</w:t>
            </w:r>
            <w:r w:rsidRPr="003A049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b w:val="0"/>
                <w:sz w:val="28"/>
                <w:szCs w:val="28"/>
              </w:rPr>
              <w:t>Room</w:t>
            </w:r>
            <w:r w:rsidRPr="003A049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b w:val="0"/>
                <w:sz w:val="28"/>
                <w:szCs w:val="28"/>
              </w:rPr>
              <w:t>cost</w:t>
            </w:r>
            <w:r w:rsidRPr="003A049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b w:val="0"/>
                <w:sz w:val="28"/>
                <w:szCs w:val="28"/>
              </w:rPr>
              <w:t>in</w:t>
            </w:r>
            <w:r w:rsidRPr="003A0498">
              <w:rPr>
                <w:rFonts w:ascii="Times New Roman" w:hAnsi="Times New Roman" w:cs="Times New Roman"/>
                <w:b w:val="0"/>
                <w:spacing w:val="-5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b w:val="0"/>
                <w:sz w:val="28"/>
                <w:szCs w:val="28"/>
              </w:rPr>
              <w:t>case</w:t>
            </w:r>
            <w:r w:rsidRPr="003A0498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b w:val="0"/>
                <w:sz w:val="28"/>
                <w:szCs w:val="28"/>
              </w:rPr>
              <w:t>of</w:t>
            </w:r>
            <w:r w:rsidRPr="003A0498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b w:val="0"/>
                <w:sz w:val="28"/>
                <w:szCs w:val="28"/>
              </w:rPr>
              <w:t>non-</w:t>
            </w:r>
            <w:r w:rsidRPr="003A0498">
              <w:rPr>
                <w:rFonts w:ascii="Times New Roman" w:hAnsi="Times New Roman" w:cs="Times New Roman"/>
                <w:b w:val="0"/>
                <w:spacing w:val="-60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b w:val="0"/>
                <w:sz w:val="28"/>
                <w:szCs w:val="28"/>
              </w:rPr>
              <w:t>refundable</w:t>
            </w:r>
          </w:p>
        </w:tc>
      </w:tr>
      <w:tr w:rsidR="004A2C56" w:rsidRPr="00D058BD" w14:paraId="36A377B1" w14:textId="77777777" w:rsidTr="004362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EDEDED" w:themeFill="accent3" w:themeFillTint="33"/>
          </w:tcPr>
          <w:p w14:paraId="7FE37284" w14:textId="77777777" w:rsidR="004A2C56" w:rsidRPr="003A0498" w:rsidRDefault="004A2C56" w:rsidP="004A2C56">
            <w:pPr>
              <w:pStyle w:val="TableParagraph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498">
              <w:rPr>
                <w:rFonts w:ascii="Times New Roman" w:hAnsi="Times New Roman" w:cs="Times New Roman"/>
                <w:sz w:val="28"/>
                <w:szCs w:val="28"/>
              </w:rPr>
              <w:t>Airf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9" w:type="dxa"/>
            <w:shd w:val="clear" w:color="auto" w:fill="EDEDED" w:themeFill="accent3" w:themeFillTint="33"/>
          </w:tcPr>
          <w:p w14:paraId="53AD33A7" w14:textId="77777777" w:rsidR="004A2C56" w:rsidRPr="003A0498" w:rsidRDefault="004A2C56" w:rsidP="004A2C56">
            <w:pPr>
              <w:pStyle w:val="TableParagraph"/>
              <w:spacing w:before="20" w:line="259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0498">
              <w:rPr>
                <w:rFonts w:ascii="Times New Roman" w:hAnsi="Times New Roman" w:cs="Times New Roman"/>
                <w:b w:val="0"/>
                <w:sz w:val="28"/>
                <w:szCs w:val="28"/>
              </w:rPr>
              <w:t>100%</w:t>
            </w:r>
            <w:r w:rsidRPr="003A0498">
              <w:rPr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 w:rsidRPr="003A0498">
              <w:rPr>
                <w:rFonts w:ascii="Times New Roman" w:hAnsi="Times New Roman" w:cs="Times New Roman"/>
                <w:b w:val="0"/>
                <w:sz w:val="28"/>
                <w:szCs w:val="28"/>
              </w:rPr>
              <w:t>flight cost required at the time of booking</w:t>
            </w:r>
          </w:p>
        </w:tc>
      </w:tr>
    </w:tbl>
    <w:p w14:paraId="40C57CF0" w14:textId="77777777" w:rsidR="00857C02" w:rsidRDefault="00857C02" w:rsidP="005C7D9E">
      <w:pPr>
        <w:pStyle w:val="BodyText"/>
        <w:rPr>
          <w:rFonts w:ascii="Times New Roman" w:hAnsi="Times New Roman" w:cs="Times New Roman"/>
          <w:b/>
          <w:sz w:val="20"/>
        </w:rPr>
      </w:pPr>
    </w:p>
    <w:p w14:paraId="7356D588" w14:textId="77777777" w:rsidR="005C7D9E" w:rsidRPr="00D058BD" w:rsidRDefault="005C7D9E" w:rsidP="005C7D9E">
      <w:pPr>
        <w:pStyle w:val="BodyText"/>
        <w:spacing w:before="10"/>
        <w:rPr>
          <w:rFonts w:ascii="Times New Roman" w:hAnsi="Times New Roman" w:cs="Times New Roman"/>
          <w:b/>
          <w:sz w:val="13"/>
        </w:rPr>
      </w:pPr>
    </w:p>
    <w:p w14:paraId="654AB425" w14:textId="75FF87B0" w:rsidR="003A0498" w:rsidRPr="00792FE1" w:rsidRDefault="003A0498" w:rsidP="003A0498">
      <w:pPr>
        <w:pStyle w:val="BodyText"/>
        <w:shd w:val="clear" w:color="auto" w:fill="5B9BD5" w:themeFill="accent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ancel</w:t>
      </w:r>
      <w:r w:rsidR="000C7562">
        <w:rPr>
          <w:rFonts w:ascii="Times New Roman" w:hAnsi="Times New Roman" w:cs="Times New Roman"/>
          <w:b/>
          <w:sz w:val="32"/>
        </w:rPr>
        <w:t>l</w:t>
      </w:r>
      <w:r w:rsidR="001731C4">
        <w:rPr>
          <w:rFonts w:ascii="Times New Roman" w:hAnsi="Times New Roman" w:cs="Times New Roman"/>
          <w:b/>
          <w:sz w:val="32"/>
        </w:rPr>
        <w:t>a</w:t>
      </w:r>
      <w:r>
        <w:rPr>
          <w:rFonts w:ascii="Times New Roman" w:hAnsi="Times New Roman" w:cs="Times New Roman"/>
          <w:b/>
          <w:sz w:val="32"/>
        </w:rPr>
        <w:t>tion Policy:</w:t>
      </w:r>
    </w:p>
    <w:p w14:paraId="7DEDE573" w14:textId="77777777" w:rsidR="005C7D9E" w:rsidRPr="00992B34" w:rsidRDefault="005C7D9E" w:rsidP="005C7D9E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14:paraId="2A887034" w14:textId="77777777" w:rsidR="005C7D9E" w:rsidRPr="003A0498" w:rsidRDefault="005C7D9E" w:rsidP="005C7D9E">
      <w:pPr>
        <w:pStyle w:val="BodyText"/>
        <w:numPr>
          <w:ilvl w:val="0"/>
          <w:numId w:val="10"/>
        </w:numPr>
        <w:spacing w:line="276" w:lineRule="auto"/>
        <w:ind w:right="730"/>
        <w:rPr>
          <w:rFonts w:ascii="Times New Roman" w:hAnsi="Times New Roman" w:cs="Times New Roman"/>
          <w:spacing w:val="-47"/>
        </w:rPr>
      </w:pPr>
      <w:r w:rsidRPr="003A0498">
        <w:rPr>
          <w:rFonts w:ascii="Times New Roman" w:hAnsi="Times New Roman" w:cs="Times New Roman"/>
        </w:rPr>
        <w:t>Date of booking to 30 days before check in the cancellation charges will be 25% of the package cost.</w:t>
      </w:r>
      <w:r w:rsidRPr="003A0498">
        <w:rPr>
          <w:rFonts w:ascii="Times New Roman" w:hAnsi="Times New Roman" w:cs="Times New Roman"/>
          <w:spacing w:val="-47"/>
        </w:rPr>
        <w:t xml:space="preserve"> </w:t>
      </w:r>
    </w:p>
    <w:p w14:paraId="4F454572" w14:textId="77777777" w:rsidR="005C7D9E" w:rsidRPr="003A0498" w:rsidRDefault="005C7D9E" w:rsidP="005C7D9E">
      <w:pPr>
        <w:pStyle w:val="BodyText"/>
        <w:numPr>
          <w:ilvl w:val="0"/>
          <w:numId w:val="10"/>
        </w:numPr>
        <w:spacing w:line="276" w:lineRule="auto"/>
        <w:ind w:right="730"/>
        <w:rPr>
          <w:rFonts w:ascii="Times New Roman" w:hAnsi="Times New Roman" w:cs="Times New Roman"/>
        </w:rPr>
      </w:pPr>
      <w:r w:rsidRPr="003A0498">
        <w:rPr>
          <w:rFonts w:ascii="Times New Roman" w:hAnsi="Times New Roman" w:cs="Times New Roman"/>
        </w:rPr>
        <w:t>30</w:t>
      </w:r>
      <w:r w:rsidRPr="003A0498">
        <w:rPr>
          <w:rFonts w:ascii="Times New Roman" w:hAnsi="Times New Roman" w:cs="Times New Roman"/>
          <w:spacing w:val="-1"/>
        </w:rPr>
        <w:t xml:space="preserve"> </w:t>
      </w:r>
      <w:r w:rsidRPr="003A0498">
        <w:rPr>
          <w:rFonts w:ascii="Times New Roman" w:hAnsi="Times New Roman" w:cs="Times New Roman"/>
        </w:rPr>
        <w:t>to</w:t>
      </w:r>
      <w:r w:rsidRPr="003A0498">
        <w:rPr>
          <w:rFonts w:ascii="Times New Roman" w:hAnsi="Times New Roman" w:cs="Times New Roman"/>
          <w:spacing w:val="-2"/>
        </w:rPr>
        <w:t xml:space="preserve"> </w:t>
      </w:r>
      <w:r w:rsidRPr="003A0498">
        <w:rPr>
          <w:rFonts w:ascii="Times New Roman" w:hAnsi="Times New Roman" w:cs="Times New Roman"/>
        </w:rPr>
        <w:t>15 days before</w:t>
      </w:r>
      <w:r w:rsidRPr="003A0498">
        <w:rPr>
          <w:rFonts w:ascii="Times New Roman" w:hAnsi="Times New Roman" w:cs="Times New Roman"/>
          <w:spacing w:val="-3"/>
        </w:rPr>
        <w:t xml:space="preserve"> </w:t>
      </w:r>
      <w:r w:rsidRPr="003A0498">
        <w:rPr>
          <w:rFonts w:ascii="Times New Roman" w:hAnsi="Times New Roman" w:cs="Times New Roman"/>
        </w:rPr>
        <w:t>check</w:t>
      </w:r>
      <w:r w:rsidRPr="003A0498">
        <w:rPr>
          <w:rFonts w:ascii="Times New Roman" w:hAnsi="Times New Roman" w:cs="Times New Roman"/>
          <w:spacing w:val="-3"/>
        </w:rPr>
        <w:t xml:space="preserve"> </w:t>
      </w:r>
      <w:r w:rsidRPr="003A0498">
        <w:rPr>
          <w:rFonts w:ascii="Times New Roman" w:hAnsi="Times New Roman" w:cs="Times New Roman"/>
        </w:rPr>
        <w:t>in</w:t>
      </w:r>
      <w:r w:rsidRPr="003A0498">
        <w:rPr>
          <w:rFonts w:ascii="Times New Roman" w:hAnsi="Times New Roman" w:cs="Times New Roman"/>
          <w:spacing w:val="-1"/>
        </w:rPr>
        <w:t xml:space="preserve"> </w:t>
      </w:r>
      <w:r w:rsidRPr="003A0498">
        <w:rPr>
          <w:rFonts w:ascii="Times New Roman" w:hAnsi="Times New Roman" w:cs="Times New Roman"/>
        </w:rPr>
        <w:t>the</w:t>
      </w:r>
      <w:r w:rsidRPr="003A0498">
        <w:rPr>
          <w:rFonts w:ascii="Times New Roman" w:hAnsi="Times New Roman" w:cs="Times New Roman"/>
          <w:spacing w:val="-1"/>
        </w:rPr>
        <w:t xml:space="preserve"> </w:t>
      </w:r>
      <w:r w:rsidRPr="003A0498">
        <w:rPr>
          <w:rFonts w:ascii="Times New Roman" w:hAnsi="Times New Roman" w:cs="Times New Roman"/>
        </w:rPr>
        <w:t>cancellation charges</w:t>
      </w:r>
      <w:r w:rsidRPr="003A0498">
        <w:rPr>
          <w:rFonts w:ascii="Times New Roman" w:hAnsi="Times New Roman" w:cs="Times New Roman"/>
          <w:spacing w:val="1"/>
        </w:rPr>
        <w:t xml:space="preserve"> </w:t>
      </w:r>
      <w:r w:rsidRPr="003A0498">
        <w:rPr>
          <w:rFonts w:ascii="Times New Roman" w:hAnsi="Times New Roman" w:cs="Times New Roman"/>
        </w:rPr>
        <w:t>will</w:t>
      </w:r>
      <w:r w:rsidRPr="003A0498">
        <w:rPr>
          <w:rFonts w:ascii="Times New Roman" w:hAnsi="Times New Roman" w:cs="Times New Roman"/>
          <w:spacing w:val="-2"/>
        </w:rPr>
        <w:t xml:space="preserve"> </w:t>
      </w:r>
      <w:r w:rsidRPr="003A0498">
        <w:rPr>
          <w:rFonts w:ascii="Times New Roman" w:hAnsi="Times New Roman" w:cs="Times New Roman"/>
        </w:rPr>
        <w:t>be 50%</w:t>
      </w:r>
      <w:r w:rsidRPr="003A0498">
        <w:rPr>
          <w:rFonts w:ascii="Times New Roman" w:hAnsi="Times New Roman" w:cs="Times New Roman"/>
          <w:spacing w:val="-1"/>
        </w:rPr>
        <w:t xml:space="preserve"> </w:t>
      </w:r>
      <w:r w:rsidRPr="003A0498">
        <w:rPr>
          <w:rFonts w:ascii="Times New Roman" w:hAnsi="Times New Roman" w:cs="Times New Roman"/>
        </w:rPr>
        <w:t>of</w:t>
      </w:r>
      <w:r w:rsidRPr="003A0498">
        <w:rPr>
          <w:rFonts w:ascii="Times New Roman" w:hAnsi="Times New Roman" w:cs="Times New Roman"/>
          <w:spacing w:val="-1"/>
        </w:rPr>
        <w:t xml:space="preserve"> </w:t>
      </w:r>
      <w:r w:rsidRPr="003A0498">
        <w:rPr>
          <w:rFonts w:ascii="Times New Roman" w:hAnsi="Times New Roman" w:cs="Times New Roman"/>
        </w:rPr>
        <w:t>the</w:t>
      </w:r>
      <w:r w:rsidRPr="003A0498">
        <w:rPr>
          <w:rFonts w:ascii="Times New Roman" w:hAnsi="Times New Roman" w:cs="Times New Roman"/>
          <w:spacing w:val="-1"/>
        </w:rPr>
        <w:t xml:space="preserve"> </w:t>
      </w:r>
      <w:r w:rsidRPr="003A0498">
        <w:rPr>
          <w:rFonts w:ascii="Times New Roman" w:hAnsi="Times New Roman" w:cs="Times New Roman"/>
        </w:rPr>
        <w:t>package</w:t>
      </w:r>
      <w:r w:rsidRPr="003A0498">
        <w:rPr>
          <w:rFonts w:ascii="Times New Roman" w:hAnsi="Times New Roman" w:cs="Times New Roman"/>
          <w:spacing w:val="-1"/>
        </w:rPr>
        <w:t xml:space="preserve"> </w:t>
      </w:r>
      <w:r w:rsidRPr="003A0498">
        <w:rPr>
          <w:rFonts w:ascii="Times New Roman" w:hAnsi="Times New Roman" w:cs="Times New Roman"/>
        </w:rPr>
        <w:t>cost.</w:t>
      </w:r>
    </w:p>
    <w:p w14:paraId="2F85F5FD" w14:textId="77777777" w:rsidR="005C7D9E" w:rsidRPr="003A0498" w:rsidRDefault="005C7D9E" w:rsidP="005C7D9E">
      <w:pPr>
        <w:pStyle w:val="BodyText"/>
        <w:numPr>
          <w:ilvl w:val="0"/>
          <w:numId w:val="10"/>
        </w:numPr>
        <w:spacing w:line="276" w:lineRule="auto"/>
        <w:ind w:right="730"/>
        <w:rPr>
          <w:rFonts w:ascii="Times New Roman" w:hAnsi="Times New Roman" w:cs="Times New Roman"/>
        </w:rPr>
      </w:pPr>
      <w:r w:rsidRPr="003A0498">
        <w:rPr>
          <w:rFonts w:ascii="Times New Roman" w:hAnsi="Times New Roman" w:cs="Times New Roman"/>
        </w:rPr>
        <w:t>15</w:t>
      </w:r>
      <w:r w:rsidRPr="003A0498">
        <w:rPr>
          <w:rFonts w:ascii="Times New Roman" w:hAnsi="Times New Roman" w:cs="Times New Roman"/>
          <w:spacing w:val="-2"/>
        </w:rPr>
        <w:t xml:space="preserve"> </w:t>
      </w:r>
      <w:r w:rsidRPr="003A0498">
        <w:rPr>
          <w:rFonts w:ascii="Times New Roman" w:hAnsi="Times New Roman" w:cs="Times New Roman"/>
        </w:rPr>
        <w:t>to</w:t>
      </w:r>
      <w:r w:rsidRPr="003A0498">
        <w:rPr>
          <w:rFonts w:ascii="Times New Roman" w:hAnsi="Times New Roman" w:cs="Times New Roman"/>
          <w:spacing w:val="-2"/>
        </w:rPr>
        <w:t xml:space="preserve"> </w:t>
      </w:r>
      <w:r w:rsidRPr="003A0498">
        <w:rPr>
          <w:rFonts w:ascii="Times New Roman" w:hAnsi="Times New Roman" w:cs="Times New Roman"/>
        </w:rPr>
        <w:t>7</w:t>
      </w:r>
      <w:r w:rsidRPr="003A0498">
        <w:rPr>
          <w:rFonts w:ascii="Times New Roman" w:hAnsi="Times New Roman" w:cs="Times New Roman"/>
          <w:spacing w:val="-1"/>
        </w:rPr>
        <w:t xml:space="preserve"> </w:t>
      </w:r>
      <w:r w:rsidRPr="003A0498">
        <w:rPr>
          <w:rFonts w:ascii="Times New Roman" w:hAnsi="Times New Roman" w:cs="Times New Roman"/>
        </w:rPr>
        <w:t>days before</w:t>
      </w:r>
      <w:r w:rsidRPr="003A0498">
        <w:rPr>
          <w:rFonts w:ascii="Times New Roman" w:hAnsi="Times New Roman" w:cs="Times New Roman"/>
          <w:spacing w:val="-4"/>
        </w:rPr>
        <w:t xml:space="preserve"> </w:t>
      </w:r>
      <w:r w:rsidRPr="003A0498">
        <w:rPr>
          <w:rFonts w:ascii="Times New Roman" w:hAnsi="Times New Roman" w:cs="Times New Roman"/>
        </w:rPr>
        <w:t>check</w:t>
      </w:r>
      <w:r w:rsidRPr="003A0498">
        <w:rPr>
          <w:rFonts w:ascii="Times New Roman" w:hAnsi="Times New Roman" w:cs="Times New Roman"/>
          <w:spacing w:val="-5"/>
        </w:rPr>
        <w:t xml:space="preserve"> </w:t>
      </w:r>
      <w:r w:rsidRPr="003A0498">
        <w:rPr>
          <w:rFonts w:ascii="Times New Roman" w:hAnsi="Times New Roman" w:cs="Times New Roman"/>
        </w:rPr>
        <w:t>in</w:t>
      </w:r>
      <w:r w:rsidRPr="003A0498">
        <w:rPr>
          <w:rFonts w:ascii="Times New Roman" w:hAnsi="Times New Roman" w:cs="Times New Roman"/>
          <w:spacing w:val="-2"/>
        </w:rPr>
        <w:t xml:space="preserve"> </w:t>
      </w:r>
      <w:r w:rsidRPr="003A0498">
        <w:rPr>
          <w:rFonts w:ascii="Times New Roman" w:hAnsi="Times New Roman" w:cs="Times New Roman"/>
        </w:rPr>
        <w:t>the</w:t>
      </w:r>
      <w:r w:rsidRPr="003A0498">
        <w:rPr>
          <w:rFonts w:ascii="Times New Roman" w:hAnsi="Times New Roman" w:cs="Times New Roman"/>
          <w:spacing w:val="-1"/>
        </w:rPr>
        <w:t xml:space="preserve"> </w:t>
      </w:r>
      <w:r w:rsidRPr="003A0498">
        <w:rPr>
          <w:rFonts w:ascii="Times New Roman" w:hAnsi="Times New Roman" w:cs="Times New Roman"/>
        </w:rPr>
        <w:t>cancellation</w:t>
      </w:r>
      <w:r w:rsidRPr="003A0498">
        <w:rPr>
          <w:rFonts w:ascii="Times New Roman" w:hAnsi="Times New Roman" w:cs="Times New Roman"/>
          <w:spacing w:val="-6"/>
        </w:rPr>
        <w:t xml:space="preserve"> </w:t>
      </w:r>
      <w:r w:rsidRPr="003A0498">
        <w:rPr>
          <w:rFonts w:ascii="Times New Roman" w:hAnsi="Times New Roman" w:cs="Times New Roman"/>
        </w:rPr>
        <w:t>charges will</w:t>
      </w:r>
      <w:r w:rsidRPr="003A0498">
        <w:rPr>
          <w:rFonts w:ascii="Times New Roman" w:hAnsi="Times New Roman" w:cs="Times New Roman"/>
          <w:spacing w:val="-2"/>
        </w:rPr>
        <w:t xml:space="preserve"> </w:t>
      </w:r>
      <w:r w:rsidRPr="003A0498">
        <w:rPr>
          <w:rFonts w:ascii="Times New Roman" w:hAnsi="Times New Roman" w:cs="Times New Roman"/>
        </w:rPr>
        <w:t>be</w:t>
      </w:r>
      <w:r w:rsidRPr="003A0498">
        <w:rPr>
          <w:rFonts w:ascii="Times New Roman" w:hAnsi="Times New Roman" w:cs="Times New Roman"/>
          <w:spacing w:val="-1"/>
        </w:rPr>
        <w:t xml:space="preserve"> </w:t>
      </w:r>
      <w:r w:rsidRPr="003A0498">
        <w:rPr>
          <w:rFonts w:ascii="Times New Roman" w:hAnsi="Times New Roman" w:cs="Times New Roman"/>
        </w:rPr>
        <w:t>75%</w:t>
      </w:r>
      <w:r w:rsidRPr="003A0498">
        <w:rPr>
          <w:rFonts w:ascii="Times New Roman" w:hAnsi="Times New Roman" w:cs="Times New Roman"/>
          <w:spacing w:val="-1"/>
        </w:rPr>
        <w:t xml:space="preserve"> </w:t>
      </w:r>
      <w:r w:rsidRPr="003A0498">
        <w:rPr>
          <w:rFonts w:ascii="Times New Roman" w:hAnsi="Times New Roman" w:cs="Times New Roman"/>
        </w:rPr>
        <w:t>of</w:t>
      </w:r>
      <w:r w:rsidRPr="003A0498">
        <w:rPr>
          <w:rFonts w:ascii="Times New Roman" w:hAnsi="Times New Roman" w:cs="Times New Roman"/>
          <w:spacing w:val="-1"/>
        </w:rPr>
        <w:t xml:space="preserve"> </w:t>
      </w:r>
      <w:r w:rsidRPr="003A0498">
        <w:rPr>
          <w:rFonts w:ascii="Times New Roman" w:hAnsi="Times New Roman" w:cs="Times New Roman"/>
        </w:rPr>
        <w:t>the</w:t>
      </w:r>
      <w:r w:rsidRPr="003A0498">
        <w:rPr>
          <w:rFonts w:ascii="Times New Roman" w:hAnsi="Times New Roman" w:cs="Times New Roman"/>
          <w:spacing w:val="-1"/>
        </w:rPr>
        <w:t xml:space="preserve"> </w:t>
      </w:r>
      <w:r w:rsidRPr="003A0498">
        <w:rPr>
          <w:rFonts w:ascii="Times New Roman" w:hAnsi="Times New Roman" w:cs="Times New Roman"/>
        </w:rPr>
        <w:t>package</w:t>
      </w:r>
      <w:r w:rsidRPr="003A0498">
        <w:rPr>
          <w:rFonts w:ascii="Times New Roman" w:hAnsi="Times New Roman" w:cs="Times New Roman"/>
          <w:spacing w:val="-2"/>
        </w:rPr>
        <w:t xml:space="preserve"> </w:t>
      </w:r>
      <w:r w:rsidRPr="003A0498">
        <w:rPr>
          <w:rFonts w:ascii="Times New Roman" w:hAnsi="Times New Roman" w:cs="Times New Roman"/>
        </w:rPr>
        <w:t>cost.</w:t>
      </w:r>
    </w:p>
    <w:p w14:paraId="413AC101" w14:textId="77777777" w:rsidR="005C7D9E" w:rsidRPr="003A0498" w:rsidRDefault="005C7D9E" w:rsidP="005C7D9E">
      <w:pPr>
        <w:pStyle w:val="BodyText"/>
        <w:numPr>
          <w:ilvl w:val="0"/>
          <w:numId w:val="10"/>
        </w:numPr>
        <w:spacing w:line="276" w:lineRule="auto"/>
        <w:ind w:right="730"/>
        <w:rPr>
          <w:rFonts w:ascii="Times New Roman" w:hAnsi="Times New Roman" w:cs="Times New Roman"/>
        </w:rPr>
      </w:pPr>
      <w:r w:rsidRPr="003A0498">
        <w:rPr>
          <w:rFonts w:ascii="Times New Roman" w:hAnsi="Times New Roman" w:cs="Times New Roman"/>
        </w:rPr>
        <w:t xml:space="preserve">Less than 7 days before check in Total amount will be forfeited and no refund shall be given. </w:t>
      </w:r>
    </w:p>
    <w:p w14:paraId="060B11E4" w14:textId="77777777" w:rsidR="005C7D9E" w:rsidRPr="003A0498" w:rsidRDefault="005C7D9E" w:rsidP="005C7D9E">
      <w:pPr>
        <w:pStyle w:val="BodyText"/>
        <w:numPr>
          <w:ilvl w:val="0"/>
          <w:numId w:val="10"/>
        </w:numPr>
        <w:spacing w:line="276" w:lineRule="auto"/>
        <w:ind w:right="730"/>
        <w:rPr>
          <w:rFonts w:ascii="Times New Roman" w:hAnsi="Times New Roman" w:cs="Times New Roman"/>
        </w:rPr>
      </w:pPr>
      <w:r w:rsidRPr="003A0498">
        <w:rPr>
          <w:rFonts w:ascii="Times New Roman" w:hAnsi="Times New Roman" w:cs="Times New Roman"/>
        </w:rPr>
        <w:t>No show Total amount will be forfeited and no refund shall be given.</w:t>
      </w:r>
    </w:p>
    <w:p w14:paraId="66ECA1F4" w14:textId="332109FA" w:rsidR="00740C31" w:rsidRDefault="005C7D9E" w:rsidP="00740C31">
      <w:pPr>
        <w:pStyle w:val="BodyText"/>
        <w:numPr>
          <w:ilvl w:val="0"/>
          <w:numId w:val="10"/>
        </w:numPr>
        <w:spacing w:line="276" w:lineRule="auto"/>
        <w:ind w:right="730"/>
        <w:rPr>
          <w:rFonts w:ascii="Times New Roman" w:hAnsi="Times New Roman" w:cs="Times New Roman"/>
        </w:rPr>
      </w:pPr>
      <w:r w:rsidRPr="003A0498">
        <w:rPr>
          <w:rFonts w:ascii="Times New Roman" w:hAnsi="Times New Roman" w:cs="Times New Roman"/>
        </w:rPr>
        <w:t>No refunds shall be given in case of any cancellations due to natural calamities.</w:t>
      </w:r>
    </w:p>
    <w:p w14:paraId="15887F2F" w14:textId="77777777" w:rsidR="004362C4" w:rsidRPr="00740C31" w:rsidRDefault="004362C4" w:rsidP="004362C4">
      <w:pPr>
        <w:pStyle w:val="BodyText"/>
        <w:spacing w:line="276" w:lineRule="auto"/>
        <w:ind w:right="730"/>
        <w:rPr>
          <w:rFonts w:ascii="Times New Roman" w:hAnsi="Times New Roman" w:cs="Times New Roman"/>
        </w:rPr>
      </w:pPr>
    </w:p>
    <w:p w14:paraId="0B616937" w14:textId="77777777" w:rsidR="00A01CC9" w:rsidRDefault="00A01CC9" w:rsidP="001731C4">
      <w:pPr>
        <w:pStyle w:val="BodyText"/>
        <w:spacing w:line="276" w:lineRule="auto"/>
        <w:ind w:right="730"/>
        <w:rPr>
          <w:rFonts w:ascii="Times New Roman" w:hAnsi="Times New Roman" w:cs="Times New Roman"/>
          <w:sz w:val="22"/>
        </w:rPr>
      </w:pPr>
    </w:p>
    <w:p w14:paraId="330E1F26" w14:textId="77777777" w:rsidR="00655702" w:rsidRPr="00792FE1" w:rsidRDefault="00655702" w:rsidP="00655702">
      <w:pPr>
        <w:pStyle w:val="BodyText"/>
        <w:shd w:val="clear" w:color="auto" w:fill="5B9BD5" w:themeFill="accent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ank</w:t>
      </w:r>
      <w:r w:rsidRPr="00792FE1">
        <w:rPr>
          <w:rFonts w:ascii="Times New Roman" w:hAnsi="Times New Roman" w:cs="Times New Roman"/>
          <w:b/>
          <w:sz w:val="32"/>
        </w:rPr>
        <w:t xml:space="preserve"> Details:</w:t>
      </w:r>
    </w:p>
    <w:p w14:paraId="3FCDC92D" w14:textId="77777777" w:rsidR="005C7D9E" w:rsidRPr="00992B34" w:rsidRDefault="005C7D9E" w:rsidP="005C7D9E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tbl>
      <w:tblPr>
        <w:tblStyle w:val="GridTable4-Accent1"/>
        <w:tblW w:w="10435" w:type="dxa"/>
        <w:tblLayout w:type="fixed"/>
        <w:tblLook w:val="01E0" w:firstRow="1" w:lastRow="1" w:firstColumn="1" w:lastColumn="1" w:noHBand="0" w:noVBand="0"/>
      </w:tblPr>
      <w:tblGrid>
        <w:gridCol w:w="5460"/>
        <w:gridCol w:w="4975"/>
      </w:tblGrid>
      <w:tr w:rsidR="005C7D9E" w:rsidRPr="00D058BD" w14:paraId="7BDF4E04" w14:textId="77777777" w:rsidTr="0079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shd w:val="clear" w:color="auto" w:fill="EDEDED" w:themeFill="accent3" w:themeFillTint="33"/>
          </w:tcPr>
          <w:p w14:paraId="54AB8B0E" w14:textId="77777777" w:rsidR="005C7D9E" w:rsidRPr="00655702" w:rsidRDefault="005C7D9E" w:rsidP="00610E68">
            <w:pPr>
              <w:pStyle w:val="TableParagraph"/>
              <w:spacing w:line="259" w:lineRule="exact"/>
              <w:ind w:left="119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655702">
              <w:rPr>
                <w:rFonts w:ascii="Times New Roman" w:hAnsi="Times New Roman" w:cs="Times New Roman"/>
                <w:color w:val="auto"/>
                <w:sz w:val="28"/>
              </w:rPr>
              <w:t>Bank</w:t>
            </w:r>
            <w:r w:rsidRPr="00655702">
              <w:rPr>
                <w:rFonts w:ascii="Times New Roman" w:hAnsi="Times New Roman" w:cs="Times New Roman"/>
                <w:color w:val="auto"/>
                <w:spacing w:val="-14"/>
                <w:sz w:val="28"/>
              </w:rPr>
              <w:t xml:space="preserve"> </w:t>
            </w:r>
            <w:r w:rsidRPr="00655702">
              <w:rPr>
                <w:rFonts w:ascii="Times New Roman" w:hAnsi="Times New Roman" w:cs="Times New Roman"/>
                <w:color w:val="auto"/>
                <w:sz w:val="28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75" w:type="dxa"/>
            <w:shd w:val="clear" w:color="auto" w:fill="EDEDED" w:themeFill="accent3" w:themeFillTint="33"/>
          </w:tcPr>
          <w:p w14:paraId="54026B68" w14:textId="77777777" w:rsidR="005C7D9E" w:rsidRPr="00655702" w:rsidRDefault="005C7D9E" w:rsidP="00610E68">
            <w:pPr>
              <w:pStyle w:val="TableParagraph"/>
              <w:spacing w:line="259" w:lineRule="exact"/>
              <w:ind w:left="114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655702">
              <w:rPr>
                <w:rFonts w:ascii="Times New Roman" w:hAnsi="Times New Roman" w:cs="Times New Roman"/>
                <w:color w:val="auto"/>
                <w:sz w:val="28"/>
              </w:rPr>
              <w:t>HDFC</w:t>
            </w:r>
            <w:r w:rsidRPr="00655702">
              <w:rPr>
                <w:rFonts w:ascii="Times New Roman" w:hAnsi="Times New Roman" w:cs="Times New Roman"/>
                <w:color w:val="auto"/>
                <w:spacing w:val="-10"/>
                <w:sz w:val="28"/>
              </w:rPr>
              <w:t xml:space="preserve"> </w:t>
            </w:r>
            <w:r w:rsidRPr="00655702">
              <w:rPr>
                <w:rFonts w:ascii="Times New Roman" w:hAnsi="Times New Roman" w:cs="Times New Roman"/>
                <w:color w:val="auto"/>
                <w:sz w:val="28"/>
              </w:rPr>
              <w:t>BANK</w:t>
            </w:r>
          </w:p>
        </w:tc>
      </w:tr>
      <w:tr w:rsidR="005C7D9E" w:rsidRPr="00D058BD" w14:paraId="5DA63AD3" w14:textId="77777777" w:rsidTr="0079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shd w:val="clear" w:color="auto" w:fill="EDEDED" w:themeFill="accent3" w:themeFillTint="33"/>
          </w:tcPr>
          <w:p w14:paraId="40C0FC78" w14:textId="77777777" w:rsidR="005C7D9E" w:rsidRPr="00655702" w:rsidRDefault="005C7D9E" w:rsidP="00610E68">
            <w:pPr>
              <w:pStyle w:val="TableParagraph"/>
              <w:spacing w:line="258" w:lineRule="exact"/>
              <w:ind w:left="119"/>
              <w:rPr>
                <w:rFonts w:ascii="Times New Roman" w:hAnsi="Times New Roman" w:cs="Times New Roman"/>
                <w:b w:val="0"/>
                <w:sz w:val="28"/>
              </w:rPr>
            </w:pPr>
            <w:r w:rsidRPr="00655702">
              <w:rPr>
                <w:rFonts w:ascii="Times New Roman" w:hAnsi="Times New Roman" w:cs="Times New Roman"/>
                <w:sz w:val="28"/>
              </w:rPr>
              <w:t>Account</w:t>
            </w:r>
            <w:r w:rsidRPr="00655702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655702">
              <w:rPr>
                <w:rFonts w:ascii="Times New Roman" w:hAnsi="Times New Roman" w:cs="Times New Roman"/>
                <w:sz w:val="28"/>
              </w:rPr>
              <w:t>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75" w:type="dxa"/>
            <w:shd w:val="clear" w:color="auto" w:fill="EDEDED" w:themeFill="accent3" w:themeFillTint="33"/>
          </w:tcPr>
          <w:p w14:paraId="46A25BBD" w14:textId="77777777" w:rsidR="005C7D9E" w:rsidRPr="006B2F38" w:rsidRDefault="005C7D9E" w:rsidP="00610E68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 w:val="0"/>
                <w:sz w:val="28"/>
              </w:rPr>
            </w:pPr>
            <w:r w:rsidRPr="006B2F38">
              <w:rPr>
                <w:rFonts w:ascii="Times New Roman" w:hAnsi="Times New Roman" w:cs="Times New Roman"/>
                <w:b w:val="0"/>
                <w:sz w:val="28"/>
              </w:rPr>
              <w:t>Current</w:t>
            </w:r>
            <w:r w:rsidRPr="006B2F38">
              <w:rPr>
                <w:rFonts w:ascii="Times New Roman" w:hAnsi="Times New Roman" w:cs="Times New Roman"/>
                <w:b w:val="0"/>
                <w:spacing w:val="-14"/>
                <w:sz w:val="28"/>
              </w:rPr>
              <w:t xml:space="preserve"> </w:t>
            </w:r>
            <w:r w:rsidRPr="006B2F38">
              <w:rPr>
                <w:rFonts w:ascii="Times New Roman" w:hAnsi="Times New Roman" w:cs="Times New Roman"/>
                <w:b w:val="0"/>
                <w:sz w:val="28"/>
              </w:rPr>
              <w:t>Account</w:t>
            </w:r>
          </w:p>
        </w:tc>
      </w:tr>
      <w:tr w:rsidR="005C7D9E" w:rsidRPr="00D058BD" w14:paraId="75B99346" w14:textId="77777777" w:rsidTr="0079627F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shd w:val="clear" w:color="auto" w:fill="EDEDED" w:themeFill="accent3" w:themeFillTint="33"/>
          </w:tcPr>
          <w:p w14:paraId="4D2B9056" w14:textId="77777777" w:rsidR="005C7D9E" w:rsidRPr="00655702" w:rsidRDefault="005C7D9E" w:rsidP="00610E68">
            <w:pPr>
              <w:pStyle w:val="TableParagraph"/>
              <w:spacing w:line="258" w:lineRule="exact"/>
              <w:ind w:left="119"/>
              <w:rPr>
                <w:rFonts w:ascii="Times New Roman" w:hAnsi="Times New Roman" w:cs="Times New Roman"/>
                <w:b w:val="0"/>
                <w:sz w:val="28"/>
              </w:rPr>
            </w:pPr>
            <w:r w:rsidRPr="00655702">
              <w:rPr>
                <w:rFonts w:ascii="Times New Roman" w:hAnsi="Times New Roman" w:cs="Times New Roman"/>
                <w:sz w:val="28"/>
              </w:rPr>
              <w:t>Account</w:t>
            </w:r>
            <w:r w:rsidRPr="00655702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655702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75" w:type="dxa"/>
            <w:shd w:val="clear" w:color="auto" w:fill="EDEDED" w:themeFill="accent3" w:themeFillTint="33"/>
          </w:tcPr>
          <w:p w14:paraId="1B4D0B5C" w14:textId="77777777" w:rsidR="005C7D9E" w:rsidRPr="006B2F38" w:rsidRDefault="005C7D9E" w:rsidP="00610E68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b w:val="0"/>
                <w:sz w:val="28"/>
              </w:rPr>
            </w:pPr>
            <w:r w:rsidRPr="006B2F38">
              <w:rPr>
                <w:rFonts w:ascii="Times New Roman" w:hAnsi="Times New Roman" w:cs="Times New Roman"/>
                <w:b w:val="0"/>
                <w:sz w:val="28"/>
              </w:rPr>
              <w:t>Tripzygo</w:t>
            </w:r>
            <w:r w:rsidRPr="006B2F38">
              <w:rPr>
                <w:rFonts w:ascii="Times New Roman" w:hAnsi="Times New Roman" w:cs="Times New Roman"/>
                <w:b w:val="0"/>
                <w:spacing w:val="-4"/>
                <w:sz w:val="28"/>
              </w:rPr>
              <w:t xml:space="preserve"> </w:t>
            </w:r>
            <w:r w:rsidRPr="006B2F38">
              <w:rPr>
                <w:rFonts w:ascii="Times New Roman" w:hAnsi="Times New Roman" w:cs="Times New Roman"/>
                <w:b w:val="0"/>
                <w:sz w:val="28"/>
              </w:rPr>
              <w:t>International</w:t>
            </w:r>
          </w:p>
        </w:tc>
      </w:tr>
      <w:tr w:rsidR="005C7D9E" w:rsidRPr="00D058BD" w14:paraId="7731D62B" w14:textId="77777777" w:rsidTr="0079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shd w:val="clear" w:color="auto" w:fill="EDEDED" w:themeFill="accent3" w:themeFillTint="33"/>
          </w:tcPr>
          <w:p w14:paraId="6B53CFE0" w14:textId="77777777" w:rsidR="005C7D9E" w:rsidRPr="00655702" w:rsidRDefault="005C7D9E" w:rsidP="00610E68">
            <w:pPr>
              <w:pStyle w:val="TableParagraph"/>
              <w:spacing w:line="261" w:lineRule="exact"/>
              <w:ind w:left="119"/>
              <w:rPr>
                <w:rFonts w:ascii="Times New Roman" w:hAnsi="Times New Roman" w:cs="Times New Roman"/>
                <w:b w:val="0"/>
                <w:sz w:val="28"/>
              </w:rPr>
            </w:pPr>
            <w:r w:rsidRPr="00655702">
              <w:rPr>
                <w:rFonts w:ascii="Times New Roman" w:hAnsi="Times New Roman" w:cs="Times New Roman"/>
                <w:sz w:val="28"/>
              </w:rPr>
              <w:t>Account</w:t>
            </w:r>
            <w:r w:rsidRPr="00655702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655702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75" w:type="dxa"/>
            <w:shd w:val="clear" w:color="auto" w:fill="EDEDED" w:themeFill="accent3" w:themeFillTint="33"/>
          </w:tcPr>
          <w:p w14:paraId="095AB080" w14:textId="77777777" w:rsidR="005C7D9E" w:rsidRPr="006B2F38" w:rsidRDefault="005C7D9E" w:rsidP="00610E68">
            <w:pPr>
              <w:pStyle w:val="TableParagraph"/>
              <w:spacing w:line="261" w:lineRule="exact"/>
              <w:ind w:left="114"/>
              <w:rPr>
                <w:rFonts w:ascii="Times New Roman" w:hAnsi="Times New Roman" w:cs="Times New Roman"/>
                <w:b w:val="0"/>
                <w:sz w:val="28"/>
              </w:rPr>
            </w:pPr>
            <w:r w:rsidRPr="006B2F38">
              <w:rPr>
                <w:rFonts w:ascii="Times New Roman" w:hAnsi="Times New Roman" w:cs="Times New Roman"/>
                <w:b w:val="0"/>
                <w:sz w:val="28"/>
              </w:rPr>
              <w:t>50200068661036</w:t>
            </w:r>
          </w:p>
        </w:tc>
      </w:tr>
      <w:tr w:rsidR="005C7D9E" w:rsidRPr="00D058BD" w14:paraId="17F6F095" w14:textId="77777777" w:rsidTr="007962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  <w:shd w:val="clear" w:color="auto" w:fill="EDEDED" w:themeFill="accent3" w:themeFillTint="33"/>
          </w:tcPr>
          <w:p w14:paraId="4DF22E40" w14:textId="77777777" w:rsidR="005C7D9E" w:rsidRPr="00655702" w:rsidRDefault="005C7D9E" w:rsidP="00610E68">
            <w:pPr>
              <w:pStyle w:val="TableParagraph"/>
              <w:spacing w:line="261" w:lineRule="exact"/>
              <w:ind w:left="119"/>
              <w:rPr>
                <w:rFonts w:ascii="Times New Roman" w:hAnsi="Times New Roman" w:cs="Times New Roman"/>
                <w:b w:val="0"/>
                <w:sz w:val="28"/>
              </w:rPr>
            </w:pPr>
            <w:r w:rsidRPr="00655702">
              <w:rPr>
                <w:rFonts w:ascii="Times New Roman" w:hAnsi="Times New Roman" w:cs="Times New Roman"/>
                <w:sz w:val="28"/>
              </w:rPr>
              <w:t>IFSC</w:t>
            </w:r>
            <w:r w:rsidRPr="00655702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655702">
              <w:rPr>
                <w:rFonts w:ascii="Times New Roman" w:hAnsi="Times New Roman" w:cs="Times New Roman"/>
                <w:sz w:val="28"/>
              </w:rPr>
              <w:t>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75" w:type="dxa"/>
            <w:shd w:val="clear" w:color="auto" w:fill="EDEDED" w:themeFill="accent3" w:themeFillTint="33"/>
          </w:tcPr>
          <w:p w14:paraId="5EE52630" w14:textId="77777777" w:rsidR="005C7D9E" w:rsidRPr="006B2F38" w:rsidRDefault="005C7D9E" w:rsidP="00610E68">
            <w:pPr>
              <w:pStyle w:val="TableParagraph"/>
              <w:spacing w:line="261" w:lineRule="exact"/>
              <w:ind w:left="114"/>
              <w:rPr>
                <w:rFonts w:ascii="Times New Roman" w:hAnsi="Times New Roman" w:cs="Times New Roman"/>
                <w:b w:val="0"/>
                <w:sz w:val="28"/>
              </w:rPr>
            </w:pPr>
            <w:r w:rsidRPr="006B2F38">
              <w:rPr>
                <w:rFonts w:ascii="Times New Roman" w:hAnsi="Times New Roman" w:cs="Times New Roman"/>
                <w:b w:val="0"/>
                <w:sz w:val="28"/>
              </w:rPr>
              <w:t>HDFC0005246</w:t>
            </w:r>
          </w:p>
        </w:tc>
      </w:tr>
    </w:tbl>
    <w:p w14:paraId="7778423E" w14:textId="77777777" w:rsidR="005C7D9E" w:rsidRDefault="005C7D9E" w:rsidP="008A162E">
      <w:pPr>
        <w:pStyle w:val="BodyText"/>
        <w:spacing w:before="9"/>
        <w:rPr>
          <w:rFonts w:ascii="Times New Roman" w:hAnsi="Times New Roman" w:cs="Times New Roman"/>
          <w:b/>
          <w:color w:val="FFFFFF"/>
          <w:sz w:val="40"/>
          <w:shd w:val="clear" w:color="auto" w:fill="00008A"/>
        </w:rPr>
      </w:pPr>
    </w:p>
    <w:p w14:paraId="5B92349D" w14:textId="77777777" w:rsidR="00830DF7" w:rsidRDefault="00830DF7" w:rsidP="005C7D9E">
      <w:pPr>
        <w:spacing w:before="1" w:line="259" w:lineRule="auto"/>
        <w:ind w:right="514"/>
        <w:jc w:val="center"/>
        <w:rPr>
          <w:rFonts w:ascii="Times New Roman" w:hAnsi="Times New Roman" w:cs="Times New Roman"/>
          <w:b/>
          <w:sz w:val="28"/>
        </w:rPr>
      </w:pPr>
    </w:p>
    <w:p w14:paraId="12F9610D" w14:textId="77777777" w:rsidR="005C7D9E" w:rsidRPr="003A0498" w:rsidRDefault="005C7D9E" w:rsidP="005C7D9E">
      <w:pPr>
        <w:spacing w:before="1" w:line="259" w:lineRule="auto"/>
        <w:ind w:right="514"/>
        <w:jc w:val="center"/>
        <w:rPr>
          <w:rFonts w:ascii="Times New Roman" w:hAnsi="Times New Roman" w:cs="Times New Roman"/>
          <w:b/>
          <w:sz w:val="28"/>
        </w:rPr>
      </w:pPr>
      <w:r w:rsidRPr="003A0498">
        <w:rPr>
          <w:rFonts w:ascii="Times New Roman" w:hAnsi="Times New Roman" w:cs="Times New Roman"/>
          <w:b/>
          <w:sz w:val="28"/>
        </w:rPr>
        <w:t>May you have an amazing vacation!</w:t>
      </w:r>
    </w:p>
    <w:p w14:paraId="040CE66D" w14:textId="77777777" w:rsidR="006C121C" w:rsidRDefault="005C7D9E" w:rsidP="008A162E">
      <w:pPr>
        <w:spacing w:before="1" w:line="259" w:lineRule="auto"/>
        <w:ind w:right="514"/>
        <w:jc w:val="center"/>
        <w:rPr>
          <w:rFonts w:ascii="Times New Roman" w:hAnsi="Times New Roman" w:cs="Times New Roman"/>
          <w:sz w:val="28"/>
        </w:rPr>
      </w:pPr>
      <w:r w:rsidRPr="003A0498">
        <w:rPr>
          <w:rFonts w:ascii="Times New Roman" w:hAnsi="Times New Roman" w:cs="Times New Roman"/>
          <w:noProof/>
          <w:sz w:val="24"/>
        </w:rPr>
        <w:drawing>
          <wp:anchor distT="0" distB="0" distL="0" distR="0" simplePos="0" relativeHeight="251660800" behindDoc="0" locked="0" layoutInCell="1" allowOverlap="1" wp14:anchorId="1390F1A6" wp14:editId="3A932F04">
            <wp:simplePos x="0" y="0"/>
            <wp:positionH relativeFrom="page">
              <wp:posOffset>3947795</wp:posOffset>
            </wp:positionH>
            <wp:positionV relativeFrom="paragraph">
              <wp:posOffset>332105</wp:posOffset>
            </wp:positionV>
            <wp:extent cx="216535" cy="216535"/>
            <wp:effectExtent l="0" t="0" r="0" b="0"/>
            <wp:wrapTopAndBottom/>
            <wp:docPr id="25" name="image14.png" descr="File:LinkedIn logo initials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498">
        <w:rPr>
          <w:rFonts w:ascii="Times New Roman" w:hAnsi="Times New Roman" w:cs="Times New Roman"/>
          <w:noProof/>
          <w:sz w:val="24"/>
        </w:rPr>
        <w:drawing>
          <wp:anchor distT="0" distB="0" distL="0" distR="0" simplePos="0" relativeHeight="251659776" behindDoc="0" locked="0" layoutInCell="1" allowOverlap="1" wp14:anchorId="3B7F91C2" wp14:editId="28078922">
            <wp:simplePos x="0" y="0"/>
            <wp:positionH relativeFrom="page">
              <wp:posOffset>3686175</wp:posOffset>
            </wp:positionH>
            <wp:positionV relativeFrom="paragraph">
              <wp:posOffset>313055</wp:posOffset>
            </wp:positionV>
            <wp:extent cx="245745" cy="245745"/>
            <wp:effectExtent l="0" t="0" r="1905" b="1905"/>
            <wp:wrapTopAndBottom/>
            <wp:docPr id="23" name="image13.png" descr="Free Quora Logo Icon, Symbol. PNG, SVG Downl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498">
        <w:rPr>
          <w:rFonts w:ascii="Times New Roman" w:hAnsi="Times New Roman" w:cs="Times New Roman"/>
          <w:noProof/>
          <w:sz w:val="24"/>
        </w:rPr>
        <w:drawing>
          <wp:anchor distT="0" distB="0" distL="0" distR="0" simplePos="0" relativeHeight="251658752" behindDoc="0" locked="0" layoutInCell="1" allowOverlap="1" wp14:anchorId="4424A608" wp14:editId="4D026216">
            <wp:simplePos x="0" y="0"/>
            <wp:positionH relativeFrom="page">
              <wp:posOffset>3446780</wp:posOffset>
            </wp:positionH>
            <wp:positionV relativeFrom="paragraph">
              <wp:posOffset>325120</wp:posOffset>
            </wp:positionV>
            <wp:extent cx="225425" cy="222250"/>
            <wp:effectExtent l="0" t="0" r="3175" b="6350"/>
            <wp:wrapTopAndBottom/>
            <wp:docPr id="21" name="image12.png" descr="Facebook Icon Logo PNG Vector (EPS) Free Download | Facebook icon vector,  Facebook icons, Facebook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498">
        <w:rPr>
          <w:rFonts w:ascii="Times New Roman" w:hAnsi="Times New Roman" w:cs="Times New Roman"/>
          <w:noProof/>
          <w:sz w:val="24"/>
        </w:rPr>
        <w:drawing>
          <wp:anchor distT="0" distB="0" distL="0" distR="0" simplePos="0" relativeHeight="251657728" behindDoc="0" locked="0" layoutInCell="1" allowOverlap="1" wp14:anchorId="6F79D662" wp14:editId="30225920">
            <wp:simplePos x="0" y="0"/>
            <wp:positionH relativeFrom="leftMargin">
              <wp:posOffset>3201035</wp:posOffset>
            </wp:positionH>
            <wp:positionV relativeFrom="paragraph">
              <wp:posOffset>314960</wp:posOffset>
            </wp:positionV>
            <wp:extent cx="228600" cy="228600"/>
            <wp:effectExtent l="0" t="0" r="0" b="0"/>
            <wp:wrapTopAndBottom/>
            <wp:docPr id="19" name="image11.png" descr="File:Instagram logo 2016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498">
        <w:rPr>
          <w:rFonts w:ascii="Times New Roman" w:hAnsi="Times New Roman" w:cs="Times New Roman"/>
          <w:sz w:val="28"/>
        </w:rPr>
        <w:t>To know more about the unexplored places, follow us on</w:t>
      </w:r>
    </w:p>
    <w:p w14:paraId="7DF087A2" w14:textId="77777777" w:rsidR="008A162E" w:rsidRDefault="008A162E" w:rsidP="008A162E">
      <w:pPr>
        <w:spacing w:before="1" w:line="259" w:lineRule="auto"/>
        <w:ind w:right="514"/>
        <w:jc w:val="center"/>
        <w:rPr>
          <w:rFonts w:ascii="Times New Roman" w:hAnsi="Times New Roman" w:cs="Times New Roman"/>
          <w:sz w:val="28"/>
        </w:rPr>
      </w:pPr>
    </w:p>
    <w:p w14:paraId="0F906038" w14:textId="77777777" w:rsidR="008A162E" w:rsidRPr="000A5B21" w:rsidRDefault="008A162E" w:rsidP="008A162E">
      <w:pPr>
        <w:spacing w:before="90"/>
        <w:jc w:val="center"/>
        <w:rPr>
          <w:color w:val="FFFFFF"/>
          <w:sz w:val="44"/>
          <w:szCs w:val="40"/>
          <w:highlight w:val="darkBlue"/>
          <w:shd w:val="clear" w:color="auto" w:fill="00008A"/>
        </w:rPr>
      </w:pPr>
      <w:r w:rsidRPr="000A5B21">
        <w:rPr>
          <w:rFonts w:ascii="Times New Roman" w:hAnsi="Times New Roman" w:cs="Times New Roman"/>
          <w:b/>
          <w:sz w:val="28"/>
          <w:highlight w:val="lightGray"/>
          <w:shd w:val="clear" w:color="auto" w:fill="FFFF00"/>
        </w:rPr>
        <w:t>Tricity</w:t>
      </w:r>
      <w:r w:rsidRPr="000A5B21">
        <w:rPr>
          <w:rFonts w:ascii="Times New Roman" w:hAnsi="Times New Roman" w:cs="Times New Roman"/>
          <w:b/>
          <w:spacing w:val="1"/>
          <w:sz w:val="28"/>
          <w:highlight w:val="lightGray"/>
          <w:shd w:val="clear" w:color="auto" w:fill="FFFF00"/>
        </w:rPr>
        <w:t xml:space="preserve"> </w:t>
      </w:r>
      <w:r w:rsidRPr="000A5B21">
        <w:rPr>
          <w:rFonts w:ascii="Times New Roman" w:hAnsi="Times New Roman" w:cs="Times New Roman"/>
          <w:b/>
          <w:sz w:val="28"/>
          <w:highlight w:val="lightGray"/>
          <w:shd w:val="clear" w:color="auto" w:fill="FFFF00"/>
        </w:rPr>
        <w:t>Plaza,</w:t>
      </w:r>
      <w:r w:rsidRPr="000A5B21">
        <w:rPr>
          <w:rFonts w:ascii="Times New Roman" w:hAnsi="Times New Roman" w:cs="Times New Roman"/>
          <w:b/>
          <w:spacing w:val="3"/>
          <w:sz w:val="28"/>
          <w:highlight w:val="lightGray"/>
          <w:shd w:val="clear" w:color="auto" w:fill="FFFF00"/>
        </w:rPr>
        <w:t xml:space="preserve"> </w:t>
      </w:r>
      <w:r w:rsidRPr="000A5B21">
        <w:rPr>
          <w:rFonts w:ascii="Times New Roman" w:hAnsi="Times New Roman" w:cs="Times New Roman"/>
          <w:b/>
          <w:sz w:val="28"/>
          <w:highlight w:val="lightGray"/>
          <w:shd w:val="clear" w:color="auto" w:fill="FFFF00"/>
        </w:rPr>
        <w:t>Office</w:t>
      </w:r>
      <w:r w:rsidRPr="000A5B21">
        <w:rPr>
          <w:rFonts w:ascii="Times New Roman" w:hAnsi="Times New Roman" w:cs="Times New Roman"/>
          <w:b/>
          <w:spacing w:val="-4"/>
          <w:sz w:val="28"/>
          <w:highlight w:val="lightGray"/>
          <w:shd w:val="clear" w:color="auto" w:fill="FFFF00"/>
        </w:rPr>
        <w:t xml:space="preserve"> </w:t>
      </w:r>
      <w:r w:rsidRPr="000A5B21">
        <w:rPr>
          <w:rFonts w:ascii="Times New Roman" w:hAnsi="Times New Roman" w:cs="Times New Roman"/>
          <w:b/>
          <w:sz w:val="28"/>
          <w:highlight w:val="lightGray"/>
          <w:shd w:val="clear" w:color="auto" w:fill="FFFF00"/>
        </w:rPr>
        <w:t>number</w:t>
      </w:r>
      <w:r w:rsidRPr="000A5B21">
        <w:rPr>
          <w:rFonts w:ascii="Times New Roman" w:hAnsi="Times New Roman" w:cs="Times New Roman"/>
          <w:b/>
          <w:spacing w:val="-4"/>
          <w:sz w:val="28"/>
          <w:highlight w:val="lightGray"/>
          <w:shd w:val="clear" w:color="auto" w:fill="FFFF00"/>
        </w:rPr>
        <w:t xml:space="preserve"> </w:t>
      </w:r>
      <w:r w:rsidRPr="000A5B21">
        <w:rPr>
          <w:rFonts w:ascii="Times New Roman" w:hAnsi="Times New Roman" w:cs="Times New Roman"/>
          <w:b/>
          <w:sz w:val="28"/>
          <w:highlight w:val="lightGray"/>
          <w:shd w:val="clear" w:color="auto" w:fill="FFFF00"/>
        </w:rPr>
        <w:t>336</w:t>
      </w:r>
      <w:r w:rsidRPr="000A5B21">
        <w:rPr>
          <w:rFonts w:ascii="Times New Roman" w:hAnsi="Times New Roman" w:cs="Times New Roman"/>
          <w:b/>
          <w:spacing w:val="-1"/>
          <w:sz w:val="28"/>
          <w:highlight w:val="lightGray"/>
          <w:shd w:val="clear" w:color="auto" w:fill="FFFF00"/>
        </w:rPr>
        <w:t xml:space="preserve"> </w:t>
      </w:r>
      <w:r w:rsidRPr="000A5B21">
        <w:rPr>
          <w:rFonts w:ascii="Times New Roman" w:hAnsi="Times New Roman" w:cs="Times New Roman"/>
          <w:b/>
          <w:sz w:val="28"/>
          <w:highlight w:val="lightGray"/>
          <w:shd w:val="clear" w:color="auto" w:fill="FFFF00"/>
        </w:rPr>
        <w:t>-</w:t>
      </w:r>
      <w:r w:rsidRPr="000A5B21">
        <w:rPr>
          <w:rFonts w:ascii="Times New Roman" w:hAnsi="Times New Roman" w:cs="Times New Roman"/>
          <w:b/>
          <w:spacing w:val="-2"/>
          <w:sz w:val="28"/>
          <w:highlight w:val="lightGray"/>
          <w:shd w:val="clear" w:color="auto" w:fill="FFFF00"/>
        </w:rPr>
        <w:t xml:space="preserve"> </w:t>
      </w:r>
      <w:r w:rsidRPr="000A5B21">
        <w:rPr>
          <w:rFonts w:ascii="Times New Roman" w:hAnsi="Times New Roman" w:cs="Times New Roman"/>
          <w:b/>
          <w:sz w:val="28"/>
          <w:highlight w:val="lightGray"/>
          <w:shd w:val="clear" w:color="auto" w:fill="FFFF00"/>
        </w:rPr>
        <w:t>338</w:t>
      </w:r>
      <w:r w:rsidRPr="000A5B21">
        <w:rPr>
          <w:rFonts w:ascii="Times New Roman" w:hAnsi="Times New Roman" w:cs="Times New Roman"/>
          <w:b/>
          <w:spacing w:val="-2"/>
          <w:sz w:val="28"/>
          <w:highlight w:val="lightGray"/>
          <w:shd w:val="clear" w:color="auto" w:fill="FFFF00"/>
        </w:rPr>
        <w:t xml:space="preserve"> </w:t>
      </w:r>
      <w:r w:rsidRPr="000A5B21">
        <w:rPr>
          <w:rFonts w:ascii="Times New Roman" w:hAnsi="Times New Roman" w:cs="Times New Roman"/>
          <w:b/>
          <w:sz w:val="28"/>
          <w:highlight w:val="lightGray"/>
          <w:shd w:val="clear" w:color="auto" w:fill="FFFF00"/>
        </w:rPr>
        <w:t>Third</w:t>
      </w:r>
      <w:r w:rsidRPr="000A5B21">
        <w:rPr>
          <w:rFonts w:ascii="Times New Roman" w:hAnsi="Times New Roman" w:cs="Times New Roman"/>
          <w:b/>
          <w:spacing w:val="-3"/>
          <w:sz w:val="28"/>
          <w:highlight w:val="lightGray"/>
          <w:shd w:val="clear" w:color="auto" w:fill="FFFF00"/>
        </w:rPr>
        <w:t xml:space="preserve"> </w:t>
      </w:r>
      <w:r w:rsidRPr="000A5B21">
        <w:rPr>
          <w:rFonts w:ascii="Times New Roman" w:hAnsi="Times New Roman" w:cs="Times New Roman"/>
          <w:b/>
          <w:sz w:val="28"/>
          <w:highlight w:val="lightGray"/>
          <w:shd w:val="clear" w:color="auto" w:fill="FFFF00"/>
        </w:rPr>
        <w:t>floor,</w:t>
      </w:r>
      <w:r w:rsidRPr="000A5B21">
        <w:rPr>
          <w:rFonts w:ascii="Times New Roman" w:hAnsi="Times New Roman" w:cs="Times New Roman"/>
          <w:b/>
          <w:spacing w:val="2"/>
          <w:sz w:val="28"/>
          <w:highlight w:val="lightGray"/>
          <w:shd w:val="clear" w:color="auto" w:fill="FFFF00"/>
        </w:rPr>
        <w:t xml:space="preserve"> </w:t>
      </w:r>
      <w:r w:rsidRPr="000A5B21">
        <w:rPr>
          <w:rFonts w:ascii="Times New Roman" w:hAnsi="Times New Roman" w:cs="Times New Roman"/>
          <w:b/>
          <w:sz w:val="28"/>
          <w:highlight w:val="lightGray"/>
          <w:shd w:val="clear" w:color="auto" w:fill="FFFF00"/>
        </w:rPr>
        <w:t>Peer Muchalla,</w:t>
      </w:r>
      <w:r w:rsidRPr="000A5B21">
        <w:rPr>
          <w:rFonts w:ascii="Times New Roman" w:hAnsi="Times New Roman" w:cs="Times New Roman"/>
          <w:b/>
          <w:spacing w:val="-2"/>
          <w:sz w:val="28"/>
          <w:highlight w:val="lightGray"/>
          <w:shd w:val="clear" w:color="auto" w:fill="FFFF00"/>
        </w:rPr>
        <w:t xml:space="preserve"> </w:t>
      </w:r>
      <w:r w:rsidRPr="000A5B21">
        <w:rPr>
          <w:rFonts w:ascii="Times New Roman" w:hAnsi="Times New Roman" w:cs="Times New Roman"/>
          <w:b/>
          <w:sz w:val="28"/>
          <w:highlight w:val="lightGray"/>
          <w:shd w:val="clear" w:color="auto" w:fill="FFFF00"/>
        </w:rPr>
        <w:t>Zirakpur,</w:t>
      </w:r>
      <w:r w:rsidRPr="000A5B21">
        <w:rPr>
          <w:rFonts w:ascii="Times New Roman" w:hAnsi="Times New Roman" w:cs="Times New Roman"/>
          <w:b/>
          <w:spacing w:val="-2"/>
          <w:sz w:val="28"/>
          <w:highlight w:val="lightGray"/>
          <w:shd w:val="clear" w:color="auto" w:fill="FFFF00"/>
        </w:rPr>
        <w:t xml:space="preserve"> </w:t>
      </w:r>
      <w:r w:rsidRPr="000A5B21">
        <w:rPr>
          <w:rFonts w:ascii="Times New Roman" w:hAnsi="Times New Roman" w:cs="Times New Roman"/>
          <w:b/>
          <w:sz w:val="28"/>
          <w:highlight w:val="lightGray"/>
          <w:shd w:val="clear" w:color="auto" w:fill="FFFF00"/>
        </w:rPr>
        <w:t>Punjab</w:t>
      </w:r>
      <w:r w:rsidRPr="000A5B21">
        <w:rPr>
          <w:rFonts w:ascii="Times New Roman" w:hAnsi="Times New Roman" w:cs="Times New Roman"/>
          <w:b/>
          <w:spacing w:val="-2"/>
          <w:sz w:val="28"/>
          <w:highlight w:val="lightGray"/>
          <w:shd w:val="clear" w:color="auto" w:fill="FFFF00"/>
        </w:rPr>
        <w:t xml:space="preserve"> </w:t>
      </w:r>
      <w:r w:rsidRPr="000A5B21">
        <w:rPr>
          <w:rFonts w:ascii="Times New Roman" w:hAnsi="Times New Roman" w:cs="Times New Roman"/>
          <w:b/>
          <w:sz w:val="28"/>
          <w:highlight w:val="lightGray"/>
          <w:shd w:val="clear" w:color="auto" w:fill="FFFF00"/>
        </w:rPr>
        <w:t>140603</w:t>
      </w:r>
    </w:p>
    <w:sectPr w:rsidR="008A162E" w:rsidRPr="000A5B21" w:rsidSect="004362C4">
      <w:pgSz w:w="11910" w:h="16840"/>
      <w:pgMar w:top="720" w:right="428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77F5" w14:textId="77777777" w:rsidR="00082A90" w:rsidRDefault="00082A90" w:rsidP="009A7AF6">
      <w:r>
        <w:separator/>
      </w:r>
    </w:p>
  </w:endnote>
  <w:endnote w:type="continuationSeparator" w:id="0">
    <w:p w14:paraId="668F8FD7" w14:textId="77777777" w:rsidR="00082A90" w:rsidRDefault="00082A90" w:rsidP="009A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8A31" w14:textId="77777777" w:rsidR="00082A90" w:rsidRDefault="00082A90" w:rsidP="009A7AF6">
      <w:r>
        <w:separator/>
      </w:r>
    </w:p>
  </w:footnote>
  <w:footnote w:type="continuationSeparator" w:id="0">
    <w:p w14:paraId="37DB4BD3" w14:textId="77777777" w:rsidR="00082A90" w:rsidRDefault="00082A90" w:rsidP="009A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5A87"/>
    <w:multiLevelType w:val="hybridMultilevel"/>
    <w:tmpl w:val="6E74E03E"/>
    <w:lvl w:ilvl="0" w:tplc="431AB3CE">
      <w:start w:val="1"/>
      <w:numFmt w:val="decimal"/>
      <w:lvlText w:val="%1."/>
      <w:lvlJc w:val="left"/>
      <w:pPr>
        <w:ind w:left="860" w:hanging="361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7048D4D0">
      <w:start w:val="1"/>
      <w:numFmt w:val="decimal"/>
      <w:lvlText w:val="%2."/>
      <w:lvlJc w:val="left"/>
      <w:pPr>
        <w:ind w:left="999" w:hanging="361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2" w:tplc="DE1A459A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3" w:tplc="AD6445E2">
      <w:numFmt w:val="bullet"/>
      <w:lvlText w:val="•"/>
      <w:lvlJc w:val="left"/>
      <w:pPr>
        <w:ind w:left="3232" w:hanging="361"/>
      </w:pPr>
      <w:rPr>
        <w:rFonts w:hint="default"/>
        <w:lang w:val="en-US" w:eastAsia="en-US" w:bidi="ar-SA"/>
      </w:rPr>
    </w:lvl>
    <w:lvl w:ilvl="4" w:tplc="3CC6EC36">
      <w:numFmt w:val="bullet"/>
      <w:lvlText w:val="•"/>
      <w:lvlJc w:val="left"/>
      <w:pPr>
        <w:ind w:left="4348" w:hanging="361"/>
      </w:pPr>
      <w:rPr>
        <w:rFonts w:hint="default"/>
        <w:lang w:val="en-US" w:eastAsia="en-US" w:bidi="ar-SA"/>
      </w:rPr>
    </w:lvl>
    <w:lvl w:ilvl="5" w:tplc="873C8920">
      <w:numFmt w:val="bullet"/>
      <w:lvlText w:val="•"/>
      <w:lvlJc w:val="left"/>
      <w:pPr>
        <w:ind w:left="5465" w:hanging="361"/>
      </w:pPr>
      <w:rPr>
        <w:rFonts w:hint="default"/>
        <w:lang w:val="en-US" w:eastAsia="en-US" w:bidi="ar-SA"/>
      </w:rPr>
    </w:lvl>
    <w:lvl w:ilvl="6" w:tplc="F4F2AF20">
      <w:numFmt w:val="bullet"/>
      <w:lvlText w:val="•"/>
      <w:lvlJc w:val="left"/>
      <w:pPr>
        <w:ind w:left="6581" w:hanging="361"/>
      </w:pPr>
      <w:rPr>
        <w:rFonts w:hint="default"/>
        <w:lang w:val="en-US" w:eastAsia="en-US" w:bidi="ar-SA"/>
      </w:rPr>
    </w:lvl>
    <w:lvl w:ilvl="7" w:tplc="E04E9524">
      <w:numFmt w:val="bullet"/>
      <w:lvlText w:val="•"/>
      <w:lvlJc w:val="left"/>
      <w:pPr>
        <w:ind w:left="7697" w:hanging="361"/>
      </w:pPr>
      <w:rPr>
        <w:rFonts w:hint="default"/>
        <w:lang w:val="en-US" w:eastAsia="en-US" w:bidi="ar-SA"/>
      </w:rPr>
    </w:lvl>
    <w:lvl w:ilvl="8" w:tplc="FA983B40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A0530EE"/>
    <w:multiLevelType w:val="hybridMultilevel"/>
    <w:tmpl w:val="C3589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22D1E"/>
    <w:multiLevelType w:val="hybridMultilevel"/>
    <w:tmpl w:val="29B6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7B2B"/>
    <w:multiLevelType w:val="hybridMultilevel"/>
    <w:tmpl w:val="C4DE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6343"/>
    <w:multiLevelType w:val="hybridMultilevel"/>
    <w:tmpl w:val="8E80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30B3"/>
    <w:multiLevelType w:val="hybridMultilevel"/>
    <w:tmpl w:val="10E0A802"/>
    <w:lvl w:ilvl="0" w:tplc="DB32C78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8604D08">
      <w:numFmt w:val="bullet"/>
      <w:lvlText w:val=""/>
      <w:lvlJc w:val="left"/>
      <w:pPr>
        <w:ind w:left="7809" w:hanging="2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550AED0">
      <w:numFmt w:val="bullet"/>
      <w:lvlText w:val="•"/>
      <w:lvlJc w:val="left"/>
      <w:pPr>
        <w:ind w:left="8160" w:hanging="252"/>
      </w:pPr>
      <w:rPr>
        <w:rFonts w:hint="default"/>
        <w:lang w:val="en-US" w:eastAsia="en-US" w:bidi="ar-SA"/>
      </w:rPr>
    </w:lvl>
    <w:lvl w:ilvl="3" w:tplc="14C089EA">
      <w:numFmt w:val="bullet"/>
      <w:lvlText w:val="•"/>
      <w:lvlJc w:val="left"/>
      <w:pPr>
        <w:ind w:left="8521" w:hanging="252"/>
      </w:pPr>
      <w:rPr>
        <w:rFonts w:hint="default"/>
        <w:lang w:val="en-US" w:eastAsia="en-US" w:bidi="ar-SA"/>
      </w:rPr>
    </w:lvl>
    <w:lvl w:ilvl="4" w:tplc="81ECA2DA">
      <w:numFmt w:val="bullet"/>
      <w:lvlText w:val="•"/>
      <w:lvlJc w:val="left"/>
      <w:pPr>
        <w:ind w:left="8882" w:hanging="252"/>
      </w:pPr>
      <w:rPr>
        <w:rFonts w:hint="default"/>
        <w:lang w:val="en-US" w:eastAsia="en-US" w:bidi="ar-SA"/>
      </w:rPr>
    </w:lvl>
    <w:lvl w:ilvl="5" w:tplc="F32A3474">
      <w:numFmt w:val="bullet"/>
      <w:lvlText w:val="•"/>
      <w:lvlJc w:val="left"/>
      <w:pPr>
        <w:ind w:left="9242" w:hanging="252"/>
      </w:pPr>
      <w:rPr>
        <w:rFonts w:hint="default"/>
        <w:lang w:val="en-US" w:eastAsia="en-US" w:bidi="ar-SA"/>
      </w:rPr>
    </w:lvl>
    <w:lvl w:ilvl="6" w:tplc="A9664BD4">
      <w:numFmt w:val="bullet"/>
      <w:lvlText w:val="•"/>
      <w:lvlJc w:val="left"/>
      <w:pPr>
        <w:ind w:left="9603" w:hanging="252"/>
      </w:pPr>
      <w:rPr>
        <w:rFonts w:hint="default"/>
        <w:lang w:val="en-US" w:eastAsia="en-US" w:bidi="ar-SA"/>
      </w:rPr>
    </w:lvl>
    <w:lvl w:ilvl="7" w:tplc="629A26BC">
      <w:numFmt w:val="bullet"/>
      <w:lvlText w:val="•"/>
      <w:lvlJc w:val="left"/>
      <w:pPr>
        <w:ind w:left="9964" w:hanging="252"/>
      </w:pPr>
      <w:rPr>
        <w:rFonts w:hint="default"/>
        <w:lang w:val="en-US" w:eastAsia="en-US" w:bidi="ar-SA"/>
      </w:rPr>
    </w:lvl>
    <w:lvl w:ilvl="8" w:tplc="43F466C4">
      <w:numFmt w:val="bullet"/>
      <w:lvlText w:val="•"/>
      <w:lvlJc w:val="left"/>
      <w:pPr>
        <w:ind w:left="10324" w:hanging="252"/>
      </w:pPr>
      <w:rPr>
        <w:rFonts w:hint="default"/>
        <w:lang w:val="en-US" w:eastAsia="en-US" w:bidi="ar-SA"/>
      </w:rPr>
    </w:lvl>
  </w:abstractNum>
  <w:abstractNum w:abstractNumId="6" w15:restartNumberingAfterBreak="0">
    <w:nsid w:val="42377503"/>
    <w:multiLevelType w:val="hybridMultilevel"/>
    <w:tmpl w:val="A7DACC56"/>
    <w:lvl w:ilvl="0" w:tplc="A814B422">
      <w:start w:val="1"/>
      <w:numFmt w:val="decimal"/>
      <w:lvlText w:val="%1)"/>
      <w:lvlJc w:val="left"/>
      <w:pPr>
        <w:ind w:left="639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06C29428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2" w:tplc="273227EC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F25425B4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C34CDC52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5" w:tplc="AFA004CA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6" w:tplc="168669EA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B484B890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F1A4D8DE">
      <w:numFmt w:val="bullet"/>
      <w:lvlText w:val="•"/>
      <w:lvlJc w:val="left"/>
      <w:pPr>
        <w:ind w:left="89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C855FFA"/>
    <w:multiLevelType w:val="hybridMultilevel"/>
    <w:tmpl w:val="8AFA05E8"/>
    <w:lvl w:ilvl="0" w:tplc="0F86DC74">
      <w:start w:val="1"/>
      <w:numFmt w:val="decimal"/>
      <w:lvlText w:val="%1."/>
      <w:lvlJc w:val="left"/>
      <w:pPr>
        <w:ind w:left="860" w:hanging="361"/>
      </w:pPr>
      <w:rPr>
        <w:rFonts w:ascii="Georgia" w:eastAsia="Georgia" w:hAnsi="Georgia" w:cs="Georgia" w:hint="default"/>
        <w:color w:val="202020"/>
        <w:w w:val="100"/>
        <w:sz w:val="24"/>
        <w:szCs w:val="24"/>
        <w:lang w:val="en-US" w:eastAsia="en-US" w:bidi="ar-SA"/>
      </w:rPr>
    </w:lvl>
    <w:lvl w:ilvl="1" w:tplc="0DB09A12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ar-SA"/>
      </w:rPr>
    </w:lvl>
    <w:lvl w:ilvl="2" w:tplc="4E22BBE8">
      <w:numFmt w:val="bullet"/>
      <w:lvlText w:val="•"/>
      <w:lvlJc w:val="left"/>
      <w:pPr>
        <w:ind w:left="2897" w:hanging="361"/>
      </w:pPr>
      <w:rPr>
        <w:rFonts w:hint="default"/>
        <w:lang w:val="en-US" w:eastAsia="en-US" w:bidi="ar-SA"/>
      </w:rPr>
    </w:lvl>
    <w:lvl w:ilvl="3" w:tplc="3B94123A">
      <w:numFmt w:val="bullet"/>
      <w:lvlText w:val="•"/>
      <w:lvlJc w:val="left"/>
      <w:pPr>
        <w:ind w:left="3915" w:hanging="361"/>
      </w:pPr>
      <w:rPr>
        <w:rFonts w:hint="default"/>
        <w:lang w:val="en-US" w:eastAsia="en-US" w:bidi="ar-SA"/>
      </w:rPr>
    </w:lvl>
    <w:lvl w:ilvl="4" w:tplc="7A0EE1B2">
      <w:numFmt w:val="bullet"/>
      <w:lvlText w:val="•"/>
      <w:lvlJc w:val="left"/>
      <w:pPr>
        <w:ind w:left="4934" w:hanging="361"/>
      </w:pPr>
      <w:rPr>
        <w:rFonts w:hint="default"/>
        <w:lang w:val="en-US" w:eastAsia="en-US" w:bidi="ar-SA"/>
      </w:rPr>
    </w:lvl>
    <w:lvl w:ilvl="5" w:tplc="18FA7F38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  <w:lvl w:ilvl="6" w:tplc="FD1269A2">
      <w:numFmt w:val="bullet"/>
      <w:lvlText w:val="•"/>
      <w:lvlJc w:val="left"/>
      <w:pPr>
        <w:ind w:left="6971" w:hanging="361"/>
      </w:pPr>
      <w:rPr>
        <w:rFonts w:hint="default"/>
        <w:lang w:val="en-US" w:eastAsia="en-US" w:bidi="ar-SA"/>
      </w:rPr>
    </w:lvl>
    <w:lvl w:ilvl="7" w:tplc="E04EA426">
      <w:numFmt w:val="bullet"/>
      <w:lvlText w:val="•"/>
      <w:lvlJc w:val="left"/>
      <w:pPr>
        <w:ind w:left="7990" w:hanging="361"/>
      </w:pPr>
      <w:rPr>
        <w:rFonts w:hint="default"/>
        <w:lang w:val="en-US" w:eastAsia="en-US" w:bidi="ar-SA"/>
      </w:rPr>
    </w:lvl>
    <w:lvl w:ilvl="8" w:tplc="CF385784">
      <w:numFmt w:val="bullet"/>
      <w:lvlText w:val="•"/>
      <w:lvlJc w:val="left"/>
      <w:pPr>
        <w:ind w:left="9009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07C0566"/>
    <w:multiLevelType w:val="hybridMultilevel"/>
    <w:tmpl w:val="892CCD8A"/>
    <w:lvl w:ilvl="0" w:tplc="DDFED7D2">
      <w:start w:val="1"/>
      <w:numFmt w:val="decimal"/>
      <w:lvlText w:val="%1)"/>
      <w:lvlJc w:val="left"/>
      <w:pPr>
        <w:ind w:left="639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1E1C6F10">
      <w:numFmt w:val="bullet"/>
      <w:lvlText w:val=""/>
      <w:lvlJc w:val="left"/>
      <w:pPr>
        <w:ind w:left="99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99C6DE0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3" w:tplc="9EB62D40">
      <w:numFmt w:val="bullet"/>
      <w:lvlText w:val="•"/>
      <w:lvlJc w:val="left"/>
      <w:pPr>
        <w:ind w:left="3232" w:hanging="361"/>
      </w:pPr>
      <w:rPr>
        <w:rFonts w:hint="default"/>
        <w:lang w:val="en-US" w:eastAsia="en-US" w:bidi="ar-SA"/>
      </w:rPr>
    </w:lvl>
    <w:lvl w:ilvl="4" w:tplc="4E56CF90">
      <w:numFmt w:val="bullet"/>
      <w:lvlText w:val="•"/>
      <w:lvlJc w:val="left"/>
      <w:pPr>
        <w:ind w:left="4348" w:hanging="361"/>
      </w:pPr>
      <w:rPr>
        <w:rFonts w:hint="default"/>
        <w:lang w:val="en-US" w:eastAsia="en-US" w:bidi="ar-SA"/>
      </w:rPr>
    </w:lvl>
    <w:lvl w:ilvl="5" w:tplc="6B10A42E">
      <w:numFmt w:val="bullet"/>
      <w:lvlText w:val="•"/>
      <w:lvlJc w:val="left"/>
      <w:pPr>
        <w:ind w:left="5465" w:hanging="361"/>
      </w:pPr>
      <w:rPr>
        <w:rFonts w:hint="default"/>
        <w:lang w:val="en-US" w:eastAsia="en-US" w:bidi="ar-SA"/>
      </w:rPr>
    </w:lvl>
    <w:lvl w:ilvl="6" w:tplc="E5AED42A">
      <w:numFmt w:val="bullet"/>
      <w:lvlText w:val="•"/>
      <w:lvlJc w:val="left"/>
      <w:pPr>
        <w:ind w:left="6581" w:hanging="361"/>
      </w:pPr>
      <w:rPr>
        <w:rFonts w:hint="default"/>
        <w:lang w:val="en-US" w:eastAsia="en-US" w:bidi="ar-SA"/>
      </w:rPr>
    </w:lvl>
    <w:lvl w:ilvl="7" w:tplc="D604F726">
      <w:numFmt w:val="bullet"/>
      <w:lvlText w:val="•"/>
      <w:lvlJc w:val="left"/>
      <w:pPr>
        <w:ind w:left="7697" w:hanging="361"/>
      </w:pPr>
      <w:rPr>
        <w:rFonts w:hint="default"/>
        <w:lang w:val="en-US" w:eastAsia="en-US" w:bidi="ar-SA"/>
      </w:rPr>
    </w:lvl>
    <w:lvl w:ilvl="8" w:tplc="2DE61E52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1A04F50"/>
    <w:multiLevelType w:val="hybridMultilevel"/>
    <w:tmpl w:val="D8E095C2"/>
    <w:lvl w:ilvl="0" w:tplc="A69E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7941"/>
    <w:multiLevelType w:val="hybridMultilevel"/>
    <w:tmpl w:val="FBA8F940"/>
    <w:lvl w:ilvl="0" w:tplc="CA387A9A">
      <w:numFmt w:val="bullet"/>
      <w:lvlText w:val=""/>
      <w:lvlJc w:val="left"/>
      <w:pPr>
        <w:ind w:left="135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80A4CD2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2" w:tplc="A69EA778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430EFEDC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ar-SA"/>
      </w:rPr>
    </w:lvl>
    <w:lvl w:ilvl="4" w:tplc="CA82993A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5" w:tplc="CF3CE648">
      <w:numFmt w:val="bullet"/>
      <w:lvlText w:val="•"/>
      <w:lvlJc w:val="left"/>
      <w:pPr>
        <w:ind w:left="6203" w:hanging="360"/>
      </w:pPr>
      <w:rPr>
        <w:rFonts w:hint="default"/>
        <w:lang w:val="en-US" w:eastAsia="en-US" w:bidi="ar-SA"/>
      </w:rPr>
    </w:lvl>
    <w:lvl w:ilvl="6" w:tplc="F50EBF2A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7" w:tplc="5EC2C2AC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C7522F3C">
      <w:numFmt w:val="bullet"/>
      <w:lvlText w:val="•"/>
      <w:lvlJc w:val="left"/>
      <w:pPr>
        <w:ind w:left="9109" w:hanging="360"/>
      </w:pPr>
      <w:rPr>
        <w:rFonts w:hint="default"/>
        <w:lang w:val="en-US" w:eastAsia="en-US" w:bidi="ar-SA"/>
      </w:rPr>
    </w:lvl>
  </w:abstractNum>
  <w:num w:numId="1" w16cid:durableId="2145733107">
    <w:abstractNumId w:val="5"/>
  </w:num>
  <w:num w:numId="2" w16cid:durableId="1110590294">
    <w:abstractNumId w:val="8"/>
  </w:num>
  <w:num w:numId="3" w16cid:durableId="1414283373">
    <w:abstractNumId w:val="6"/>
  </w:num>
  <w:num w:numId="4" w16cid:durableId="1508595527">
    <w:abstractNumId w:val="0"/>
  </w:num>
  <w:num w:numId="5" w16cid:durableId="1319723121">
    <w:abstractNumId w:val="7"/>
  </w:num>
  <w:num w:numId="6" w16cid:durableId="943654408">
    <w:abstractNumId w:val="10"/>
  </w:num>
  <w:num w:numId="7" w16cid:durableId="339477219">
    <w:abstractNumId w:val="4"/>
  </w:num>
  <w:num w:numId="8" w16cid:durableId="1455976775">
    <w:abstractNumId w:val="2"/>
  </w:num>
  <w:num w:numId="9" w16cid:durableId="734816755">
    <w:abstractNumId w:val="3"/>
  </w:num>
  <w:num w:numId="10" w16cid:durableId="1503203871">
    <w:abstractNumId w:val="1"/>
  </w:num>
  <w:num w:numId="11" w16cid:durableId="1909416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273F"/>
    <w:rsid w:val="00000576"/>
    <w:rsid w:val="0000129D"/>
    <w:rsid w:val="00001506"/>
    <w:rsid w:val="0000246E"/>
    <w:rsid w:val="0000454E"/>
    <w:rsid w:val="000047C5"/>
    <w:rsid w:val="00005AE2"/>
    <w:rsid w:val="00010C09"/>
    <w:rsid w:val="00011224"/>
    <w:rsid w:val="00011F4C"/>
    <w:rsid w:val="00013166"/>
    <w:rsid w:val="000140A2"/>
    <w:rsid w:val="0001414B"/>
    <w:rsid w:val="00015C40"/>
    <w:rsid w:val="00016C2B"/>
    <w:rsid w:val="000173BF"/>
    <w:rsid w:val="000200A2"/>
    <w:rsid w:val="000203A8"/>
    <w:rsid w:val="00020B22"/>
    <w:rsid w:val="000224A9"/>
    <w:rsid w:val="00024591"/>
    <w:rsid w:val="00024631"/>
    <w:rsid w:val="00034D25"/>
    <w:rsid w:val="00034F9F"/>
    <w:rsid w:val="000354F0"/>
    <w:rsid w:val="00035931"/>
    <w:rsid w:val="00037E50"/>
    <w:rsid w:val="000478DC"/>
    <w:rsid w:val="00050B38"/>
    <w:rsid w:val="00052503"/>
    <w:rsid w:val="00054B98"/>
    <w:rsid w:val="000665BE"/>
    <w:rsid w:val="000674C0"/>
    <w:rsid w:val="0007301C"/>
    <w:rsid w:val="000746FE"/>
    <w:rsid w:val="00082A90"/>
    <w:rsid w:val="0008323B"/>
    <w:rsid w:val="000847B2"/>
    <w:rsid w:val="00085B7B"/>
    <w:rsid w:val="00086137"/>
    <w:rsid w:val="00087230"/>
    <w:rsid w:val="00092F7A"/>
    <w:rsid w:val="00097005"/>
    <w:rsid w:val="000A1451"/>
    <w:rsid w:val="000A4C49"/>
    <w:rsid w:val="000A4D11"/>
    <w:rsid w:val="000A4F3C"/>
    <w:rsid w:val="000A5B21"/>
    <w:rsid w:val="000A693A"/>
    <w:rsid w:val="000A6BB7"/>
    <w:rsid w:val="000A6D4C"/>
    <w:rsid w:val="000A7DF3"/>
    <w:rsid w:val="000B4F0E"/>
    <w:rsid w:val="000B4FD6"/>
    <w:rsid w:val="000C1708"/>
    <w:rsid w:val="000C17D2"/>
    <w:rsid w:val="000C49BF"/>
    <w:rsid w:val="000C604E"/>
    <w:rsid w:val="000C7562"/>
    <w:rsid w:val="000D0717"/>
    <w:rsid w:val="000D27EA"/>
    <w:rsid w:val="000D54B9"/>
    <w:rsid w:val="000D5664"/>
    <w:rsid w:val="000E2A72"/>
    <w:rsid w:val="000E2C92"/>
    <w:rsid w:val="000E2E40"/>
    <w:rsid w:val="000E4768"/>
    <w:rsid w:val="000E7BD2"/>
    <w:rsid w:val="000F01B9"/>
    <w:rsid w:val="000F1E3E"/>
    <w:rsid w:val="000F6081"/>
    <w:rsid w:val="001003A3"/>
    <w:rsid w:val="00101DF3"/>
    <w:rsid w:val="001048F7"/>
    <w:rsid w:val="0010523B"/>
    <w:rsid w:val="00105AF0"/>
    <w:rsid w:val="00111CA2"/>
    <w:rsid w:val="00112DE4"/>
    <w:rsid w:val="00114BBA"/>
    <w:rsid w:val="00114CF3"/>
    <w:rsid w:val="00115343"/>
    <w:rsid w:val="00115DE8"/>
    <w:rsid w:val="00116421"/>
    <w:rsid w:val="00116C05"/>
    <w:rsid w:val="001240B5"/>
    <w:rsid w:val="00125279"/>
    <w:rsid w:val="00125683"/>
    <w:rsid w:val="00125FCA"/>
    <w:rsid w:val="00131945"/>
    <w:rsid w:val="00132E73"/>
    <w:rsid w:val="00135D6D"/>
    <w:rsid w:val="00136C60"/>
    <w:rsid w:val="00136CFF"/>
    <w:rsid w:val="00137755"/>
    <w:rsid w:val="00141AA2"/>
    <w:rsid w:val="001453C1"/>
    <w:rsid w:val="00146BA0"/>
    <w:rsid w:val="001472D3"/>
    <w:rsid w:val="001520F7"/>
    <w:rsid w:val="0015249F"/>
    <w:rsid w:val="0015278A"/>
    <w:rsid w:val="00154C94"/>
    <w:rsid w:val="00155FE2"/>
    <w:rsid w:val="001643F5"/>
    <w:rsid w:val="00165534"/>
    <w:rsid w:val="001665D1"/>
    <w:rsid w:val="00171B30"/>
    <w:rsid w:val="00172D83"/>
    <w:rsid w:val="001731C4"/>
    <w:rsid w:val="00174B6D"/>
    <w:rsid w:val="0017522F"/>
    <w:rsid w:val="001759F5"/>
    <w:rsid w:val="001765E3"/>
    <w:rsid w:val="00177AFA"/>
    <w:rsid w:val="00180840"/>
    <w:rsid w:val="00180C57"/>
    <w:rsid w:val="00186CE3"/>
    <w:rsid w:val="00186EAC"/>
    <w:rsid w:val="0018710F"/>
    <w:rsid w:val="00192C73"/>
    <w:rsid w:val="0019502A"/>
    <w:rsid w:val="00197640"/>
    <w:rsid w:val="00197FB4"/>
    <w:rsid w:val="001A04A8"/>
    <w:rsid w:val="001A0D4D"/>
    <w:rsid w:val="001A1040"/>
    <w:rsid w:val="001A1812"/>
    <w:rsid w:val="001A4566"/>
    <w:rsid w:val="001A7754"/>
    <w:rsid w:val="001B1F08"/>
    <w:rsid w:val="001B27D4"/>
    <w:rsid w:val="001B3BB5"/>
    <w:rsid w:val="001B46D7"/>
    <w:rsid w:val="001B69E1"/>
    <w:rsid w:val="001B76E9"/>
    <w:rsid w:val="001C1F52"/>
    <w:rsid w:val="001C5C9B"/>
    <w:rsid w:val="001C6861"/>
    <w:rsid w:val="001C6BD6"/>
    <w:rsid w:val="001C702C"/>
    <w:rsid w:val="001D460B"/>
    <w:rsid w:val="001D521F"/>
    <w:rsid w:val="001D759C"/>
    <w:rsid w:val="001E63FB"/>
    <w:rsid w:val="001E6B35"/>
    <w:rsid w:val="001E70E2"/>
    <w:rsid w:val="001E73AC"/>
    <w:rsid w:val="001F27D4"/>
    <w:rsid w:val="001F2AF2"/>
    <w:rsid w:val="001F2D88"/>
    <w:rsid w:val="002005DA"/>
    <w:rsid w:val="002044EB"/>
    <w:rsid w:val="00204FC4"/>
    <w:rsid w:val="00205318"/>
    <w:rsid w:val="00207E4D"/>
    <w:rsid w:val="00211C89"/>
    <w:rsid w:val="00216986"/>
    <w:rsid w:val="0022129F"/>
    <w:rsid w:val="002221CE"/>
    <w:rsid w:val="00224D9E"/>
    <w:rsid w:val="00231D1C"/>
    <w:rsid w:val="00234CEB"/>
    <w:rsid w:val="00234EE3"/>
    <w:rsid w:val="0023561A"/>
    <w:rsid w:val="00240B1A"/>
    <w:rsid w:val="00244289"/>
    <w:rsid w:val="00250922"/>
    <w:rsid w:val="002554AA"/>
    <w:rsid w:val="002602C8"/>
    <w:rsid w:val="00260AC7"/>
    <w:rsid w:val="00260D2D"/>
    <w:rsid w:val="00261FF6"/>
    <w:rsid w:val="002626AD"/>
    <w:rsid w:val="00263CB9"/>
    <w:rsid w:val="00264F84"/>
    <w:rsid w:val="0027262D"/>
    <w:rsid w:val="00273BF7"/>
    <w:rsid w:val="00276126"/>
    <w:rsid w:val="00277426"/>
    <w:rsid w:val="00281978"/>
    <w:rsid w:val="00283D20"/>
    <w:rsid w:val="00285D76"/>
    <w:rsid w:val="00285FA9"/>
    <w:rsid w:val="00286D07"/>
    <w:rsid w:val="00287B5A"/>
    <w:rsid w:val="0029061E"/>
    <w:rsid w:val="00294F25"/>
    <w:rsid w:val="00296542"/>
    <w:rsid w:val="0029678D"/>
    <w:rsid w:val="00297BF4"/>
    <w:rsid w:val="002A0DD2"/>
    <w:rsid w:val="002A13A0"/>
    <w:rsid w:val="002A4A0E"/>
    <w:rsid w:val="002A5003"/>
    <w:rsid w:val="002A7EB1"/>
    <w:rsid w:val="002B1EFF"/>
    <w:rsid w:val="002C177B"/>
    <w:rsid w:val="002C268C"/>
    <w:rsid w:val="002C6770"/>
    <w:rsid w:val="002D1264"/>
    <w:rsid w:val="002D427B"/>
    <w:rsid w:val="002D5B6A"/>
    <w:rsid w:val="002D777F"/>
    <w:rsid w:val="002E1BED"/>
    <w:rsid w:val="002E2539"/>
    <w:rsid w:val="002E3118"/>
    <w:rsid w:val="002E6418"/>
    <w:rsid w:val="002F1213"/>
    <w:rsid w:val="002F233C"/>
    <w:rsid w:val="002F285C"/>
    <w:rsid w:val="002F64EE"/>
    <w:rsid w:val="003025E0"/>
    <w:rsid w:val="0030604C"/>
    <w:rsid w:val="003079F9"/>
    <w:rsid w:val="00307E55"/>
    <w:rsid w:val="00317576"/>
    <w:rsid w:val="00317CF7"/>
    <w:rsid w:val="00320BB0"/>
    <w:rsid w:val="00322F60"/>
    <w:rsid w:val="00330846"/>
    <w:rsid w:val="00332E48"/>
    <w:rsid w:val="00335E64"/>
    <w:rsid w:val="003412DD"/>
    <w:rsid w:val="003419ED"/>
    <w:rsid w:val="00342389"/>
    <w:rsid w:val="00343E49"/>
    <w:rsid w:val="00344F65"/>
    <w:rsid w:val="00346A93"/>
    <w:rsid w:val="003506AE"/>
    <w:rsid w:val="00350CB5"/>
    <w:rsid w:val="0035219E"/>
    <w:rsid w:val="00354DAE"/>
    <w:rsid w:val="003553AD"/>
    <w:rsid w:val="00355BC1"/>
    <w:rsid w:val="003571EC"/>
    <w:rsid w:val="00360D07"/>
    <w:rsid w:val="00361B97"/>
    <w:rsid w:val="00367448"/>
    <w:rsid w:val="00372811"/>
    <w:rsid w:val="003744FE"/>
    <w:rsid w:val="00374BB7"/>
    <w:rsid w:val="0037661B"/>
    <w:rsid w:val="00380D7C"/>
    <w:rsid w:val="003831C5"/>
    <w:rsid w:val="00387A6E"/>
    <w:rsid w:val="00387D01"/>
    <w:rsid w:val="00390A6C"/>
    <w:rsid w:val="003920AF"/>
    <w:rsid w:val="003925D3"/>
    <w:rsid w:val="00394130"/>
    <w:rsid w:val="00394414"/>
    <w:rsid w:val="003948DF"/>
    <w:rsid w:val="00394CD4"/>
    <w:rsid w:val="00394FF6"/>
    <w:rsid w:val="00397BCB"/>
    <w:rsid w:val="003A0498"/>
    <w:rsid w:val="003A2B18"/>
    <w:rsid w:val="003B0511"/>
    <w:rsid w:val="003B2678"/>
    <w:rsid w:val="003C0C36"/>
    <w:rsid w:val="003C1AE1"/>
    <w:rsid w:val="003C253D"/>
    <w:rsid w:val="003C74AA"/>
    <w:rsid w:val="003D00CD"/>
    <w:rsid w:val="003D0A3D"/>
    <w:rsid w:val="003D2D09"/>
    <w:rsid w:val="003D67F0"/>
    <w:rsid w:val="003D7890"/>
    <w:rsid w:val="003D7E4E"/>
    <w:rsid w:val="003E06A9"/>
    <w:rsid w:val="003E12C0"/>
    <w:rsid w:val="003F21A7"/>
    <w:rsid w:val="003F28EB"/>
    <w:rsid w:val="003F2AA2"/>
    <w:rsid w:val="003F3123"/>
    <w:rsid w:val="003F492E"/>
    <w:rsid w:val="003F7715"/>
    <w:rsid w:val="003F79D4"/>
    <w:rsid w:val="0040116F"/>
    <w:rsid w:val="00402E23"/>
    <w:rsid w:val="00403C14"/>
    <w:rsid w:val="0040402D"/>
    <w:rsid w:val="00405FD4"/>
    <w:rsid w:val="00407E8A"/>
    <w:rsid w:val="004135AC"/>
    <w:rsid w:val="0041382C"/>
    <w:rsid w:val="00415FCC"/>
    <w:rsid w:val="00422CAC"/>
    <w:rsid w:val="00423DF5"/>
    <w:rsid w:val="0043023B"/>
    <w:rsid w:val="004302FC"/>
    <w:rsid w:val="00432752"/>
    <w:rsid w:val="00433A75"/>
    <w:rsid w:val="00434CA4"/>
    <w:rsid w:val="004362C4"/>
    <w:rsid w:val="00437C2B"/>
    <w:rsid w:val="00440F1D"/>
    <w:rsid w:val="004414BD"/>
    <w:rsid w:val="00441F97"/>
    <w:rsid w:val="00445280"/>
    <w:rsid w:val="00445ECD"/>
    <w:rsid w:val="00453D69"/>
    <w:rsid w:val="00454B8E"/>
    <w:rsid w:val="00455218"/>
    <w:rsid w:val="00457E42"/>
    <w:rsid w:val="00460C5C"/>
    <w:rsid w:val="004623F1"/>
    <w:rsid w:val="0046364D"/>
    <w:rsid w:val="004648F0"/>
    <w:rsid w:val="0046629E"/>
    <w:rsid w:val="004708FC"/>
    <w:rsid w:val="004711A4"/>
    <w:rsid w:val="00471BFD"/>
    <w:rsid w:val="004731E7"/>
    <w:rsid w:val="004751C2"/>
    <w:rsid w:val="00475C3B"/>
    <w:rsid w:val="004802ED"/>
    <w:rsid w:val="00487BD1"/>
    <w:rsid w:val="00487D8E"/>
    <w:rsid w:val="004906B2"/>
    <w:rsid w:val="004931AA"/>
    <w:rsid w:val="00494568"/>
    <w:rsid w:val="0049601B"/>
    <w:rsid w:val="00497BF5"/>
    <w:rsid w:val="00497C7C"/>
    <w:rsid w:val="004A216A"/>
    <w:rsid w:val="004A297D"/>
    <w:rsid w:val="004A2C56"/>
    <w:rsid w:val="004A4844"/>
    <w:rsid w:val="004B1EBC"/>
    <w:rsid w:val="004B5BBB"/>
    <w:rsid w:val="004C08C4"/>
    <w:rsid w:val="004C2741"/>
    <w:rsid w:val="004C287B"/>
    <w:rsid w:val="004C45EB"/>
    <w:rsid w:val="004D2E0D"/>
    <w:rsid w:val="004D3F03"/>
    <w:rsid w:val="004D4066"/>
    <w:rsid w:val="004D580C"/>
    <w:rsid w:val="004D633A"/>
    <w:rsid w:val="004D6807"/>
    <w:rsid w:val="004D6C66"/>
    <w:rsid w:val="004E1537"/>
    <w:rsid w:val="004E276E"/>
    <w:rsid w:val="004F147E"/>
    <w:rsid w:val="004F1969"/>
    <w:rsid w:val="004F23CF"/>
    <w:rsid w:val="00500754"/>
    <w:rsid w:val="00500864"/>
    <w:rsid w:val="005024AB"/>
    <w:rsid w:val="005029CE"/>
    <w:rsid w:val="00503D60"/>
    <w:rsid w:val="005052F0"/>
    <w:rsid w:val="00506D8B"/>
    <w:rsid w:val="00507DA7"/>
    <w:rsid w:val="005104B0"/>
    <w:rsid w:val="0051161F"/>
    <w:rsid w:val="005116BA"/>
    <w:rsid w:val="00513A2D"/>
    <w:rsid w:val="005144E6"/>
    <w:rsid w:val="00515317"/>
    <w:rsid w:val="00516FD6"/>
    <w:rsid w:val="0051769F"/>
    <w:rsid w:val="00522462"/>
    <w:rsid w:val="005231D8"/>
    <w:rsid w:val="00523357"/>
    <w:rsid w:val="00524F9F"/>
    <w:rsid w:val="0052716D"/>
    <w:rsid w:val="00527F76"/>
    <w:rsid w:val="0053357D"/>
    <w:rsid w:val="0053448D"/>
    <w:rsid w:val="00535AE7"/>
    <w:rsid w:val="00535C3A"/>
    <w:rsid w:val="00537648"/>
    <w:rsid w:val="0054188F"/>
    <w:rsid w:val="0054599C"/>
    <w:rsid w:val="005461E1"/>
    <w:rsid w:val="00554155"/>
    <w:rsid w:val="00556420"/>
    <w:rsid w:val="005566B2"/>
    <w:rsid w:val="00556942"/>
    <w:rsid w:val="00556D25"/>
    <w:rsid w:val="0056000F"/>
    <w:rsid w:val="0056059C"/>
    <w:rsid w:val="005605AE"/>
    <w:rsid w:val="0056212F"/>
    <w:rsid w:val="00566780"/>
    <w:rsid w:val="00566E35"/>
    <w:rsid w:val="00567642"/>
    <w:rsid w:val="00567AB6"/>
    <w:rsid w:val="00570483"/>
    <w:rsid w:val="005711A6"/>
    <w:rsid w:val="00572B51"/>
    <w:rsid w:val="00577898"/>
    <w:rsid w:val="00581973"/>
    <w:rsid w:val="00583613"/>
    <w:rsid w:val="00584277"/>
    <w:rsid w:val="005879F0"/>
    <w:rsid w:val="00590138"/>
    <w:rsid w:val="00590B8C"/>
    <w:rsid w:val="00590F41"/>
    <w:rsid w:val="00591E55"/>
    <w:rsid w:val="00592663"/>
    <w:rsid w:val="00592851"/>
    <w:rsid w:val="00593E8C"/>
    <w:rsid w:val="005A1A03"/>
    <w:rsid w:val="005A5001"/>
    <w:rsid w:val="005A548F"/>
    <w:rsid w:val="005A7B5D"/>
    <w:rsid w:val="005B2AA8"/>
    <w:rsid w:val="005B2D30"/>
    <w:rsid w:val="005C0FB9"/>
    <w:rsid w:val="005C2C1C"/>
    <w:rsid w:val="005C4798"/>
    <w:rsid w:val="005C7D9E"/>
    <w:rsid w:val="005D6A2C"/>
    <w:rsid w:val="005D7F23"/>
    <w:rsid w:val="005E2F59"/>
    <w:rsid w:val="005E4934"/>
    <w:rsid w:val="005E72C1"/>
    <w:rsid w:val="005F51E6"/>
    <w:rsid w:val="005F7F4E"/>
    <w:rsid w:val="00602B47"/>
    <w:rsid w:val="00605FA9"/>
    <w:rsid w:val="00607175"/>
    <w:rsid w:val="00610CE2"/>
    <w:rsid w:val="00610E68"/>
    <w:rsid w:val="00613802"/>
    <w:rsid w:val="006154EB"/>
    <w:rsid w:val="00621C1B"/>
    <w:rsid w:val="006223A9"/>
    <w:rsid w:val="00630B57"/>
    <w:rsid w:val="00631095"/>
    <w:rsid w:val="00633120"/>
    <w:rsid w:val="00637572"/>
    <w:rsid w:val="00637F13"/>
    <w:rsid w:val="006432F0"/>
    <w:rsid w:val="00644507"/>
    <w:rsid w:val="0064648E"/>
    <w:rsid w:val="0065072C"/>
    <w:rsid w:val="00651342"/>
    <w:rsid w:val="00653977"/>
    <w:rsid w:val="00655675"/>
    <w:rsid w:val="00655702"/>
    <w:rsid w:val="00662067"/>
    <w:rsid w:val="0066337E"/>
    <w:rsid w:val="00664A51"/>
    <w:rsid w:val="00666DB9"/>
    <w:rsid w:val="00667F2E"/>
    <w:rsid w:val="006718D6"/>
    <w:rsid w:val="00672F95"/>
    <w:rsid w:val="00675D29"/>
    <w:rsid w:val="00677573"/>
    <w:rsid w:val="006807B7"/>
    <w:rsid w:val="00680F4B"/>
    <w:rsid w:val="006859C1"/>
    <w:rsid w:val="006862FA"/>
    <w:rsid w:val="00690869"/>
    <w:rsid w:val="00690A8A"/>
    <w:rsid w:val="00692B4B"/>
    <w:rsid w:val="00693902"/>
    <w:rsid w:val="006966EB"/>
    <w:rsid w:val="006A09A2"/>
    <w:rsid w:val="006A2F2A"/>
    <w:rsid w:val="006A3321"/>
    <w:rsid w:val="006A392D"/>
    <w:rsid w:val="006A3F86"/>
    <w:rsid w:val="006A73B6"/>
    <w:rsid w:val="006A78D3"/>
    <w:rsid w:val="006B0AE4"/>
    <w:rsid w:val="006B134E"/>
    <w:rsid w:val="006B14AC"/>
    <w:rsid w:val="006B16DD"/>
    <w:rsid w:val="006B2F38"/>
    <w:rsid w:val="006B4D48"/>
    <w:rsid w:val="006B6815"/>
    <w:rsid w:val="006C0776"/>
    <w:rsid w:val="006C121C"/>
    <w:rsid w:val="006C186B"/>
    <w:rsid w:val="006C5B5F"/>
    <w:rsid w:val="006C5BEF"/>
    <w:rsid w:val="006D325F"/>
    <w:rsid w:val="006D3A4C"/>
    <w:rsid w:val="006D758F"/>
    <w:rsid w:val="006D7996"/>
    <w:rsid w:val="006E2D1F"/>
    <w:rsid w:val="006E43A0"/>
    <w:rsid w:val="006E5A28"/>
    <w:rsid w:val="006F1A61"/>
    <w:rsid w:val="006F202C"/>
    <w:rsid w:val="006F421E"/>
    <w:rsid w:val="006F6BD1"/>
    <w:rsid w:val="00700280"/>
    <w:rsid w:val="007013A4"/>
    <w:rsid w:val="007047AF"/>
    <w:rsid w:val="00707533"/>
    <w:rsid w:val="00712150"/>
    <w:rsid w:val="007122E6"/>
    <w:rsid w:val="007139BF"/>
    <w:rsid w:val="00715C64"/>
    <w:rsid w:val="007167D5"/>
    <w:rsid w:val="00717593"/>
    <w:rsid w:val="00717870"/>
    <w:rsid w:val="007206A4"/>
    <w:rsid w:val="0072123B"/>
    <w:rsid w:val="007218EF"/>
    <w:rsid w:val="00722202"/>
    <w:rsid w:val="007238A0"/>
    <w:rsid w:val="00724002"/>
    <w:rsid w:val="00725C84"/>
    <w:rsid w:val="007266E2"/>
    <w:rsid w:val="00726CCE"/>
    <w:rsid w:val="00731C2D"/>
    <w:rsid w:val="00734300"/>
    <w:rsid w:val="00736D63"/>
    <w:rsid w:val="0073719E"/>
    <w:rsid w:val="00737442"/>
    <w:rsid w:val="00740ABF"/>
    <w:rsid w:val="00740C31"/>
    <w:rsid w:val="00741B68"/>
    <w:rsid w:val="0074533E"/>
    <w:rsid w:val="0074571F"/>
    <w:rsid w:val="00746C45"/>
    <w:rsid w:val="00754715"/>
    <w:rsid w:val="0075585B"/>
    <w:rsid w:val="00757C8B"/>
    <w:rsid w:val="007621A9"/>
    <w:rsid w:val="00763977"/>
    <w:rsid w:val="00763B58"/>
    <w:rsid w:val="00763E54"/>
    <w:rsid w:val="00763F82"/>
    <w:rsid w:val="00772117"/>
    <w:rsid w:val="0077238C"/>
    <w:rsid w:val="00776694"/>
    <w:rsid w:val="00777C01"/>
    <w:rsid w:val="007844C8"/>
    <w:rsid w:val="007859F6"/>
    <w:rsid w:val="00790B4B"/>
    <w:rsid w:val="00792FE1"/>
    <w:rsid w:val="007934A6"/>
    <w:rsid w:val="00793D38"/>
    <w:rsid w:val="007949F2"/>
    <w:rsid w:val="0079513E"/>
    <w:rsid w:val="0079627F"/>
    <w:rsid w:val="007A246D"/>
    <w:rsid w:val="007A40A0"/>
    <w:rsid w:val="007A53B2"/>
    <w:rsid w:val="007A5900"/>
    <w:rsid w:val="007A5BCC"/>
    <w:rsid w:val="007A657B"/>
    <w:rsid w:val="007B0026"/>
    <w:rsid w:val="007B107C"/>
    <w:rsid w:val="007B31AD"/>
    <w:rsid w:val="007B72EB"/>
    <w:rsid w:val="007B74F7"/>
    <w:rsid w:val="007C3484"/>
    <w:rsid w:val="007C3991"/>
    <w:rsid w:val="007C3F93"/>
    <w:rsid w:val="007C4679"/>
    <w:rsid w:val="007C5548"/>
    <w:rsid w:val="007C6840"/>
    <w:rsid w:val="007D30F2"/>
    <w:rsid w:val="007D59EF"/>
    <w:rsid w:val="007D6EDA"/>
    <w:rsid w:val="007D77B6"/>
    <w:rsid w:val="007E0D77"/>
    <w:rsid w:val="007E3DBD"/>
    <w:rsid w:val="007F1E06"/>
    <w:rsid w:val="007F2313"/>
    <w:rsid w:val="007F2F5A"/>
    <w:rsid w:val="007F4304"/>
    <w:rsid w:val="007F5B3F"/>
    <w:rsid w:val="007F6B16"/>
    <w:rsid w:val="007F7DDA"/>
    <w:rsid w:val="008003CA"/>
    <w:rsid w:val="00801DFA"/>
    <w:rsid w:val="00805CA8"/>
    <w:rsid w:val="00807421"/>
    <w:rsid w:val="008077AE"/>
    <w:rsid w:val="008077BB"/>
    <w:rsid w:val="00814FB5"/>
    <w:rsid w:val="008156C3"/>
    <w:rsid w:val="00820484"/>
    <w:rsid w:val="00821970"/>
    <w:rsid w:val="00821C26"/>
    <w:rsid w:val="00822B13"/>
    <w:rsid w:val="0082544C"/>
    <w:rsid w:val="00827E71"/>
    <w:rsid w:val="00830DF7"/>
    <w:rsid w:val="00837420"/>
    <w:rsid w:val="008410EF"/>
    <w:rsid w:val="00845255"/>
    <w:rsid w:val="0084773D"/>
    <w:rsid w:val="00847C47"/>
    <w:rsid w:val="00852BB3"/>
    <w:rsid w:val="008542C6"/>
    <w:rsid w:val="00855BEF"/>
    <w:rsid w:val="00855D2E"/>
    <w:rsid w:val="00857C02"/>
    <w:rsid w:val="00857EA6"/>
    <w:rsid w:val="00860018"/>
    <w:rsid w:val="0086027A"/>
    <w:rsid w:val="00861F24"/>
    <w:rsid w:val="008645A5"/>
    <w:rsid w:val="0086491A"/>
    <w:rsid w:val="008679EF"/>
    <w:rsid w:val="00871C1A"/>
    <w:rsid w:val="008752CA"/>
    <w:rsid w:val="00875985"/>
    <w:rsid w:val="008760BD"/>
    <w:rsid w:val="008767C2"/>
    <w:rsid w:val="00877739"/>
    <w:rsid w:val="00886527"/>
    <w:rsid w:val="008915D7"/>
    <w:rsid w:val="0089208C"/>
    <w:rsid w:val="00892B4B"/>
    <w:rsid w:val="008936F4"/>
    <w:rsid w:val="00894391"/>
    <w:rsid w:val="008948D3"/>
    <w:rsid w:val="00896F8D"/>
    <w:rsid w:val="008A162E"/>
    <w:rsid w:val="008A1A0D"/>
    <w:rsid w:val="008A2F8F"/>
    <w:rsid w:val="008A3A35"/>
    <w:rsid w:val="008A77B2"/>
    <w:rsid w:val="008B046F"/>
    <w:rsid w:val="008B472C"/>
    <w:rsid w:val="008B78BE"/>
    <w:rsid w:val="008C3651"/>
    <w:rsid w:val="008C7A57"/>
    <w:rsid w:val="008D108C"/>
    <w:rsid w:val="008D18C6"/>
    <w:rsid w:val="008D1D3B"/>
    <w:rsid w:val="008D23B7"/>
    <w:rsid w:val="008D4AE1"/>
    <w:rsid w:val="008D4BD1"/>
    <w:rsid w:val="008D4F36"/>
    <w:rsid w:val="008D52B0"/>
    <w:rsid w:val="008D5ED2"/>
    <w:rsid w:val="008D603A"/>
    <w:rsid w:val="008E26AF"/>
    <w:rsid w:val="008E4C86"/>
    <w:rsid w:val="008E4F91"/>
    <w:rsid w:val="008E73D6"/>
    <w:rsid w:val="008E7F92"/>
    <w:rsid w:val="008F0240"/>
    <w:rsid w:val="008F1D33"/>
    <w:rsid w:val="008F3563"/>
    <w:rsid w:val="008F3CE4"/>
    <w:rsid w:val="008F4D6B"/>
    <w:rsid w:val="009101D0"/>
    <w:rsid w:val="00910CB2"/>
    <w:rsid w:val="0091101F"/>
    <w:rsid w:val="00911CDF"/>
    <w:rsid w:val="00912ACF"/>
    <w:rsid w:val="0091406B"/>
    <w:rsid w:val="009145DE"/>
    <w:rsid w:val="009228CC"/>
    <w:rsid w:val="00923C98"/>
    <w:rsid w:val="0092560A"/>
    <w:rsid w:val="0092652F"/>
    <w:rsid w:val="00927DC1"/>
    <w:rsid w:val="0093146F"/>
    <w:rsid w:val="0093380E"/>
    <w:rsid w:val="00933C3D"/>
    <w:rsid w:val="00935810"/>
    <w:rsid w:val="0093609D"/>
    <w:rsid w:val="00936E59"/>
    <w:rsid w:val="00940B80"/>
    <w:rsid w:val="00940D10"/>
    <w:rsid w:val="009418E1"/>
    <w:rsid w:val="00942D17"/>
    <w:rsid w:val="009430B9"/>
    <w:rsid w:val="00945C6D"/>
    <w:rsid w:val="009506F0"/>
    <w:rsid w:val="009603DA"/>
    <w:rsid w:val="00960643"/>
    <w:rsid w:val="00961DAA"/>
    <w:rsid w:val="00961F5D"/>
    <w:rsid w:val="0096476B"/>
    <w:rsid w:val="009660D7"/>
    <w:rsid w:val="009665F2"/>
    <w:rsid w:val="00966C19"/>
    <w:rsid w:val="0096710C"/>
    <w:rsid w:val="00967D08"/>
    <w:rsid w:val="00972729"/>
    <w:rsid w:val="00973F5C"/>
    <w:rsid w:val="00974F59"/>
    <w:rsid w:val="00987514"/>
    <w:rsid w:val="00987E6F"/>
    <w:rsid w:val="00991A09"/>
    <w:rsid w:val="009920ED"/>
    <w:rsid w:val="00992B34"/>
    <w:rsid w:val="00996271"/>
    <w:rsid w:val="009964F2"/>
    <w:rsid w:val="009967C7"/>
    <w:rsid w:val="009A0BA2"/>
    <w:rsid w:val="009A1B7D"/>
    <w:rsid w:val="009A2191"/>
    <w:rsid w:val="009A2229"/>
    <w:rsid w:val="009A5757"/>
    <w:rsid w:val="009A69B9"/>
    <w:rsid w:val="009A7300"/>
    <w:rsid w:val="009A7AF6"/>
    <w:rsid w:val="009B14DD"/>
    <w:rsid w:val="009B1C39"/>
    <w:rsid w:val="009B5CDD"/>
    <w:rsid w:val="009B5D7A"/>
    <w:rsid w:val="009C273F"/>
    <w:rsid w:val="009C36F3"/>
    <w:rsid w:val="009C3F9F"/>
    <w:rsid w:val="009C68CD"/>
    <w:rsid w:val="009C77F0"/>
    <w:rsid w:val="009D2FAD"/>
    <w:rsid w:val="009D6059"/>
    <w:rsid w:val="009D62B5"/>
    <w:rsid w:val="009D681A"/>
    <w:rsid w:val="009D7A2D"/>
    <w:rsid w:val="009E234A"/>
    <w:rsid w:val="009E291F"/>
    <w:rsid w:val="009E2F57"/>
    <w:rsid w:val="009E4590"/>
    <w:rsid w:val="009E582E"/>
    <w:rsid w:val="009E7C68"/>
    <w:rsid w:val="009F49F2"/>
    <w:rsid w:val="009F4B12"/>
    <w:rsid w:val="00A00741"/>
    <w:rsid w:val="00A01CC9"/>
    <w:rsid w:val="00A04ABB"/>
    <w:rsid w:val="00A10F37"/>
    <w:rsid w:val="00A20334"/>
    <w:rsid w:val="00A20535"/>
    <w:rsid w:val="00A20DE3"/>
    <w:rsid w:val="00A21EBF"/>
    <w:rsid w:val="00A25CCB"/>
    <w:rsid w:val="00A30CD5"/>
    <w:rsid w:val="00A30DA2"/>
    <w:rsid w:val="00A321CB"/>
    <w:rsid w:val="00A36454"/>
    <w:rsid w:val="00A36CFA"/>
    <w:rsid w:val="00A374DD"/>
    <w:rsid w:val="00A40102"/>
    <w:rsid w:val="00A415FB"/>
    <w:rsid w:val="00A42A0E"/>
    <w:rsid w:val="00A43C57"/>
    <w:rsid w:val="00A43F6F"/>
    <w:rsid w:val="00A44DC5"/>
    <w:rsid w:val="00A50228"/>
    <w:rsid w:val="00A52902"/>
    <w:rsid w:val="00A52D70"/>
    <w:rsid w:val="00A54BCD"/>
    <w:rsid w:val="00A56BA0"/>
    <w:rsid w:val="00A574D1"/>
    <w:rsid w:val="00A610ED"/>
    <w:rsid w:val="00A61809"/>
    <w:rsid w:val="00A638A7"/>
    <w:rsid w:val="00A65EDF"/>
    <w:rsid w:val="00A662A0"/>
    <w:rsid w:val="00A702E8"/>
    <w:rsid w:val="00A737E1"/>
    <w:rsid w:val="00A741CB"/>
    <w:rsid w:val="00A7435D"/>
    <w:rsid w:val="00A75A16"/>
    <w:rsid w:val="00A764BD"/>
    <w:rsid w:val="00A76C50"/>
    <w:rsid w:val="00A77FCF"/>
    <w:rsid w:val="00A80DFA"/>
    <w:rsid w:val="00A80F30"/>
    <w:rsid w:val="00A81073"/>
    <w:rsid w:val="00A81EE6"/>
    <w:rsid w:val="00A82102"/>
    <w:rsid w:val="00A83064"/>
    <w:rsid w:val="00A841C9"/>
    <w:rsid w:val="00A92FD7"/>
    <w:rsid w:val="00A9348B"/>
    <w:rsid w:val="00A94545"/>
    <w:rsid w:val="00A94635"/>
    <w:rsid w:val="00A94F23"/>
    <w:rsid w:val="00A96D9D"/>
    <w:rsid w:val="00A97599"/>
    <w:rsid w:val="00AA13B4"/>
    <w:rsid w:val="00AA55CD"/>
    <w:rsid w:val="00AA7384"/>
    <w:rsid w:val="00AA75CD"/>
    <w:rsid w:val="00AA781E"/>
    <w:rsid w:val="00AA7E42"/>
    <w:rsid w:val="00AB0D5E"/>
    <w:rsid w:val="00AB39E3"/>
    <w:rsid w:val="00AB67CB"/>
    <w:rsid w:val="00AC1B96"/>
    <w:rsid w:val="00AC56A1"/>
    <w:rsid w:val="00AC5D3F"/>
    <w:rsid w:val="00AC655D"/>
    <w:rsid w:val="00AC754E"/>
    <w:rsid w:val="00AD20DD"/>
    <w:rsid w:val="00AD23BC"/>
    <w:rsid w:val="00AD26F3"/>
    <w:rsid w:val="00AD3C53"/>
    <w:rsid w:val="00AD4626"/>
    <w:rsid w:val="00AE14CD"/>
    <w:rsid w:val="00AE15AE"/>
    <w:rsid w:val="00AE195F"/>
    <w:rsid w:val="00AE2367"/>
    <w:rsid w:val="00AE3BCD"/>
    <w:rsid w:val="00AE593D"/>
    <w:rsid w:val="00AE6E69"/>
    <w:rsid w:val="00AF1C96"/>
    <w:rsid w:val="00AF36B8"/>
    <w:rsid w:val="00AF41BA"/>
    <w:rsid w:val="00AF41E6"/>
    <w:rsid w:val="00AF60E2"/>
    <w:rsid w:val="00AF6BE8"/>
    <w:rsid w:val="00B002B3"/>
    <w:rsid w:val="00B011F2"/>
    <w:rsid w:val="00B044FB"/>
    <w:rsid w:val="00B1028A"/>
    <w:rsid w:val="00B13F92"/>
    <w:rsid w:val="00B167FA"/>
    <w:rsid w:val="00B1743E"/>
    <w:rsid w:val="00B207F2"/>
    <w:rsid w:val="00B2462F"/>
    <w:rsid w:val="00B248E6"/>
    <w:rsid w:val="00B26902"/>
    <w:rsid w:val="00B305D4"/>
    <w:rsid w:val="00B37B18"/>
    <w:rsid w:val="00B40959"/>
    <w:rsid w:val="00B42C4A"/>
    <w:rsid w:val="00B42E3C"/>
    <w:rsid w:val="00B4779B"/>
    <w:rsid w:val="00B47823"/>
    <w:rsid w:val="00B50D06"/>
    <w:rsid w:val="00B5243D"/>
    <w:rsid w:val="00B558CF"/>
    <w:rsid w:val="00B56CFF"/>
    <w:rsid w:val="00B57025"/>
    <w:rsid w:val="00B6439C"/>
    <w:rsid w:val="00B65547"/>
    <w:rsid w:val="00B71062"/>
    <w:rsid w:val="00B7157C"/>
    <w:rsid w:val="00B73BC2"/>
    <w:rsid w:val="00B85BD5"/>
    <w:rsid w:val="00B90361"/>
    <w:rsid w:val="00B90F56"/>
    <w:rsid w:val="00B91624"/>
    <w:rsid w:val="00B95031"/>
    <w:rsid w:val="00BA1A23"/>
    <w:rsid w:val="00BA244C"/>
    <w:rsid w:val="00BA31F8"/>
    <w:rsid w:val="00BA602C"/>
    <w:rsid w:val="00BB08FD"/>
    <w:rsid w:val="00BB76EE"/>
    <w:rsid w:val="00BC3822"/>
    <w:rsid w:val="00BC388E"/>
    <w:rsid w:val="00BC3D57"/>
    <w:rsid w:val="00BC5CF5"/>
    <w:rsid w:val="00BC7566"/>
    <w:rsid w:val="00BC7B49"/>
    <w:rsid w:val="00BD08A3"/>
    <w:rsid w:val="00BE073B"/>
    <w:rsid w:val="00BE32D9"/>
    <w:rsid w:val="00BE4E79"/>
    <w:rsid w:val="00BF18C1"/>
    <w:rsid w:val="00BF3C25"/>
    <w:rsid w:val="00BF5F01"/>
    <w:rsid w:val="00BF6008"/>
    <w:rsid w:val="00BF65DF"/>
    <w:rsid w:val="00C02AB2"/>
    <w:rsid w:val="00C02E7B"/>
    <w:rsid w:val="00C0477D"/>
    <w:rsid w:val="00C10393"/>
    <w:rsid w:val="00C139DD"/>
    <w:rsid w:val="00C13F2B"/>
    <w:rsid w:val="00C13F51"/>
    <w:rsid w:val="00C1506F"/>
    <w:rsid w:val="00C15E0D"/>
    <w:rsid w:val="00C17E99"/>
    <w:rsid w:val="00C21894"/>
    <w:rsid w:val="00C219BD"/>
    <w:rsid w:val="00C227A2"/>
    <w:rsid w:val="00C24A61"/>
    <w:rsid w:val="00C258AA"/>
    <w:rsid w:val="00C26A4A"/>
    <w:rsid w:val="00C33279"/>
    <w:rsid w:val="00C342A5"/>
    <w:rsid w:val="00C35C9F"/>
    <w:rsid w:val="00C4323C"/>
    <w:rsid w:val="00C439B4"/>
    <w:rsid w:val="00C44445"/>
    <w:rsid w:val="00C44667"/>
    <w:rsid w:val="00C50F81"/>
    <w:rsid w:val="00C51981"/>
    <w:rsid w:val="00C537B2"/>
    <w:rsid w:val="00C55890"/>
    <w:rsid w:val="00C5722A"/>
    <w:rsid w:val="00C64874"/>
    <w:rsid w:val="00C65D17"/>
    <w:rsid w:val="00C667D0"/>
    <w:rsid w:val="00C71610"/>
    <w:rsid w:val="00C75687"/>
    <w:rsid w:val="00C76AF5"/>
    <w:rsid w:val="00C773A9"/>
    <w:rsid w:val="00C809D4"/>
    <w:rsid w:val="00C81ADC"/>
    <w:rsid w:val="00C82EFB"/>
    <w:rsid w:val="00C83AC5"/>
    <w:rsid w:val="00C87F5A"/>
    <w:rsid w:val="00C97368"/>
    <w:rsid w:val="00CA3477"/>
    <w:rsid w:val="00CB0691"/>
    <w:rsid w:val="00CB1784"/>
    <w:rsid w:val="00CB1856"/>
    <w:rsid w:val="00CB217D"/>
    <w:rsid w:val="00CB488F"/>
    <w:rsid w:val="00CC06E9"/>
    <w:rsid w:val="00CC0756"/>
    <w:rsid w:val="00CC0FBC"/>
    <w:rsid w:val="00CC1B16"/>
    <w:rsid w:val="00CC1E5F"/>
    <w:rsid w:val="00CC655E"/>
    <w:rsid w:val="00CC7504"/>
    <w:rsid w:val="00CD3AFD"/>
    <w:rsid w:val="00CD3EE1"/>
    <w:rsid w:val="00CD424A"/>
    <w:rsid w:val="00CD4A26"/>
    <w:rsid w:val="00CD5267"/>
    <w:rsid w:val="00CD5827"/>
    <w:rsid w:val="00CD5E4C"/>
    <w:rsid w:val="00CD6172"/>
    <w:rsid w:val="00CE0A6B"/>
    <w:rsid w:val="00CE2522"/>
    <w:rsid w:val="00CE2BDC"/>
    <w:rsid w:val="00CE5159"/>
    <w:rsid w:val="00CE640F"/>
    <w:rsid w:val="00CE6C0E"/>
    <w:rsid w:val="00CE7CA8"/>
    <w:rsid w:val="00CF06F0"/>
    <w:rsid w:val="00CF30C5"/>
    <w:rsid w:val="00CF4DCE"/>
    <w:rsid w:val="00CF7F6D"/>
    <w:rsid w:val="00D00264"/>
    <w:rsid w:val="00D00368"/>
    <w:rsid w:val="00D0110B"/>
    <w:rsid w:val="00D02A97"/>
    <w:rsid w:val="00D0324A"/>
    <w:rsid w:val="00D03943"/>
    <w:rsid w:val="00D05184"/>
    <w:rsid w:val="00D058BD"/>
    <w:rsid w:val="00D05B9A"/>
    <w:rsid w:val="00D07952"/>
    <w:rsid w:val="00D103DF"/>
    <w:rsid w:val="00D11461"/>
    <w:rsid w:val="00D12986"/>
    <w:rsid w:val="00D13AA7"/>
    <w:rsid w:val="00D14570"/>
    <w:rsid w:val="00D14A04"/>
    <w:rsid w:val="00D169C2"/>
    <w:rsid w:val="00D200DD"/>
    <w:rsid w:val="00D205CD"/>
    <w:rsid w:val="00D209A4"/>
    <w:rsid w:val="00D2151B"/>
    <w:rsid w:val="00D23097"/>
    <w:rsid w:val="00D23AE8"/>
    <w:rsid w:val="00D23B11"/>
    <w:rsid w:val="00D24463"/>
    <w:rsid w:val="00D24A9D"/>
    <w:rsid w:val="00D25C8C"/>
    <w:rsid w:val="00D26107"/>
    <w:rsid w:val="00D26409"/>
    <w:rsid w:val="00D30D5D"/>
    <w:rsid w:val="00D35086"/>
    <w:rsid w:val="00D36424"/>
    <w:rsid w:val="00D376B8"/>
    <w:rsid w:val="00D42A75"/>
    <w:rsid w:val="00D46CB9"/>
    <w:rsid w:val="00D478BD"/>
    <w:rsid w:val="00D50DF6"/>
    <w:rsid w:val="00D515A5"/>
    <w:rsid w:val="00D54D6D"/>
    <w:rsid w:val="00D61E12"/>
    <w:rsid w:val="00D6542F"/>
    <w:rsid w:val="00D65C17"/>
    <w:rsid w:val="00D661B5"/>
    <w:rsid w:val="00D66704"/>
    <w:rsid w:val="00D724DC"/>
    <w:rsid w:val="00D73158"/>
    <w:rsid w:val="00D75D45"/>
    <w:rsid w:val="00D76C9C"/>
    <w:rsid w:val="00D81D76"/>
    <w:rsid w:val="00D8246B"/>
    <w:rsid w:val="00D83CA2"/>
    <w:rsid w:val="00D846DD"/>
    <w:rsid w:val="00D85F05"/>
    <w:rsid w:val="00D8618F"/>
    <w:rsid w:val="00D870DC"/>
    <w:rsid w:val="00DA028B"/>
    <w:rsid w:val="00DA0B25"/>
    <w:rsid w:val="00DA298C"/>
    <w:rsid w:val="00DA4EA0"/>
    <w:rsid w:val="00DB2CDC"/>
    <w:rsid w:val="00DB3624"/>
    <w:rsid w:val="00DB4E50"/>
    <w:rsid w:val="00DB5A9B"/>
    <w:rsid w:val="00DC629E"/>
    <w:rsid w:val="00DD2177"/>
    <w:rsid w:val="00DD2D23"/>
    <w:rsid w:val="00DD678A"/>
    <w:rsid w:val="00DD6B44"/>
    <w:rsid w:val="00DD79E8"/>
    <w:rsid w:val="00DD7A6C"/>
    <w:rsid w:val="00DE32B6"/>
    <w:rsid w:val="00DE5A7F"/>
    <w:rsid w:val="00E069FB"/>
    <w:rsid w:val="00E076BB"/>
    <w:rsid w:val="00E07D4F"/>
    <w:rsid w:val="00E11836"/>
    <w:rsid w:val="00E13CC6"/>
    <w:rsid w:val="00E14C9A"/>
    <w:rsid w:val="00E252FD"/>
    <w:rsid w:val="00E25EED"/>
    <w:rsid w:val="00E310F9"/>
    <w:rsid w:val="00E32D7F"/>
    <w:rsid w:val="00E3353B"/>
    <w:rsid w:val="00E350B3"/>
    <w:rsid w:val="00E37D85"/>
    <w:rsid w:val="00E412E3"/>
    <w:rsid w:val="00E4364A"/>
    <w:rsid w:val="00E43E82"/>
    <w:rsid w:val="00E45232"/>
    <w:rsid w:val="00E46477"/>
    <w:rsid w:val="00E475D3"/>
    <w:rsid w:val="00E478D5"/>
    <w:rsid w:val="00E5196E"/>
    <w:rsid w:val="00E52421"/>
    <w:rsid w:val="00E615C7"/>
    <w:rsid w:val="00E66B49"/>
    <w:rsid w:val="00E72C14"/>
    <w:rsid w:val="00E73B15"/>
    <w:rsid w:val="00E75DD5"/>
    <w:rsid w:val="00E764F5"/>
    <w:rsid w:val="00E77624"/>
    <w:rsid w:val="00E813E9"/>
    <w:rsid w:val="00E84658"/>
    <w:rsid w:val="00E87B12"/>
    <w:rsid w:val="00E930C0"/>
    <w:rsid w:val="00E93DA4"/>
    <w:rsid w:val="00E9413E"/>
    <w:rsid w:val="00E94FF3"/>
    <w:rsid w:val="00E96081"/>
    <w:rsid w:val="00E96FFB"/>
    <w:rsid w:val="00E9701A"/>
    <w:rsid w:val="00EA2940"/>
    <w:rsid w:val="00EA5B2C"/>
    <w:rsid w:val="00EA7598"/>
    <w:rsid w:val="00EA7E70"/>
    <w:rsid w:val="00EB1331"/>
    <w:rsid w:val="00EB1395"/>
    <w:rsid w:val="00EB5249"/>
    <w:rsid w:val="00EB59F9"/>
    <w:rsid w:val="00EC0449"/>
    <w:rsid w:val="00EC16C7"/>
    <w:rsid w:val="00EC209D"/>
    <w:rsid w:val="00EC3EB2"/>
    <w:rsid w:val="00ED1AC3"/>
    <w:rsid w:val="00ED30B3"/>
    <w:rsid w:val="00ED5849"/>
    <w:rsid w:val="00ED5DED"/>
    <w:rsid w:val="00EE1F00"/>
    <w:rsid w:val="00EE4758"/>
    <w:rsid w:val="00EF0BB0"/>
    <w:rsid w:val="00EF11D6"/>
    <w:rsid w:val="00EF1BCB"/>
    <w:rsid w:val="00EF2DFA"/>
    <w:rsid w:val="00EF45A5"/>
    <w:rsid w:val="00EF4977"/>
    <w:rsid w:val="00EF4D28"/>
    <w:rsid w:val="00EF5B5C"/>
    <w:rsid w:val="00F061AB"/>
    <w:rsid w:val="00F06429"/>
    <w:rsid w:val="00F07EA5"/>
    <w:rsid w:val="00F14242"/>
    <w:rsid w:val="00F15A82"/>
    <w:rsid w:val="00F256F2"/>
    <w:rsid w:val="00F30D7A"/>
    <w:rsid w:val="00F3342F"/>
    <w:rsid w:val="00F33FEF"/>
    <w:rsid w:val="00F36942"/>
    <w:rsid w:val="00F3713F"/>
    <w:rsid w:val="00F40182"/>
    <w:rsid w:val="00F451A8"/>
    <w:rsid w:val="00F463E1"/>
    <w:rsid w:val="00F469B8"/>
    <w:rsid w:val="00F4741A"/>
    <w:rsid w:val="00F47AC3"/>
    <w:rsid w:val="00F47E3A"/>
    <w:rsid w:val="00F50F00"/>
    <w:rsid w:val="00F5133E"/>
    <w:rsid w:val="00F5156F"/>
    <w:rsid w:val="00F52D9C"/>
    <w:rsid w:val="00F56FBF"/>
    <w:rsid w:val="00F61602"/>
    <w:rsid w:val="00F64E95"/>
    <w:rsid w:val="00F6649B"/>
    <w:rsid w:val="00F66A25"/>
    <w:rsid w:val="00F673B2"/>
    <w:rsid w:val="00F679B0"/>
    <w:rsid w:val="00F71B08"/>
    <w:rsid w:val="00F7333A"/>
    <w:rsid w:val="00F80387"/>
    <w:rsid w:val="00F80CEE"/>
    <w:rsid w:val="00F82791"/>
    <w:rsid w:val="00F95BBD"/>
    <w:rsid w:val="00F966BD"/>
    <w:rsid w:val="00F968B6"/>
    <w:rsid w:val="00FA1A86"/>
    <w:rsid w:val="00FA1BC0"/>
    <w:rsid w:val="00FA1C43"/>
    <w:rsid w:val="00FA35ED"/>
    <w:rsid w:val="00FA3AB7"/>
    <w:rsid w:val="00FA453D"/>
    <w:rsid w:val="00FA7097"/>
    <w:rsid w:val="00FB2F8F"/>
    <w:rsid w:val="00FB3142"/>
    <w:rsid w:val="00FB44EE"/>
    <w:rsid w:val="00FB5617"/>
    <w:rsid w:val="00FB7117"/>
    <w:rsid w:val="00FC179F"/>
    <w:rsid w:val="00FC34B9"/>
    <w:rsid w:val="00FC7CC1"/>
    <w:rsid w:val="00FD259F"/>
    <w:rsid w:val="00FD2F47"/>
    <w:rsid w:val="00FD658F"/>
    <w:rsid w:val="00FE11AD"/>
    <w:rsid w:val="00FE2BAF"/>
    <w:rsid w:val="00FE749A"/>
    <w:rsid w:val="00FE7790"/>
    <w:rsid w:val="00FE7838"/>
    <w:rsid w:val="00FE7C10"/>
    <w:rsid w:val="00FF1088"/>
    <w:rsid w:val="00FF4BE4"/>
    <w:rsid w:val="00FF54F7"/>
    <w:rsid w:val="00FF7880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14CC9B7"/>
  <w15:docId w15:val="{17B22A80-7057-42D2-A93A-4E96924E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502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rsid w:val="009C273F"/>
    <w:pPr>
      <w:spacing w:before="84"/>
      <w:ind w:left="14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9C273F"/>
    <w:pPr>
      <w:spacing w:before="94"/>
      <w:ind w:left="279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9C273F"/>
    <w:pPr>
      <w:ind w:left="1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C273F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C27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9C273F"/>
    <w:rPr>
      <w:rFonts w:ascii="Georgia" w:eastAsia="Georgia" w:hAnsi="Georgia" w:cs="Georgi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C273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C273F"/>
    <w:rPr>
      <w:rFonts w:ascii="Georgia" w:eastAsia="Georgia" w:hAnsi="Georgia" w:cs="Georgia"/>
      <w:sz w:val="28"/>
      <w:szCs w:val="28"/>
    </w:rPr>
  </w:style>
  <w:style w:type="paragraph" w:styleId="ListParagraph">
    <w:name w:val="List Paragraph"/>
    <w:basedOn w:val="Normal"/>
    <w:uiPriority w:val="1"/>
    <w:qFormat/>
    <w:rsid w:val="009C273F"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  <w:rsid w:val="009C273F"/>
  </w:style>
  <w:style w:type="paragraph" w:styleId="Header">
    <w:name w:val="header"/>
    <w:basedOn w:val="Normal"/>
    <w:link w:val="HeaderChar"/>
    <w:uiPriority w:val="99"/>
    <w:unhideWhenUsed/>
    <w:rsid w:val="009C2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73F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C2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73F"/>
    <w:rPr>
      <w:rFonts w:ascii="Georgia" w:eastAsia="Georgia" w:hAnsi="Georgia" w:cs="Georgia"/>
    </w:rPr>
  </w:style>
  <w:style w:type="table" w:styleId="TableGrid">
    <w:name w:val="Table Grid"/>
    <w:basedOn w:val="TableNormal"/>
    <w:uiPriority w:val="39"/>
    <w:rsid w:val="0001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1316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31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316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0131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31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058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GridTable4-Accent1">
    <w:name w:val="Grid Table 4 Accent 1"/>
    <w:basedOn w:val="TableNormal"/>
    <w:uiPriority w:val="49"/>
    <w:rsid w:val="001472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F4B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E4C8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CA0B-4AB1-4C15-910B-99535280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Shubam Sharma</cp:lastModifiedBy>
  <cp:revision>5</cp:revision>
  <cp:lastPrinted>2023-03-13T13:27:00Z</cp:lastPrinted>
  <dcterms:created xsi:type="dcterms:W3CDTF">2022-08-01T12:06:00Z</dcterms:created>
  <dcterms:modified xsi:type="dcterms:W3CDTF">2023-03-13T15:05:00Z</dcterms:modified>
</cp:coreProperties>
</file>